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2039" w14:textId="77777777" w:rsidR="000943F7" w:rsidRPr="00DE52FF" w:rsidRDefault="000943F7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SMLOUVA</w:t>
      </w:r>
    </w:p>
    <w:p w14:paraId="7B660D89" w14:textId="77777777" w:rsidR="00960721" w:rsidRPr="00DE52FF" w:rsidRDefault="000943F7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o zajištění dodávek stravy</w:t>
      </w:r>
    </w:p>
    <w:p w14:paraId="15223104" w14:textId="2044C602" w:rsidR="000943F7" w:rsidRPr="00DE52FF" w:rsidRDefault="00FA4A7B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Dodávka celodenn</w:t>
      </w:r>
      <w:r w:rsidR="00A24504" w:rsidRPr="00DE52FF">
        <w:rPr>
          <w:rFonts w:ascii="Arial" w:hAnsi="Arial" w:cs="Arial"/>
          <w:b/>
          <w:sz w:val="21"/>
          <w:szCs w:val="21"/>
        </w:rPr>
        <w:t>í stravy pro klienty Domova Pata</w:t>
      </w:r>
      <w:r w:rsidRPr="00DE52FF">
        <w:rPr>
          <w:rFonts w:ascii="Arial" w:hAnsi="Arial" w:cs="Arial"/>
          <w:b/>
          <w:sz w:val="21"/>
          <w:szCs w:val="21"/>
        </w:rPr>
        <w:t xml:space="preserve"> </w:t>
      </w:r>
      <w:r w:rsidR="002F559E">
        <w:rPr>
          <w:rFonts w:ascii="Arial" w:hAnsi="Arial" w:cs="Arial"/>
          <w:b/>
          <w:sz w:val="21"/>
          <w:szCs w:val="21"/>
        </w:rPr>
        <w:t xml:space="preserve">- </w:t>
      </w:r>
      <w:r w:rsidR="002B428B" w:rsidRPr="00DE52FF">
        <w:rPr>
          <w:rFonts w:ascii="Arial" w:hAnsi="Arial" w:cs="Arial"/>
          <w:b/>
          <w:sz w:val="21"/>
          <w:szCs w:val="21"/>
        </w:rPr>
        <w:t xml:space="preserve">část </w:t>
      </w:r>
      <w:r w:rsidR="00CC37AA" w:rsidRPr="00DE52FF">
        <w:rPr>
          <w:rFonts w:ascii="Arial" w:hAnsi="Arial" w:cs="Arial"/>
          <w:b/>
          <w:sz w:val="21"/>
          <w:szCs w:val="21"/>
        </w:rPr>
        <w:t>1</w:t>
      </w:r>
      <w:r w:rsidR="002F559E">
        <w:rPr>
          <w:rFonts w:ascii="Arial" w:hAnsi="Arial" w:cs="Arial"/>
          <w:b/>
          <w:sz w:val="21"/>
          <w:szCs w:val="21"/>
        </w:rPr>
        <w:t xml:space="preserve"> - </w:t>
      </w:r>
      <w:r w:rsidR="009376A5" w:rsidRPr="009376A5">
        <w:rPr>
          <w:rFonts w:ascii="Arial" w:hAnsi="Arial" w:cs="Arial"/>
          <w:b/>
          <w:sz w:val="21"/>
          <w:szCs w:val="21"/>
        </w:rPr>
        <w:t>Domácnosti Aš, Jiráskova 2988, 2989, 2990</w:t>
      </w:r>
      <w:r w:rsidRPr="00DE52FF">
        <w:rPr>
          <w:rFonts w:ascii="Arial" w:hAnsi="Arial" w:cs="Arial"/>
          <w:b/>
          <w:sz w:val="21"/>
          <w:szCs w:val="21"/>
        </w:rPr>
        <w:t xml:space="preserve"> </w:t>
      </w:r>
      <w:r w:rsidR="000943F7" w:rsidRPr="00DE52FF">
        <w:rPr>
          <w:rFonts w:ascii="Arial" w:hAnsi="Arial" w:cs="Arial"/>
          <w:b/>
          <w:sz w:val="21"/>
          <w:szCs w:val="21"/>
        </w:rPr>
        <w:t xml:space="preserve">uzavřená podle zákona č. 89/2012 Sb., </w:t>
      </w:r>
      <w:r w:rsidR="005400CD" w:rsidRPr="00DE52FF">
        <w:rPr>
          <w:rFonts w:ascii="Arial" w:hAnsi="Arial" w:cs="Arial"/>
          <w:b/>
          <w:sz w:val="21"/>
          <w:szCs w:val="21"/>
        </w:rPr>
        <w:t>o</w:t>
      </w:r>
      <w:r w:rsidR="000943F7" w:rsidRPr="00DE52FF">
        <w:rPr>
          <w:rFonts w:ascii="Arial" w:hAnsi="Arial" w:cs="Arial"/>
          <w:b/>
          <w:sz w:val="21"/>
          <w:szCs w:val="21"/>
        </w:rPr>
        <w:t>bčanský zákoník, ve znění pozdějších předpisů</w:t>
      </w:r>
    </w:p>
    <w:p w14:paraId="5BBF1DD3" w14:textId="77777777" w:rsidR="000943F7" w:rsidRPr="00DE52FF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4DE80A68" w14:textId="77777777" w:rsidR="00DE52FF" w:rsidRDefault="00DE52FF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59E4210E" w14:textId="77777777" w:rsidR="00DE52FF" w:rsidRDefault="00DE52FF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1FD4F7CB" w14:textId="77777777" w:rsidR="000943F7" w:rsidRPr="00DE52FF" w:rsidRDefault="000943F7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  <w:r w:rsidRPr="00DE52FF">
        <w:rPr>
          <w:rFonts w:ascii="Arial" w:hAnsi="Arial" w:cs="Arial"/>
          <w:noProof/>
          <w:sz w:val="21"/>
          <w:szCs w:val="21"/>
        </w:rPr>
        <w:t>Níže označené smluvní strany</w:t>
      </w:r>
    </w:p>
    <w:p w14:paraId="4832FB31" w14:textId="77777777" w:rsidR="005A593F" w:rsidRPr="00DE52FF" w:rsidRDefault="005A593F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66DB5579" w14:textId="77777777" w:rsidR="0006759C" w:rsidRPr="00934C6D" w:rsidRDefault="0006759C" w:rsidP="00CB38AB">
      <w:pPr>
        <w:keepNext/>
        <w:spacing w:line="276" w:lineRule="auto"/>
        <w:jc w:val="both"/>
        <w:rPr>
          <w:rFonts w:ascii="Arial" w:hAnsi="Arial" w:cs="Arial"/>
          <w:b/>
          <w:noProof/>
          <w:sz w:val="21"/>
          <w:szCs w:val="21"/>
        </w:rPr>
      </w:pPr>
      <w:r w:rsidRPr="00934C6D">
        <w:rPr>
          <w:rFonts w:ascii="Arial" w:hAnsi="Arial" w:cs="Arial"/>
          <w:b/>
          <w:noProof/>
          <w:sz w:val="21"/>
          <w:szCs w:val="21"/>
        </w:rPr>
        <w:t>Domov „P</w:t>
      </w:r>
      <w:r w:rsidR="00737733" w:rsidRPr="00934C6D">
        <w:rPr>
          <w:rFonts w:ascii="Arial" w:hAnsi="Arial" w:cs="Arial"/>
          <w:b/>
          <w:noProof/>
          <w:sz w:val="21"/>
          <w:szCs w:val="21"/>
        </w:rPr>
        <w:t>ata</w:t>
      </w:r>
      <w:r w:rsidR="00A24504" w:rsidRPr="00934C6D">
        <w:rPr>
          <w:rFonts w:ascii="Arial" w:hAnsi="Arial" w:cs="Arial"/>
          <w:b/>
          <w:noProof/>
          <w:sz w:val="21"/>
          <w:szCs w:val="21"/>
        </w:rPr>
        <w:t>“, příspěvková organizace</w:t>
      </w:r>
    </w:p>
    <w:p w14:paraId="076AF886" w14:textId="77777777" w:rsidR="0006759C" w:rsidRPr="00DE52FF" w:rsidRDefault="0006759C" w:rsidP="00CB38AB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DE52FF">
        <w:rPr>
          <w:rFonts w:ascii="Arial" w:hAnsi="Arial" w:cs="Arial"/>
          <w:noProof/>
          <w:sz w:val="21"/>
          <w:szCs w:val="21"/>
        </w:rPr>
        <w:t xml:space="preserve">se sídlem: </w:t>
      </w:r>
      <w:r w:rsidRPr="00DE52FF">
        <w:rPr>
          <w:rFonts w:ascii="Arial" w:hAnsi="Arial" w:cs="Arial"/>
          <w:noProof/>
          <w:sz w:val="21"/>
          <w:szCs w:val="21"/>
        </w:rPr>
        <w:tab/>
      </w:r>
      <w:r w:rsidRPr="00DE52FF">
        <w:rPr>
          <w:rFonts w:ascii="Arial" w:hAnsi="Arial" w:cs="Arial"/>
          <w:noProof/>
          <w:sz w:val="21"/>
          <w:szCs w:val="21"/>
        </w:rPr>
        <w:tab/>
      </w:r>
      <w:r w:rsidR="00737733" w:rsidRPr="00DE52FF">
        <w:rPr>
          <w:rFonts w:ascii="Arial" w:hAnsi="Arial" w:cs="Arial"/>
          <w:noProof/>
          <w:sz w:val="21"/>
          <w:szCs w:val="21"/>
        </w:rPr>
        <w:t>Hlavní 2796</w:t>
      </w:r>
      <w:r w:rsidRPr="00DE52FF">
        <w:rPr>
          <w:rFonts w:ascii="Arial" w:hAnsi="Arial" w:cs="Arial"/>
          <w:noProof/>
          <w:sz w:val="21"/>
          <w:szCs w:val="21"/>
        </w:rPr>
        <w:t>, 352 01 Aš</w:t>
      </w:r>
    </w:p>
    <w:p w14:paraId="2DCCDFEF" w14:textId="77777777" w:rsidR="0006759C" w:rsidRPr="00DE52FF" w:rsidRDefault="0006759C" w:rsidP="00CB38AB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DE52FF">
        <w:rPr>
          <w:rFonts w:ascii="Arial" w:hAnsi="Arial" w:cs="Arial"/>
          <w:noProof/>
          <w:sz w:val="21"/>
          <w:szCs w:val="21"/>
        </w:rPr>
        <w:t xml:space="preserve">IČO: </w:t>
      </w:r>
      <w:r w:rsidRPr="00DE52FF">
        <w:rPr>
          <w:rFonts w:ascii="Arial" w:hAnsi="Arial" w:cs="Arial"/>
          <w:noProof/>
          <w:sz w:val="21"/>
          <w:szCs w:val="21"/>
        </w:rPr>
        <w:tab/>
      </w:r>
      <w:r w:rsidRPr="00DE52FF">
        <w:rPr>
          <w:rFonts w:ascii="Arial" w:hAnsi="Arial" w:cs="Arial"/>
          <w:noProof/>
          <w:sz w:val="21"/>
          <w:szCs w:val="21"/>
        </w:rPr>
        <w:tab/>
      </w:r>
      <w:r w:rsidRPr="00DE52FF">
        <w:rPr>
          <w:rFonts w:ascii="Arial" w:hAnsi="Arial" w:cs="Arial"/>
          <w:noProof/>
          <w:sz w:val="21"/>
          <w:szCs w:val="21"/>
        </w:rPr>
        <w:tab/>
        <w:t>71175318</w:t>
      </w:r>
    </w:p>
    <w:p w14:paraId="27B79098" w14:textId="77777777" w:rsidR="0006759C" w:rsidRPr="00DE52FF" w:rsidRDefault="0006759C" w:rsidP="00CB38AB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DE52FF">
        <w:rPr>
          <w:rFonts w:ascii="Arial" w:hAnsi="Arial" w:cs="Arial"/>
          <w:noProof/>
          <w:sz w:val="21"/>
          <w:szCs w:val="21"/>
        </w:rPr>
        <w:t>bankovní spojení:</w:t>
      </w:r>
      <w:r w:rsidR="00140EF5">
        <w:rPr>
          <w:rFonts w:ascii="Arial" w:hAnsi="Arial" w:cs="Arial"/>
          <w:noProof/>
          <w:sz w:val="21"/>
          <w:szCs w:val="21"/>
        </w:rPr>
        <w:tab/>
      </w:r>
      <w:r w:rsidRPr="00DE52FF">
        <w:rPr>
          <w:rFonts w:ascii="Arial" w:hAnsi="Arial" w:cs="Arial"/>
          <w:noProof/>
          <w:sz w:val="21"/>
          <w:szCs w:val="21"/>
        </w:rPr>
        <w:t xml:space="preserve">Komerční banka, a.s. </w:t>
      </w:r>
    </w:p>
    <w:p w14:paraId="4832D69C" w14:textId="77777777" w:rsidR="0006759C" w:rsidRPr="00DE52FF" w:rsidRDefault="0006759C" w:rsidP="00CB38AB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DE52FF">
        <w:rPr>
          <w:rFonts w:ascii="Arial" w:hAnsi="Arial" w:cs="Arial"/>
          <w:noProof/>
          <w:sz w:val="21"/>
          <w:szCs w:val="21"/>
        </w:rPr>
        <w:t>číslo účtu:</w:t>
      </w:r>
      <w:r w:rsidR="00140EF5">
        <w:rPr>
          <w:rFonts w:ascii="Arial" w:hAnsi="Arial" w:cs="Arial"/>
          <w:noProof/>
          <w:sz w:val="21"/>
          <w:szCs w:val="21"/>
        </w:rPr>
        <w:tab/>
      </w:r>
      <w:r w:rsidR="00140EF5">
        <w:rPr>
          <w:rFonts w:ascii="Arial" w:hAnsi="Arial" w:cs="Arial"/>
          <w:noProof/>
          <w:sz w:val="21"/>
          <w:szCs w:val="21"/>
        </w:rPr>
        <w:tab/>
      </w:r>
      <w:r w:rsidRPr="00DE52FF">
        <w:rPr>
          <w:rFonts w:ascii="Arial" w:hAnsi="Arial" w:cs="Arial"/>
          <w:noProof/>
          <w:sz w:val="21"/>
          <w:szCs w:val="21"/>
        </w:rPr>
        <w:t>78-217 192 0257/0100</w:t>
      </w:r>
    </w:p>
    <w:p w14:paraId="40BCAF0D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zastoupený: 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21946A47" w14:textId="77777777" w:rsidR="008F70FA" w:rsidRDefault="008F70FA" w:rsidP="008F70FA">
      <w:pPr>
        <w:keepNext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dále jen „objednatel“ </w:t>
      </w:r>
    </w:p>
    <w:p w14:paraId="55BDF67D" w14:textId="77777777" w:rsidR="008F70FA" w:rsidRDefault="008F70FA" w:rsidP="008F70FA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73A60B4C" w14:textId="77777777" w:rsidR="008F70FA" w:rsidRDefault="008F70FA" w:rsidP="008F70FA">
      <w:pPr>
        <w:keepNext/>
        <w:jc w:val="both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a</w:t>
      </w:r>
    </w:p>
    <w:p w14:paraId="440C6669" w14:textId="77777777" w:rsidR="008F70FA" w:rsidRDefault="008F70FA" w:rsidP="008F70FA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2AC1911A" w14:textId="24B8E0A7" w:rsidR="008F70FA" w:rsidRDefault="008F70FA" w:rsidP="008F70FA">
      <w:pPr>
        <w:widowControl w:val="0"/>
        <w:tabs>
          <w:tab w:val="left" w:pos="2694"/>
        </w:tabs>
        <w:spacing w:line="276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jméno, příjmení</w:t>
      </w:r>
      <w:r w:rsidR="008871AF">
        <w:rPr>
          <w:rFonts w:ascii="Arial" w:hAnsi="Arial" w:cs="Arial"/>
          <w:b/>
          <w:color w:val="000000"/>
          <w:sz w:val="21"/>
          <w:szCs w:val="21"/>
        </w:rPr>
        <w:t xml:space="preserve"> /</w:t>
      </w:r>
      <w:r>
        <w:rPr>
          <w:rFonts w:ascii="Arial" w:hAnsi="Arial" w:cs="Arial"/>
          <w:b/>
          <w:color w:val="000000"/>
          <w:sz w:val="21"/>
          <w:szCs w:val="21"/>
        </w:rPr>
        <w:t>název, obchodní firma/</w:t>
      </w:r>
    </w:p>
    <w:p w14:paraId="5EE86CCF" w14:textId="77777777" w:rsidR="008F70FA" w:rsidRDefault="008F70FA" w:rsidP="008F70FA">
      <w:pPr>
        <w:widowControl w:val="0"/>
        <w:spacing w:line="276" w:lineRule="auto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se sídlem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15A31D4A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zastoupený: 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2DA75C6D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IČO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08919273" w14:textId="77777777" w:rsidR="008F70FA" w:rsidRDefault="008F70FA" w:rsidP="008F70FA">
      <w:pPr>
        <w:keepNext/>
        <w:spacing w:line="276" w:lineRule="auto"/>
        <w:jc w:val="both"/>
        <w:outlineLvl w:val="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DIČ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53ABF8E1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zapsána v obchodním rejstříku vedeném Krajským/městským soudem v </w:t>
      </w:r>
      <w:r>
        <w:rPr>
          <w:rFonts w:ascii="Arial" w:hAnsi="Arial" w:cs="Arial"/>
          <w:noProof/>
          <w:sz w:val="21"/>
          <w:szCs w:val="21"/>
          <w:highlight w:val="yellow"/>
        </w:rPr>
        <w:t>…………</w:t>
      </w:r>
      <w:r>
        <w:rPr>
          <w:rFonts w:ascii="Arial" w:hAnsi="Arial" w:cs="Arial"/>
          <w:noProof/>
          <w:sz w:val="21"/>
          <w:szCs w:val="21"/>
        </w:rPr>
        <w:t xml:space="preserve"> pod sp. zn. </w:t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0777A4EF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č. účtu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13FF2C75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kontaktní osoba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3F5950DB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tel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607FBEEB" w14:textId="77777777" w:rsidR="008F70FA" w:rsidRDefault="008F70FA" w:rsidP="008F70FA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e-mail: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6A2FE360" w14:textId="77777777" w:rsidR="000943F7" w:rsidRPr="00DE52FF" w:rsidRDefault="000943F7" w:rsidP="00934C6D">
      <w:pPr>
        <w:keepNext/>
        <w:numPr>
          <w:ilvl w:val="0"/>
          <w:numId w:val="27"/>
        </w:numPr>
        <w:spacing w:before="120" w:line="276" w:lineRule="auto"/>
        <w:ind w:left="714" w:hanging="35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DE52FF">
        <w:rPr>
          <w:rFonts w:ascii="Arial" w:hAnsi="Arial" w:cs="Arial"/>
          <w:b/>
          <w:bCs/>
          <w:noProof/>
          <w:sz w:val="21"/>
          <w:szCs w:val="21"/>
        </w:rPr>
        <w:t xml:space="preserve">dále jen </w:t>
      </w:r>
      <w:r w:rsidR="00364239" w:rsidRPr="00DE52FF">
        <w:rPr>
          <w:rFonts w:ascii="Arial" w:hAnsi="Arial" w:cs="Arial"/>
          <w:b/>
          <w:bCs/>
          <w:noProof/>
          <w:sz w:val="21"/>
          <w:szCs w:val="21"/>
        </w:rPr>
        <w:t>„</w:t>
      </w:r>
      <w:r w:rsidRPr="00DE52FF">
        <w:rPr>
          <w:rFonts w:ascii="Arial" w:hAnsi="Arial" w:cs="Arial"/>
          <w:b/>
          <w:bCs/>
          <w:noProof/>
          <w:sz w:val="21"/>
          <w:szCs w:val="21"/>
        </w:rPr>
        <w:t>dodavatel</w:t>
      </w:r>
      <w:r w:rsidR="00364239" w:rsidRPr="00DE52FF">
        <w:rPr>
          <w:rFonts w:ascii="Arial" w:hAnsi="Arial" w:cs="Arial"/>
          <w:b/>
          <w:bCs/>
          <w:noProof/>
          <w:sz w:val="21"/>
          <w:szCs w:val="21"/>
        </w:rPr>
        <w:t>“</w:t>
      </w:r>
    </w:p>
    <w:p w14:paraId="4A32B9C8" w14:textId="77777777" w:rsidR="000943F7" w:rsidRPr="00DE52FF" w:rsidRDefault="000943F7" w:rsidP="00934C6D">
      <w:pPr>
        <w:keepNext/>
        <w:numPr>
          <w:ilvl w:val="0"/>
          <w:numId w:val="27"/>
        </w:numPr>
        <w:spacing w:before="120" w:line="276" w:lineRule="auto"/>
        <w:ind w:left="714" w:hanging="35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DE52FF">
        <w:rPr>
          <w:rFonts w:ascii="Arial" w:hAnsi="Arial" w:cs="Arial"/>
          <w:b/>
          <w:bCs/>
          <w:noProof/>
          <w:sz w:val="21"/>
          <w:szCs w:val="21"/>
        </w:rPr>
        <w:t xml:space="preserve">objednatel a dodavatel dále jen </w:t>
      </w:r>
      <w:r w:rsidR="00364239" w:rsidRPr="00DE52FF">
        <w:rPr>
          <w:rFonts w:ascii="Arial" w:hAnsi="Arial" w:cs="Arial"/>
          <w:b/>
          <w:bCs/>
          <w:noProof/>
          <w:sz w:val="21"/>
          <w:szCs w:val="21"/>
        </w:rPr>
        <w:t>„</w:t>
      </w:r>
      <w:r w:rsidRPr="00DE52FF">
        <w:rPr>
          <w:rFonts w:ascii="Arial" w:hAnsi="Arial" w:cs="Arial"/>
          <w:b/>
          <w:bCs/>
          <w:noProof/>
          <w:sz w:val="21"/>
          <w:szCs w:val="21"/>
        </w:rPr>
        <w:t>smluvní strany</w:t>
      </w:r>
      <w:r w:rsidR="00364239" w:rsidRPr="00DE52FF">
        <w:rPr>
          <w:rFonts w:ascii="Arial" w:hAnsi="Arial" w:cs="Arial"/>
          <w:b/>
          <w:bCs/>
          <w:noProof/>
          <w:sz w:val="21"/>
          <w:szCs w:val="21"/>
        </w:rPr>
        <w:t>“</w:t>
      </w:r>
      <w:r w:rsidRPr="00DE52FF">
        <w:rPr>
          <w:rFonts w:ascii="Arial" w:hAnsi="Arial" w:cs="Arial"/>
          <w:b/>
          <w:bCs/>
          <w:noProof/>
          <w:sz w:val="21"/>
          <w:szCs w:val="21"/>
        </w:rPr>
        <w:t xml:space="preserve">  </w:t>
      </w:r>
    </w:p>
    <w:p w14:paraId="170E1AAE" w14:textId="77777777" w:rsidR="000943F7" w:rsidRPr="00DE52FF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132243B4" w14:textId="77777777" w:rsidR="000943F7" w:rsidRPr="00DE52FF" w:rsidRDefault="000943F7" w:rsidP="000943F7">
      <w:pPr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uzavírají níže uvedeného dne, měsíce a roku tuto smlouvu o </w:t>
      </w:r>
      <w:r w:rsidR="00DB31D0" w:rsidRPr="00DE52FF">
        <w:rPr>
          <w:rFonts w:ascii="Arial" w:hAnsi="Arial" w:cs="Arial"/>
          <w:sz w:val="21"/>
          <w:szCs w:val="21"/>
        </w:rPr>
        <w:t>dodávkách stravy</w:t>
      </w:r>
      <w:r w:rsidRPr="00DE52FF">
        <w:rPr>
          <w:rFonts w:ascii="Arial" w:hAnsi="Arial" w:cs="Arial"/>
          <w:sz w:val="21"/>
          <w:szCs w:val="21"/>
        </w:rPr>
        <w:t xml:space="preserve"> (dále jen „smlouva“):</w:t>
      </w:r>
    </w:p>
    <w:p w14:paraId="248C169A" w14:textId="77777777" w:rsidR="000943F7" w:rsidRPr="00DE52FF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2D4BCCFE" w14:textId="77777777" w:rsidR="00364239" w:rsidRPr="00DE52FF" w:rsidRDefault="00364239" w:rsidP="000943F7">
      <w:pPr>
        <w:jc w:val="both"/>
        <w:rPr>
          <w:rFonts w:ascii="Arial" w:hAnsi="Arial" w:cs="Arial"/>
          <w:sz w:val="21"/>
          <w:szCs w:val="21"/>
        </w:rPr>
      </w:pPr>
    </w:p>
    <w:p w14:paraId="5003E4D8" w14:textId="77777777" w:rsidR="00750013" w:rsidRPr="00DE52FF" w:rsidRDefault="00750013" w:rsidP="000943F7">
      <w:pPr>
        <w:jc w:val="both"/>
        <w:rPr>
          <w:rFonts w:ascii="Arial" w:hAnsi="Arial" w:cs="Arial"/>
          <w:sz w:val="21"/>
          <w:szCs w:val="21"/>
        </w:rPr>
      </w:pPr>
    </w:p>
    <w:p w14:paraId="406F11A1" w14:textId="77777777" w:rsidR="000943F7" w:rsidRDefault="000943F7" w:rsidP="00364239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Úvodní ustanovení</w:t>
      </w:r>
    </w:p>
    <w:p w14:paraId="00041B31" w14:textId="77777777" w:rsidR="000C1B1F" w:rsidRPr="00DE52FF" w:rsidRDefault="000C1B1F" w:rsidP="00364239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21"/>
          <w:szCs w:val="21"/>
        </w:rPr>
      </w:pPr>
    </w:p>
    <w:p w14:paraId="3893E824" w14:textId="77777777" w:rsidR="00731D91" w:rsidRPr="00DE52FF" w:rsidRDefault="00731D91" w:rsidP="00731D91">
      <w:pPr>
        <w:pStyle w:val="bllzaklad"/>
        <w:keepNext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Tuto smlouvu smluvní strany uzavírají s vědomím následujících skutečností:</w:t>
      </w:r>
    </w:p>
    <w:p w14:paraId="1D3D6F8B" w14:textId="348601E3" w:rsidR="00731D91" w:rsidRPr="00DE52FF" w:rsidRDefault="00F3045D" w:rsidP="00AB2FC7">
      <w:pPr>
        <w:pStyle w:val="bllzaklad"/>
        <w:keepNext/>
        <w:numPr>
          <w:ilvl w:val="0"/>
          <w:numId w:val="30"/>
        </w:numPr>
        <w:ind w:left="709" w:hanging="283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je vybraným dodavatelem veřejné zakázky Dodávka celodenní stravy pro klienty D</w:t>
      </w:r>
      <w:r w:rsidR="00FA4A7B" w:rsidRPr="00DE52FF">
        <w:rPr>
          <w:rFonts w:ascii="Arial" w:hAnsi="Arial" w:cs="Arial"/>
          <w:sz w:val="21"/>
          <w:szCs w:val="21"/>
        </w:rPr>
        <w:t>omova</w:t>
      </w:r>
      <w:r w:rsidRPr="00DE52FF">
        <w:rPr>
          <w:rFonts w:ascii="Arial" w:hAnsi="Arial" w:cs="Arial"/>
          <w:sz w:val="21"/>
          <w:szCs w:val="21"/>
        </w:rPr>
        <w:t xml:space="preserve"> PATA</w:t>
      </w:r>
      <w:r w:rsidR="002265C7">
        <w:rPr>
          <w:rFonts w:ascii="Arial" w:hAnsi="Arial" w:cs="Arial"/>
          <w:sz w:val="21"/>
          <w:szCs w:val="21"/>
        </w:rPr>
        <w:t xml:space="preserve"> - č</w:t>
      </w:r>
      <w:r w:rsidRPr="00DE52FF">
        <w:rPr>
          <w:rFonts w:ascii="Arial" w:hAnsi="Arial" w:cs="Arial"/>
          <w:sz w:val="21"/>
          <w:szCs w:val="21"/>
        </w:rPr>
        <w:t xml:space="preserve">ást 1 </w:t>
      </w:r>
      <w:r w:rsidR="002F559E">
        <w:rPr>
          <w:rFonts w:ascii="Arial" w:hAnsi="Arial" w:cs="Arial"/>
          <w:sz w:val="21"/>
          <w:szCs w:val="21"/>
        </w:rPr>
        <w:t xml:space="preserve">- </w:t>
      </w:r>
      <w:r w:rsidR="009376A5" w:rsidRPr="009376A5">
        <w:rPr>
          <w:rFonts w:ascii="Arial" w:hAnsi="Arial" w:cs="Arial"/>
          <w:sz w:val="21"/>
          <w:szCs w:val="21"/>
        </w:rPr>
        <w:t>Domácnosti Aš, Jiráskova 2988, 2989, 2990</w:t>
      </w:r>
      <w:r w:rsidR="009376A5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 xml:space="preserve">vyhlášené dne </w:t>
      </w:r>
      <w:r w:rsidR="00934C6D" w:rsidRPr="00934C6D">
        <w:rPr>
          <w:rFonts w:ascii="Arial" w:hAnsi="Arial" w:cs="Arial"/>
          <w:sz w:val="21"/>
          <w:szCs w:val="21"/>
          <w:highlight w:val="yellow"/>
        </w:rPr>
        <w:t>DD. MM. 2025</w:t>
      </w:r>
      <w:r w:rsidR="00934C6D" w:rsidRPr="00DE52FF">
        <w:rPr>
          <w:rFonts w:ascii="Arial" w:hAnsi="Arial" w:cs="Arial"/>
          <w:sz w:val="21"/>
          <w:szCs w:val="21"/>
        </w:rPr>
        <w:t xml:space="preserve"> </w:t>
      </w:r>
      <w:r w:rsidR="00B5326C" w:rsidRPr="00DE52FF">
        <w:rPr>
          <w:rFonts w:ascii="Arial" w:hAnsi="Arial" w:cs="Arial"/>
          <w:sz w:val="21"/>
          <w:szCs w:val="21"/>
        </w:rPr>
        <w:t>Karlovarským krajem</w:t>
      </w:r>
      <w:r w:rsidRPr="00DE52FF">
        <w:rPr>
          <w:rFonts w:ascii="Arial" w:hAnsi="Arial" w:cs="Arial"/>
          <w:sz w:val="21"/>
          <w:szCs w:val="21"/>
        </w:rPr>
        <w:t xml:space="preserve"> jako </w:t>
      </w:r>
      <w:r w:rsidR="00B5326C" w:rsidRPr="00DE52FF">
        <w:rPr>
          <w:rFonts w:ascii="Arial" w:hAnsi="Arial" w:cs="Arial"/>
          <w:sz w:val="21"/>
          <w:szCs w:val="21"/>
        </w:rPr>
        <w:t xml:space="preserve">centrálním </w:t>
      </w:r>
      <w:r w:rsidRPr="00DE52FF">
        <w:rPr>
          <w:rFonts w:ascii="Arial" w:hAnsi="Arial" w:cs="Arial"/>
          <w:sz w:val="21"/>
          <w:szCs w:val="21"/>
        </w:rPr>
        <w:t xml:space="preserve">zadavatelem </w:t>
      </w:r>
      <w:r w:rsidR="00661BCB">
        <w:rPr>
          <w:rFonts w:ascii="Arial" w:hAnsi="Arial" w:cs="Arial"/>
          <w:sz w:val="21"/>
          <w:szCs w:val="21"/>
        </w:rPr>
        <w:t>nadlimitní</w:t>
      </w:r>
      <w:r w:rsidRPr="00DE52FF">
        <w:rPr>
          <w:rFonts w:ascii="Arial" w:hAnsi="Arial" w:cs="Arial"/>
          <w:sz w:val="21"/>
          <w:szCs w:val="21"/>
        </w:rPr>
        <w:t xml:space="preserve"> veřejné zakázky formou </w:t>
      </w:r>
      <w:r w:rsidR="00661BCB">
        <w:rPr>
          <w:rFonts w:ascii="Arial" w:hAnsi="Arial" w:cs="Arial"/>
          <w:sz w:val="21"/>
          <w:szCs w:val="21"/>
        </w:rPr>
        <w:t>otevřeného</w:t>
      </w:r>
      <w:r w:rsidRPr="00DE52FF">
        <w:rPr>
          <w:rFonts w:ascii="Arial" w:hAnsi="Arial" w:cs="Arial"/>
          <w:sz w:val="21"/>
          <w:szCs w:val="21"/>
        </w:rPr>
        <w:t xml:space="preserve"> řízení</w:t>
      </w:r>
      <w:r w:rsidR="00532AEC">
        <w:rPr>
          <w:rFonts w:ascii="Arial" w:hAnsi="Arial" w:cs="Arial"/>
          <w:sz w:val="21"/>
          <w:szCs w:val="21"/>
        </w:rPr>
        <w:t>. V</w:t>
      </w:r>
      <w:r w:rsidRPr="00DE52FF">
        <w:rPr>
          <w:rFonts w:ascii="Arial" w:hAnsi="Arial" w:cs="Arial"/>
          <w:sz w:val="21"/>
          <w:szCs w:val="21"/>
        </w:rPr>
        <w:t xml:space="preserve">ýběr dodavatele a uzavření této smlouvy byly schváleny usnesením Rady Karlovarského kraje dne </w:t>
      </w:r>
      <w:r w:rsidR="00934C6D" w:rsidRPr="00934C6D">
        <w:rPr>
          <w:rFonts w:ascii="Arial" w:hAnsi="Arial" w:cs="Arial"/>
          <w:sz w:val="21"/>
          <w:szCs w:val="21"/>
          <w:highlight w:val="yellow"/>
        </w:rPr>
        <w:t>DD. MM</w:t>
      </w:r>
      <w:r w:rsidRPr="00934C6D">
        <w:rPr>
          <w:rFonts w:ascii="Arial" w:hAnsi="Arial" w:cs="Arial"/>
          <w:sz w:val="21"/>
          <w:szCs w:val="21"/>
          <w:highlight w:val="yellow"/>
        </w:rPr>
        <w:t xml:space="preserve">. </w:t>
      </w:r>
      <w:r w:rsidR="00C93B5A" w:rsidRPr="00934C6D">
        <w:rPr>
          <w:rFonts w:ascii="Arial" w:hAnsi="Arial" w:cs="Arial"/>
          <w:sz w:val="21"/>
          <w:szCs w:val="21"/>
          <w:highlight w:val="yellow"/>
        </w:rPr>
        <w:t>202</w:t>
      </w:r>
      <w:r w:rsidR="00934C6D" w:rsidRPr="00934C6D">
        <w:rPr>
          <w:rFonts w:ascii="Arial" w:hAnsi="Arial" w:cs="Arial"/>
          <w:sz w:val="21"/>
          <w:szCs w:val="21"/>
          <w:highlight w:val="yellow"/>
        </w:rPr>
        <w:t>5</w:t>
      </w:r>
      <w:r w:rsidR="00C93B5A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 xml:space="preserve">usnesením č. </w:t>
      </w:r>
      <w:r w:rsidRPr="008871AF">
        <w:rPr>
          <w:rFonts w:ascii="Arial" w:hAnsi="Arial" w:cs="Arial"/>
          <w:sz w:val="21"/>
          <w:szCs w:val="21"/>
          <w:highlight w:val="yellow"/>
        </w:rPr>
        <w:t>………….</w:t>
      </w:r>
      <w:r w:rsidRPr="00DE52FF">
        <w:rPr>
          <w:rFonts w:ascii="Arial" w:hAnsi="Arial" w:cs="Arial"/>
          <w:sz w:val="21"/>
          <w:szCs w:val="21"/>
        </w:rPr>
        <w:t xml:space="preserve"> ;</w:t>
      </w:r>
    </w:p>
    <w:p w14:paraId="58ECED41" w14:textId="03767B3C" w:rsidR="00731D91" w:rsidRPr="00DE52FF" w:rsidRDefault="00364239" w:rsidP="00AB2FC7">
      <w:pPr>
        <w:pStyle w:val="bllzaklad"/>
        <w:keepNext/>
        <w:numPr>
          <w:ilvl w:val="0"/>
          <w:numId w:val="30"/>
        </w:numPr>
        <w:ind w:left="709" w:hanging="283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</w:t>
      </w:r>
      <w:r w:rsidR="00731D91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 xml:space="preserve">je držitelem potřebného živnostenského oprávnění a má řádné vybavení, zkušenosti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a schopnosti, aby řádně a včas dodával stravu ve sjednané kvalitě dle této smlouvy;</w:t>
      </w:r>
      <w:r w:rsidR="00731D91" w:rsidRPr="00DE52FF">
        <w:rPr>
          <w:rFonts w:ascii="Arial" w:hAnsi="Arial" w:cs="Arial"/>
          <w:sz w:val="21"/>
          <w:szCs w:val="21"/>
        </w:rPr>
        <w:t xml:space="preserve"> </w:t>
      </w:r>
    </w:p>
    <w:p w14:paraId="1456B494" w14:textId="77777777" w:rsidR="00731D91" w:rsidRPr="00DE52FF" w:rsidRDefault="00731D91" w:rsidP="0086489F">
      <w:pPr>
        <w:pStyle w:val="bllzaklad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a proto smluvní strany sjednaly následující:</w:t>
      </w:r>
    </w:p>
    <w:p w14:paraId="5D5A3CB3" w14:textId="77777777" w:rsidR="00095245" w:rsidRPr="00DE52FF" w:rsidRDefault="00095245" w:rsidP="0086489F">
      <w:pPr>
        <w:pStyle w:val="bllzaklad"/>
        <w:rPr>
          <w:rFonts w:ascii="Arial" w:hAnsi="Arial" w:cs="Arial"/>
          <w:sz w:val="21"/>
          <w:szCs w:val="21"/>
        </w:rPr>
      </w:pPr>
    </w:p>
    <w:p w14:paraId="69D77BF0" w14:textId="77777777" w:rsidR="00731D91" w:rsidRPr="00DE52FF" w:rsidRDefault="00731D91" w:rsidP="0086489F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0ABA8906" w14:textId="77777777" w:rsidR="000943F7" w:rsidRDefault="000943F7" w:rsidP="0085240C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lastRenderedPageBreak/>
        <w:t>Předmět smlouvy</w:t>
      </w:r>
    </w:p>
    <w:p w14:paraId="31274EB2" w14:textId="77777777" w:rsidR="000B4D70" w:rsidRPr="00DE52FF" w:rsidRDefault="000B4D70" w:rsidP="0085240C">
      <w:pPr>
        <w:pStyle w:val="Odstavecseseznamem"/>
        <w:keepNext/>
        <w:spacing w:line="276" w:lineRule="auto"/>
        <w:ind w:left="113"/>
        <w:jc w:val="center"/>
        <w:rPr>
          <w:rFonts w:ascii="Arial" w:hAnsi="Arial" w:cs="Arial"/>
          <w:b/>
          <w:sz w:val="21"/>
          <w:szCs w:val="21"/>
        </w:rPr>
      </w:pPr>
    </w:p>
    <w:p w14:paraId="4C02E040" w14:textId="77777777" w:rsidR="000943F7" w:rsidRDefault="000943F7" w:rsidP="0086489F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ředmětem této smlouvy je </w:t>
      </w:r>
      <w:r w:rsidR="00364239" w:rsidRPr="00DE52FF">
        <w:rPr>
          <w:rFonts w:ascii="Arial" w:hAnsi="Arial" w:cs="Arial"/>
          <w:sz w:val="21"/>
          <w:szCs w:val="21"/>
        </w:rPr>
        <w:t>závazek dodavatele vyrobit</w:t>
      </w:r>
      <w:r w:rsidR="00074505" w:rsidRPr="00DE52FF">
        <w:rPr>
          <w:rFonts w:ascii="Arial" w:hAnsi="Arial" w:cs="Arial"/>
          <w:sz w:val="21"/>
          <w:szCs w:val="21"/>
        </w:rPr>
        <w:t xml:space="preserve"> a </w:t>
      </w:r>
      <w:r w:rsidR="00364239" w:rsidRPr="00DE52FF">
        <w:rPr>
          <w:rFonts w:ascii="Arial" w:hAnsi="Arial" w:cs="Arial"/>
          <w:sz w:val="21"/>
          <w:szCs w:val="21"/>
        </w:rPr>
        <w:t>dodat</w:t>
      </w:r>
      <w:r w:rsidRPr="00DE52FF">
        <w:rPr>
          <w:rFonts w:ascii="Arial" w:hAnsi="Arial" w:cs="Arial"/>
          <w:sz w:val="21"/>
          <w:szCs w:val="21"/>
        </w:rPr>
        <w:t xml:space="preserve"> strav</w:t>
      </w:r>
      <w:r w:rsidR="00364239" w:rsidRPr="00DE52FF">
        <w:rPr>
          <w:rFonts w:ascii="Arial" w:hAnsi="Arial" w:cs="Arial"/>
          <w:sz w:val="21"/>
          <w:szCs w:val="21"/>
        </w:rPr>
        <w:t>u</w:t>
      </w:r>
      <w:r w:rsidRPr="00DE52FF">
        <w:rPr>
          <w:rFonts w:ascii="Arial" w:hAnsi="Arial" w:cs="Arial"/>
          <w:sz w:val="21"/>
          <w:szCs w:val="21"/>
        </w:rPr>
        <w:t xml:space="preserve"> pro klienty objednatele</w:t>
      </w:r>
      <w:r w:rsidR="00364239" w:rsidRPr="00DE52FF">
        <w:rPr>
          <w:rFonts w:ascii="Arial" w:hAnsi="Arial" w:cs="Arial"/>
          <w:sz w:val="21"/>
          <w:szCs w:val="21"/>
        </w:rPr>
        <w:t xml:space="preserve"> dle podmínek této smlouvy a závazek objednatele za tyto dodávky uhradit sjednanou cenu</w:t>
      </w:r>
      <w:r w:rsidR="00074505" w:rsidRPr="00DE52FF">
        <w:rPr>
          <w:rFonts w:ascii="Arial" w:hAnsi="Arial" w:cs="Arial"/>
          <w:sz w:val="21"/>
          <w:szCs w:val="21"/>
        </w:rPr>
        <w:t xml:space="preserve">. </w:t>
      </w:r>
    </w:p>
    <w:p w14:paraId="2561CC12" w14:textId="77777777" w:rsidR="000C1B1F" w:rsidRDefault="000C1B1F" w:rsidP="0085240C">
      <w:pPr>
        <w:pStyle w:val="Odstavecseseznamem"/>
        <w:ind w:left="284"/>
        <w:jc w:val="center"/>
        <w:rPr>
          <w:rFonts w:ascii="Arial" w:hAnsi="Arial" w:cs="Arial"/>
          <w:sz w:val="21"/>
          <w:szCs w:val="21"/>
        </w:rPr>
      </w:pPr>
    </w:p>
    <w:p w14:paraId="33DE99B1" w14:textId="77777777" w:rsidR="00364239" w:rsidRPr="00DE52FF" w:rsidRDefault="00364239" w:rsidP="0085240C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Předmět plnění</w:t>
      </w:r>
    </w:p>
    <w:p w14:paraId="7DBAFC41" w14:textId="77777777" w:rsidR="00364239" w:rsidRPr="00DE52FF" w:rsidRDefault="00364239" w:rsidP="0085240C">
      <w:pPr>
        <w:pStyle w:val="Odstavecseseznamem"/>
        <w:spacing w:line="276" w:lineRule="auto"/>
        <w:ind w:left="283"/>
        <w:jc w:val="center"/>
        <w:rPr>
          <w:rFonts w:ascii="Arial" w:hAnsi="Arial" w:cs="Arial"/>
          <w:sz w:val="21"/>
          <w:szCs w:val="21"/>
        </w:rPr>
      </w:pPr>
    </w:p>
    <w:p w14:paraId="096C4B78" w14:textId="77777777" w:rsidR="000943F7" w:rsidRPr="00DE52FF" w:rsidRDefault="000943F7" w:rsidP="0086489F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Strava bude připravovaná vždy čerstvá z kvalitních surovin v souladu se všemi právními a hygienickými předpisy, které upravují přípravu a výdej stravy. Celé </w:t>
      </w:r>
      <w:r w:rsidR="005400CD" w:rsidRPr="00DE52FF">
        <w:rPr>
          <w:rFonts w:ascii="Arial" w:hAnsi="Arial" w:cs="Arial"/>
          <w:sz w:val="21"/>
          <w:szCs w:val="21"/>
        </w:rPr>
        <w:t xml:space="preserve">denní </w:t>
      </w:r>
      <w:r w:rsidRPr="00DE52FF">
        <w:rPr>
          <w:rFonts w:ascii="Arial" w:hAnsi="Arial" w:cs="Arial"/>
          <w:sz w:val="21"/>
          <w:szCs w:val="21"/>
        </w:rPr>
        <w:t>menu se nebude v jednom měsíci opakovat.</w:t>
      </w:r>
    </w:p>
    <w:p w14:paraId="1A97E5D4" w14:textId="77777777" w:rsidR="000943F7" w:rsidRPr="00DE52FF" w:rsidRDefault="000943F7" w:rsidP="0086489F">
      <w:pPr>
        <w:pStyle w:val="Odstavecseseznamem"/>
        <w:ind w:left="567"/>
        <w:jc w:val="both"/>
        <w:rPr>
          <w:rFonts w:ascii="Arial" w:hAnsi="Arial" w:cs="Arial"/>
          <w:sz w:val="21"/>
          <w:szCs w:val="21"/>
        </w:rPr>
      </w:pPr>
    </w:p>
    <w:p w14:paraId="5058C870" w14:textId="77777777" w:rsidR="000943F7" w:rsidRPr="00DE52FF" w:rsidRDefault="000943F7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rava bude připravovaná s ohledem na jednotlivé diety:</w:t>
      </w:r>
    </w:p>
    <w:p w14:paraId="790E4308" w14:textId="77777777" w:rsidR="000943F7" w:rsidRPr="00DE52FF" w:rsidRDefault="00450D05" w:rsidP="00140EF5">
      <w:pPr>
        <w:pStyle w:val="Odstavecseseznamem"/>
        <w:numPr>
          <w:ilvl w:val="0"/>
          <w:numId w:val="33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DE52FF">
        <w:rPr>
          <w:rFonts w:ascii="Arial" w:hAnsi="Arial" w:cs="Arial"/>
          <w:sz w:val="21"/>
          <w:szCs w:val="21"/>
          <w:lang w:val="en-US"/>
        </w:rPr>
        <w:t>Normální</w:t>
      </w:r>
      <w:proofErr w:type="spellEnd"/>
    </w:p>
    <w:p w14:paraId="332E7BA6" w14:textId="77777777" w:rsidR="000943F7" w:rsidRPr="00DE52FF" w:rsidRDefault="000943F7" w:rsidP="00140EF5">
      <w:pPr>
        <w:pStyle w:val="Odstavecseseznamem"/>
        <w:numPr>
          <w:ilvl w:val="0"/>
          <w:numId w:val="33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  <w:lang w:val="en-US"/>
        </w:rPr>
      </w:pPr>
      <w:r w:rsidRPr="00DE52FF">
        <w:rPr>
          <w:rFonts w:ascii="Arial" w:hAnsi="Arial" w:cs="Arial"/>
          <w:sz w:val="21"/>
          <w:szCs w:val="21"/>
          <w:lang w:val="en-US"/>
        </w:rPr>
        <w:t>Diabetická</w:t>
      </w:r>
    </w:p>
    <w:p w14:paraId="194A5EF5" w14:textId="77777777" w:rsidR="000943F7" w:rsidRPr="00DE52FF" w:rsidRDefault="000943F7" w:rsidP="00140EF5">
      <w:pPr>
        <w:pStyle w:val="Odstavecseseznamem"/>
        <w:numPr>
          <w:ilvl w:val="0"/>
          <w:numId w:val="33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  <w:lang w:val="en-US"/>
        </w:rPr>
        <w:t>Žlu</w:t>
      </w:r>
      <w:r w:rsidRPr="00DE52FF">
        <w:rPr>
          <w:rFonts w:ascii="Arial" w:hAnsi="Arial" w:cs="Arial"/>
          <w:sz w:val="21"/>
          <w:szCs w:val="21"/>
        </w:rPr>
        <w:t>čníková</w:t>
      </w:r>
    </w:p>
    <w:p w14:paraId="552993B3" w14:textId="77777777" w:rsidR="000943F7" w:rsidRPr="00DE52FF" w:rsidRDefault="000943F7" w:rsidP="00140EF5">
      <w:pPr>
        <w:pStyle w:val="Odstavecseseznamem"/>
        <w:spacing w:after="20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7142ACC" w14:textId="73626118" w:rsidR="000943F7" w:rsidRPr="00DE52FF" w:rsidRDefault="000943F7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lánovaný počet porcí dle jednotlivých diet bude objednatelem nahlášen, dle návrhu jídelníčku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na následující měsíc.</w:t>
      </w:r>
    </w:p>
    <w:p w14:paraId="1BBA95C0" w14:textId="77777777" w:rsidR="000943F7" w:rsidRPr="00DE52FF" w:rsidRDefault="000943F7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600F9EB8" w14:textId="77777777" w:rsidR="00DB31D0" w:rsidRPr="00DE52FF" w:rsidRDefault="000943F7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Množství jednotlivých složek menu bude nastaveno dle obvyklého postupu, které je pro veřejné stravování dané. </w:t>
      </w:r>
      <w:r w:rsidR="00DB31D0" w:rsidRPr="00DE52FF">
        <w:rPr>
          <w:rFonts w:ascii="Arial" w:hAnsi="Arial" w:cs="Arial"/>
          <w:sz w:val="21"/>
          <w:szCs w:val="21"/>
        </w:rPr>
        <w:t>Minimální požadované gramáže surovin pro přípravu stravy:</w:t>
      </w:r>
    </w:p>
    <w:p w14:paraId="5248ECFB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52B847DA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)</w:t>
      </w:r>
      <w:r w:rsidRPr="00DE52FF">
        <w:rPr>
          <w:rFonts w:ascii="Arial" w:hAnsi="Arial" w:cs="Arial"/>
          <w:sz w:val="21"/>
          <w:szCs w:val="21"/>
        </w:rPr>
        <w:tab/>
        <w:t>maso v syrovém stavu: 12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02A95AE7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2)</w:t>
      </w:r>
      <w:r w:rsidRPr="00DE52FF">
        <w:rPr>
          <w:rFonts w:ascii="Arial" w:hAnsi="Arial" w:cs="Arial"/>
          <w:sz w:val="21"/>
          <w:szCs w:val="21"/>
        </w:rPr>
        <w:tab/>
        <w:t>ryby: 15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36110831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3)</w:t>
      </w:r>
      <w:r w:rsidRPr="00DE52FF">
        <w:rPr>
          <w:rFonts w:ascii="Arial" w:hAnsi="Arial" w:cs="Arial"/>
          <w:sz w:val="21"/>
          <w:szCs w:val="21"/>
        </w:rPr>
        <w:tab/>
        <w:t>drůbež: 22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46740317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4)</w:t>
      </w:r>
      <w:r w:rsidRPr="00DE52FF">
        <w:rPr>
          <w:rFonts w:ascii="Arial" w:hAnsi="Arial" w:cs="Arial"/>
          <w:sz w:val="21"/>
          <w:szCs w:val="21"/>
        </w:rPr>
        <w:tab/>
        <w:t>omáčky: 2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ml</w:t>
      </w:r>
    </w:p>
    <w:p w14:paraId="6BA7582D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5)</w:t>
      </w:r>
      <w:r w:rsidRPr="00DE52FF">
        <w:rPr>
          <w:rFonts w:ascii="Arial" w:hAnsi="Arial" w:cs="Arial"/>
          <w:sz w:val="21"/>
          <w:szCs w:val="21"/>
        </w:rPr>
        <w:tab/>
        <w:t>knedlík: 5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kusů</w:t>
      </w:r>
    </w:p>
    <w:p w14:paraId="0DEEB9DA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6)    bramborový knedlík 7 ks</w:t>
      </w:r>
    </w:p>
    <w:p w14:paraId="1A5C8B48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7)</w:t>
      </w:r>
      <w:r w:rsidRPr="00DE52FF">
        <w:rPr>
          <w:rFonts w:ascii="Arial" w:hAnsi="Arial" w:cs="Arial"/>
          <w:sz w:val="21"/>
          <w:szCs w:val="21"/>
        </w:rPr>
        <w:tab/>
        <w:t>bramborová kaše: 2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6B580DA3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8)</w:t>
      </w:r>
      <w:r w:rsidRPr="00DE52FF">
        <w:rPr>
          <w:rFonts w:ascii="Arial" w:hAnsi="Arial" w:cs="Arial"/>
          <w:sz w:val="21"/>
          <w:szCs w:val="21"/>
        </w:rPr>
        <w:tab/>
        <w:t>brambor: 2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2C10272B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9)</w:t>
      </w:r>
      <w:r w:rsidRPr="00DE52FF">
        <w:rPr>
          <w:rFonts w:ascii="Arial" w:hAnsi="Arial" w:cs="Arial"/>
          <w:sz w:val="21"/>
          <w:szCs w:val="21"/>
        </w:rPr>
        <w:tab/>
        <w:t>rýže: 2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02BB6754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0)</w:t>
      </w:r>
      <w:r w:rsidRPr="00DE52FF">
        <w:rPr>
          <w:rFonts w:ascii="Arial" w:hAnsi="Arial" w:cs="Arial"/>
          <w:sz w:val="21"/>
          <w:szCs w:val="21"/>
        </w:rPr>
        <w:tab/>
        <w:t>těstoviny: 2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6A77B8A9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1)</w:t>
      </w:r>
      <w:r w:rsidRPr="00DE52FF">
        <w:rPr>
          <w:rFonts w:ascii="Arial" w:hAnsi="Arial" w:cs="Arial"/>
          <w:sz w:val="21"/>
          <w:szCs w:val="21"/>
        </w:rPr>
        <w:tab/>
        <w:t>míchané směsi: 3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0DF41F9D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2)</w:t>
      </w:r>
      <w:r w:rsidRPr="00DE52FF">
        <w:rPr>
          <w:rFonts w:ascii="Arial" w:hAnsi="Arial" w:cs="Arial"/>
          <w:sz w:val="21"/>
          <w:szCs w:val="21"/>
        </w:rPr>
        <w:tab/>
        <w:t>luštěninové kaše: 3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696D89F2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3)</w:t>
      </w:r>
      <w:r w:rsidRPr="00DE52FF">
        <w:rPr>
          <w:rFonts w:ascii="Arial" w:hAnsi="Arial" w:cs="Arial"/>
          <w:sz w:val="21"/>
          <w:szCs w:val="21"/>
        </w:rPr>
        <w:tab/>
        <w:t>špenát, zelí, zeleninová příloha: 100</w:t>
      </w:r>
      <w:r w:rsidR="00FC1C37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g</w:t>
      </w:r>
    </w:p>
    <w:p w14:paraId="2A5206CC" w14:textId="77777777" w:rsidR="000943F7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4)  polévka 0,33 l</w:t>
      </w:r>
    </w:p>
    <w:p w14:paraId="27DB7995" w14:textId="77777777" w:rsidR="00DB31D0" w:rsidRPr="00DE52FF" w:rsidRDefault="00DB31D0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29D408D2" w14:textId="77777777" w:rsidR="000943F7" w:rsidRPr="00DE52FF" w:rsidRDefault="000943F7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rava bude dodávána v následující skladbě:</w:t>
      </w:r>
    </w:p>
    <w:p w14:paraId="466322E6" w14:textId="77777777" w:rsidR="00450D05" w:rsidRPr="00DE52FF" w:rsidRDefault="00450D05" w:rsidP="00140EF5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643EBDC0" w14:textId="77777777" w:rsidR="00291A8A" w:rsidRPr="009376A5" w:rsidRDefault="00450D05" w:rsidP="009376A5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Snídaně</w:t>
      </w:r>
      <w:r w:rsidR="009376A5">
        <w:rPr>
          <w:rFonts w:ascii="Arial" w:hAnsi="Arial" w:cs="Arial"/>
          <w:b/>
          <w:sz w:val="21"/>
          <w:szCs w:val="21"/>
        </w:rPr>
        <w:tab/>
      </w:r>
      <w:r w:rsidR="009376A5" w:rsidRPr="009376A5">
        <w:rPr>
          <w:rFonts w:ascii="Arial" w:hAnsi="Arial" w:cs="Arial"/>
          <w:sz w:val="21"/>
          <w:szCs w:val="21"/>
        </w:rPr>
        <w:t xml:space="preserve">- </w:t>
      </w:r>
      <w:r w:rsidR="00291A8A" w:rsidRPr="009376A5">
        <w:rPr>
          <w:rFonts w:ascii="Arial" w:hAnsi="Arial" w:cs="Arial"/>
          <w:sz w:val="21"/>
          <w:szCs w:val="21"/>
        </w:rPr>
        <w:t>Např.</w:t>
      </w:r>
      <w:r w:rsidR="00F270EE" w:rsidRPr="009376A5">
        <w:rPr>
          <w:rFonts w:ascii="Arial" w:hAnsi="Arial" w:cs="Arial"/>
          <w:sz w:val="21"/>
          <w:szCs w:val="21"/>
        </w:rPr>
        <w:t xml:space="preserve"> </w:t>
      </w:r>
      <w:r w:rsidR="00291A8A" w:rsidRPr="009376A5">
        <w:rPr>
          <w:rFonts w:ascii="Arial" w:hAnsi="Arial" w:cs="Arial"/>
          <w:sz w:val="21"/>
          <w:szCs w:val="21"/>
        </w:rPr>
        <w:t>- 2 ks chléb, rohlíky, housky nebo sladkého pečiva, příp. 4 plátky veky.</w:t>
      </w:r>
    </w:p>
    <w:p w14:paraId="560253AD" w14:textId="77777777" w:rsidR="000C1B1F" w:rsidRDefault="00291A8A" w:rsidP="009376A5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sz w:val="21"/>
          <w:szCs w:val="21"/>
        </w:rPr>
        <w:t>- Přílohy: másla (min. 20 g), pomazánky, např. rybí, tuňáková, vaječná, z taveného sýra,</w:t>
      </w:r>
    </w:p>
    <w:p w14:paraId="32510763" w14:textId="77777777" w:rsidR="000C1B1F" w:rsidRDefault="000C1B1F" w:rsidP="009376A5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291A8A" w:rsidRPr="009376A5">
        <w:rPr>
          <w:rFonts w:ascii="Arial" w:hAnsi="Arial" w:cs="Arial"/>
          <w:sz w:val="21"/>
          <w:szCs w:val="21"/>
        </w:rPr>
        <w:t>paštika,</w:t>
      </w:r>
      <w:r w:rsidR="0086489F" w:rsidRPr="009376A5">
        <w:rPr>
          <w:rFonts w:ascii="Arial" w:hAnsi="Arial" w:cs="Arial"/>
          <w:sz w:val="21"/>
          <w:szCs w:val="21"/>
        </w:rPr>
        <w:t xml:space="preserve"> </w:t>
      </w:r>
      <w:r w:rsidR="00291A8A" w:rsidRPr="009376A5">
        <w:rPr>
          <w:rFonts w:ascii="Arial" w:hAnsi="Arial" w:cs="Arial"/>
          <w:sz w:val="21"/>
          <w:szCs w:val="21"/>
        </w:rPr>
        <w:t>salám apod. (v rozsahu min. 60 g) nebo 2 ks vejce, míchaná vejce 2 ks nebo</w:t>
      </w:r>
    </w:p>
    <w:p w14:paraId="69953E40" w14:textId="77777777" w:rsidR="00291A8A" w:rsidRPr="009376A5" w:rsidRDefault="000C1B1F" w:rsidP="009376A5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291A8A" w:rsidRPr="009376A5">
        <w:rPr>
          <w:rFonts w:ascii="Arial" w:hAnsi="Arial" w:cs="Arial"/>
          <w:sz w:val="21"/>
          <w:szCs w:val="21"/>
        </w:rPr>
        <w:t>1</w:t>
      </w:r>
      <w:r w:rsidR="00FC1C37" w:rsidRPr="009376A5">
        <w:rPr>
          <w:rFonts w:ascii="Arial" w:hAnsi="Arial" w:cs="Arial"/>
          <w:sz w:val="21"/>
          <w:szCs w:val="21"/>
        </w:rPr>
        <w:t xml:space="preserve"> </w:t>
      </w:r>
      <w:r w:rsidR="00291A8A" w:rsidRPr="009376A5">
        <w:rPr>
          <w:rFonts w:ascii="Arial" w:hAnsi="Arial" w:cs="Arial"/>
          <w:sz w:val="21"/>
          <w:szCs w:val="21"/>
        </w:rPr>
        <w:t>ks mléčný</w:t>
      </w:r>
      <w:r w:rsidR="009376A5">
        <w:rPr>
          <w:rFonts w:ascii="Arial" w:hAnsi="Arial" w:cs="Arial"/>
          <w:sz w:val="21"/>
          <w:szCs w:val="21"/>
        </w:rPr>
        <w:t xml:space="preserve"> </w:t>
      </w:r>
      <w:r w:rsidR="00291A8A" w:rsidRPr="009376A5">
        <w:rPr>
          <w:rFonts w:ascii="Arial" w:hAnsi="Arial" w:cs="Arial"/>
          <w:sz w:val="21"/>
          <w:szCs w:val="21"/>
        </w:rPr>
        <w:t>výrobek.</w:t>
      </w:r>
    </w:p>
    <w:p w14:paraId="1D81FC90" w14:textId="77777777" w:rsidR="00291A8A" w:rsidRPr="009376A5" w:rsidRDefault="009376A5" w:rsidP="009376A5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291A8A" w:rsidRPr="009376A5">
        <w:rPr>
          <w:rFonts w:ascii="Arial" w:hAnsi="Arial" w:cs="Arial"/>
          <w:sz w:val="21"/>
          <w:szCs w:val="21"/>
        </w:rPr>
        <w:t>- V případě dodání sladkého pečiva nebudou v daném dni poskytovány přílohy.</w:t>
      </w:r>
    </w:p>
    <w:p w14:paraId="1EC2D597" w14:textId="554C1B66" w:rsidR="00291A8A" w:rsidRPr="009376A5" w:rsidRDefault="003A5A99" w:rsidP="009376A5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Přesnídávka</w:t>
      </w:r>
      <w:r w:rsidR="009376A5">
        <w:rPr>
          <w:rFonts w:ascii="Arial" w:hAnsi="Arial" w:cs="Arial"/>
          <w:b/>
          <w:sz w:val="21"/>
          <w:szCs w:val="21"/>
        </w:rPr>
        <w:tab/>
      </w:r>
      <w:r w:rsidR="00291A8A" w:rsidRPr="009376A5">
        <w:rPr>
          <w:rFonts w:ascii="Arial" w:hAnsi="Arial" w:cs="Arial"/>
          <w:sz w:val="21"/>
          <w:szCs w:val="21"/>
        </w:rPr>
        <w:t>- Např. 1 ks ovoce, oplatka, mléčný výrobek, puding, 1 ks sladkého pečiva</w:t>
      </w:r>
    </w:p>
    <w:p w14:paraId="3388BAF4" w14:textId="77777777" w:rsidR="000943F7" w:rsidRPr="009376A5" w:rsidRDefault="00450D05" w:rsidP="009376A5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O</w:t>
      </w:r>
      <w:r w:rsidR="000943F7" w:rsidRPr="009376A5">
        <w:rPr>
          <w:rFonts w:ascii="Arial" w:hAnsi="Arial" w:cs="Arial"/>
          <w:b/>
          <w:sz w:val="21"/>
          <w:szCs w:val="21"/>
        </w:rPr>
        <w:t>běd</w:t>
      </w:r>
      <w:r w:rsidR="009376A5">
        <w:rPr>
          <w:rFonts w:ascii="Arial" w:hAnsi="Arial" w:cs="Arial"/>
          <w:b/>
          <w:sz w:val="21"/>
          <w:szCs w:val="21"/>
        </w:rPr>
        <w:tab/>
      </w:r>
      <w:r w:rsidR="000943F7" w:rsidRPr="009376A5">
        <w:rPr>
          <w:rFonts w:ascii="Arial" w:hAnsi="Arial" w:cs="Arial"/>
          <w:sz w:val="21"/>
          <w:szCs w:val="21"/>
        </w:rPr>
        <w:t xml:space="preserve">- teplé hlavní jídlo </w:t>
      </w:r>
    </w:p>
    <w:p w14:paraId="1F78E5DB" w14:textId="77777777" w:rsidR="000943F7" w:rsidRPr="009376A5" w:rsidRDefault="009376A5" w:rsidP="009376A5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943F7" w:rsidRPr="009376A5">
        <w:rPr>
          <w:rFonts w:ascii="Arial" w:hAnsi="Arial" w:cs="Arial"/>
          <w:sz w:val="21"/>
          <w:szCs w:val="21"/>
        </w:rPr>
        <w:t>- s polévkou</w:t>
      </w:r>
    </w:p>
    <w:p w14:paraId="7C16B369" w14:textId="77777777" w:rsidR="000943F7" w:rsidRPr="009376A5" w:rsidRDefault="009376A5" w:rsidP="009376A5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943F7" w:rsidRPr="009376A5">
        <w:rPr>
          <w:rFonts w:ascii="Arial" w:hAnsi="Arial" w:cs="Arial"/>
          <w:sz w:val="21"/>
          <w:szCs w:val="21"/>
        </w:rPr>
        <w:t>- s doplňkem k hlavnímu jídlu (salát, kompot, ovoce, moučník)</w:t>
      </w:r>
    </w:p>
    <w:p w14:paraId="0DEDAD79" w14:textId="63C40BF8" w:rsidR="00291A8A" w:rsidRPr="009376A5" w:rsidRDefault="003A5A99" w:rsidP="009376A5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vačina</w:t>
      </w:r>
      <w:r w:rsidR="009376A5">
        <w:rPr>
          <w:rFonts w:ascii="Arial" w:hAnsi="Arial" w:cs="Arial"/>
          <w:b/>
          <w:sz w:val="21"/>
          <w:szCs w:val="21"/>
        </w:rPr>
        <w:tab/>
      </w:r>
      <w:r w:rsidR="00846861" w:rsidRPr="009376A5">
        <w:rPr>
          <w:rFonts w:ascii="Arial" w:hAnsi="Arial" w:cs="Arial"/>
          <w:sz w:val="21"/>
          <w:szCs w:val="21"/>
        </w:rPr>
        <w:t>- Např. 2 ks pečiva, pomazánka, paštika, salám, sýr apod.</w:t>
      </w:r>
    </w:p>
    <w:p w14:paraId="7224A4D7" w14:textId="77777777" w:rsidR="00450D05" w:rsidRPr="009376A5" w:rsidRDefault="00450D05" w:rsidP="009376A5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Večeře</w:t>
      </w:r>
      <w:r w:rsidR="009376A5">
        <w:rPr>
          <w:rFonts w:ascii="Arial" w:hAnsi="Arial" w:cs="Arial"/>
          <w:b/>
          <w:sz w:val="21"/>
          <w:szCs w:val="21"/>
        </w:rPr>
        <w:t xml:space="preserve"> </w:t>
      </w:r>
      <w:r w:rsidR="009376A5">
        <w:rPr>
          <w:rFonts w:ascii="Arial" w:hAnsi="Arial" w:cs="Arial"/>
          <w:b/>
          <w:sz w:val="21"/>
          <w:szCs w:val="21"/>
        </w:rPr>
        <w:tab/>
      </w:r>
      <w:r w:rsidR="00934C6D" w:rsidRPr="009376A5">
        <w:rPr>
          <w:rFonts w:ascii="Arial" w:hAnsi="Arial" w:cs="Arial"/>
          <w:sz w:val="21"/>
          <w:szCs w:val="21"/>
        </w:rPr>
        <w:t xml:space="preserve">- </w:t>
      </w:r>
      <w:r w:rsidRPr="009376A5">
        <w:rPr>
          <w:rFonts w:ascii="Arial" w:hAnsi="Arial" w:cs="Arial"/>
          <w:sz w:val="21"/>
          <w:szCs w:val="21"/>
        </w:rPr>
        <w:t>Teplé jídlo minimálně 4x týdně</w:t>
      </w:r>
    </w:p>
    <w:p w14:paraId="02D4BA8E" w14:textId="77777777" w:rsidR="000943F7" w:rsidRPr="00DE52FF" w:rsidRDefault="000943F7" w:rsidP="000B4D70">
      <w:pPr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                      </w:t>
      </w:r>
      <w:r w:rsidRPr="00DE52FF">
        <w:rPr>
          <w:rFonts w:ascii="Arial" w:hAnsi="Arial" w:cs="Arial"/>
          <w:sz w:val="21"/>
          <w:szCs w:val="21"/>
        </w:rPr>
        <w:tab/>
      </w:r>
    </w:p>
    <w:p w14:paraId="3605832C" w14:textId="77777777" w:rsidR="000943F7" w:rsidRPr="00DE52FF" w:rsidRDefault="000943F7" w:rsidP="000B4D7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se zavazuje </w:t>
      </w:r>
      <w:r w:rsidR="00364239" w:rsidRPr="00DE52FF">
        <w:rPr>
          <w:rFonts w:ascii="Arial" w:hAnsi="Arial" w:cs="Arial"/>
          <w:sz w:val="21"/>
          <w:szCs w:val="21"/>
        </w:rPr>
        <w:t>připravovat</w:t>
      </w:r>
      <w:r w:rsidR="0006759C" w:rsidRPr="00DE52FF">
        <w:rPr>
          <w:rFonts w:ascii="Arial" w:hAnsi="Arial" w:cs="Arial"/>
          <w:sz w:val="21"/>
          <w:szCs w:val="21"/>
        </w:rPr>
        <w:t xml:space="preserve"> a dodávat</w:t>
      </w:r>
      <w:r w:rsidRPr="00DE52FF">
        <w:rPr>
          <w:rFonts w:ascii="Arial" w:hAnsi="Arial" w:cs="Arial"/>
          <w:sz w:val="21"/>
          <w:szCs w:val="21"/>
        </w:rPr>
        <w:t xml:space="preserve"> stravu denně</w:t>
      </w:r>
      <w:r w:rsidR="00FC1C37" w:rsidRPr="00DE52FF">
        <w:rPr>
          <w:rFonts w:ascii="Arial" w:hAnsi="Arial" w:cs="Arial"/>
          <w:sz w:val="21"/>
          <w:szCs w:val="21"/>
        </w:rPr>
        <w:t>,</w:t>
      </w:r>
      <w:r w:rsidRPr="00DE52FF">
        <w:rPr>
          <w:rFonts w:ascii="Arial" w:hAnsi="Arial" w:cs="Arial"/>
          <w:sz w:val="21"/>
          <w:szCs w:val="21"/>
        </w:rPr>
        <w:t xml:space="preserve"> tj. 7 dní v</w:t>
      </w:r>
      <w:r w:rsidR="00450D05" w:rsidRPr="00DE52FF">
        <w:rPr>
          <w:rFonts w:ascii="Arial" w:hAnsi="Arial" w:cs="Arial"/>
          <w:sz w:val="21"/>
          <w:szCs w:val="21"/>
        </w:rPr>
        <w:t> </w:t>
      </w:r>
      <w:r w:rsidRPr="00DE52FF">
        <w:rPr>
          <w:rFonts w:ascii="Arial" w:hAnsi="Arial" w:cs="Arial"/>
          <w:sz w:val="21"/>
          <w:szCs w:val="21"/>
        </w:rPr>
        <w:t>týdnu</w:t>
      </w:r>
      <w:r w:rsidR="00450D05" w:rsidRPr="00DE52FF">
        <w:rPr>
          <w:rFonts w:ascii="Arial" w:hAnsi="Arial" w:cs="Arial"/>
          <w:sz w:val="21"/>
          <w:szCs w:val="21"/>
        </w:rPr>
        <w:t>/</w:t>
      </w:r>
      <w:r w:rsidR="005400CD" w:rsidRPr="00DE52FF">
        <w:rPr>
          <w:rFonts w:ascii="Arial" w:hAnsi="Arial" w:cs="Arial"/>
          <w:sz w:val="21"/>
          <w:szCs w:val="21"/>
        </w:rPr>
        <w:t>365 dní v roce</w:t>
      </w:r>
      <w:r w:rsidR="00450D05" w:rsidRPr="00DE52FF">
        <w:rPr>
          <w:rFonts w:ascii="Arial" w:hAnsi="Arial" w:cs="Arial"/>
          <w:sz w:val="21"/>
          <w:szCs w:val="21"/>
        </w:rPr>
        <w:t xml:space="preserve"> včetně státních svátků</w:t>
      </w:r>
      <w:r w:rsidRPr="00DE52FF">
        <w:rPr>
          <w:rFonts w:ascii="Arial" w:hAnsi="Arial" w:cs="Arial"/>
          <w:sz w:val="21"/>
          <w:szCs w:val="21"/>
        </w:rPr>
        <w:t xml:space="preserve">. </w:t>
      </w:r>
    </w:p>
    <w:p w14:paraId="0C860190" w14:textId="2033CDAE" w:rsidR="0006759C" w:rsidRPr="00DE52FF" w:rsidRDefault="000943F7" w:rsidP="000B4D7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lastRenderedPageBreak/>
        <w:t xml:space="preserve">Předpokládané maximální denní plnění je </w:t>
      </w:r>
      <w:r w:rsidR="006E46AA" w:rsidRPr="00DE52FF">
        <w:rPr>
          <w:rFonts w:ascii="Arial" w:hAnsi="Arial" w:cs="Arial"/>
          <w:sz w:val="21"/>
          <w:szCs w:val="21"/>
        </w:rPr>
        <w:t>1</w:t>
      </w:r>
      <w:r w:rsidR="00CC37AA" w:rsidRPr="00DE52FF">
        <w:rPr>
          <w:rFonts w:ascii="Arial" w:hAnsi="Arial" w:cs="Arial"/>
          <w:sz w:val="21"/>
          <w:szCs w:val="21"/>
        </w:rPr>
        <w:t>8</w:t>
      </w:r>
      <w:r w:rsidRPr="00DE52FF">
        <w:rPr>
          <w:rFonts w:ascii="Arial" w:hAnsi="Arial" w:cs="Arial"/>
          <w:sz w:val="21"/>
          <w:szCs w:val="21"/>
        </w:rPr>
        <w:t xml:space="preserve"> ks </w:t>
      </w:r>
      <w:r w:rsidR="00450D05" w:rsidRPr="00DE52FF">
        <w:rPr>
          <w:rFonts w:ascii="Arial" w:hAnsi="Arial" w:cs="Arial"/>
          <w:sz w:val="21"/>
          <w:szCs w:val="21"/>
        </w:rPr>
        <w:t>celodenní stravy</w:t>
      </w:r>
      <w:r w:rsidRPr="00DE52FF">
        <w:rPr>
          <w:rFonts w:ascii="Arial" w:hAnsi="Arial" w:cs="Arial"/>
          <w:sz w:val="21"/>
          <w:szCs w:val="21"/>
        </w:rPr>
        <w:t xml:space="preserve">. Skutečný počet porcí bude upřesněn v objednávce. Dodavatel doručí objednateli vždy nejpozději 1 týden předem návrh jídelníčku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 xml:space="preserve">na následující kalendářní </w:t>
      </w:r>
      <w:r w:rsidR="00455197" w:rsidRPr="00DE52FF">
        <w:rPr>
          <w:rFonts w:ascii="Arial" w:hAnsi="Arial" w:cs="Arial"/>
          <w:sz w:val="21"/>
          <w:szCs w:val="21"/>
        </w:rPr>
        <w:t>měsíc</w:t>
      </w:r>
      <w:r w:rsidRPr="00DE52FF">
        <w:rPr>
          <w:rFonts w:ascii="Arial" w:hAnsi="Arial" w:cs="Arial"/>
          <w:sz w:val="21"/>
          <w:szCs w:val="21"/>
        </w:rPr>
        <w:t xml:space="preserve">. </w:t>
      </w:r>
    </w:p>
    <w:p w14:paraId="0BF69BE0" w14:textId="77777777" w:rsidR="000943F7" w:rsidRPr="00DE52FF" w:rsidRDefault="000943F7" w:rsidP="000B4D7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ři přípravě stravy musí být respektovány zásady racionální výživy, nutriční hodnoty </w:t>
      </w:r>
      <w:r w:rsidRPr="00DE52FF">
        <w:rPr>
          <w:rFonts w:ascii="Arial" w:hAnsi="Arial" w:cs="Arial"/>
          <w:sz w:val="21"/>
          <w:szCs w:val="21"/>
        </w:rPr>
        <w:br/>
        <w:t xml:space="preserve">a pestrosti stravy s přiměřenou časovou obměnou připravovaných druhů jídel </w:t>
      </w:r>
      <w:r w:rsidRPr="00DE52FF">
        <w:rPr>
          <w:rFonts w:ascii="Arial" w:hAnsi="Arial" w:cs="Arial"/>
          <w:sz w:val="21"/>
          <w:szCs w:val="21"/>
        </w:rPr>
        <w:br/>
        <w:t xml:space="preserve">s ohledem </w:t>
      </w:r>
      <w:r w:rsidR="00455197" w:rsidRPr="00DE52FF">
        <w:rPr>
          <w:rFonts w:ascii="Arial" w:hAnsi="Arial" w:cs="Arial"/>
          <w:sz w:val="21"/>
          <w:szCs w:val="21"/>
        </w:rPr>
        <w:t xml:space="preserve">na </w:t>
      </w:r>
      <w:r w:rsidRPr="00DE52FF">
        <w:rPr>
          <w:rFonts w:ascii="Arial" w:hAnsi="Arial" w:cs="Arial"/>
          <w:sz w:val="21"/>
          <w:szCs w:val="21"/>
        </w:rPr>
        <w:t xml:space="preserve">převážnou cílovou skupinu zadavatele, tzn. seniory (měkké maso, ryby bez kosti, kompoty bez pecek či jader, zeleninové saláty nakrájeny na malé kousky atd.). </w:t>
      </w:r>
    </w:p>
    <w:p w14:paraId="0EC69A73" w14:textId="77777777" w:rsidR="000943F7" w:rsidRPr="00DE52FF" w:rsidRDefault="000943F7" w:rsidP="000B4D7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se zavazuje dodávat pouze čerstvě uvařenou stravu, tedy nikoliv stravu ze zmrazených či zchlazených hotových pokrmů. Dodavatel je povinen na výzvu objednatele prokázat původ surovin pro přípravu stravy. </w:t>
      </w:r>
    </w:p>
    <w:p w14:paraId="741FD87C" w14:textId="77777777" w:rsidR="00364239" w:rsidRPr="000C1B1F" w:rsidRDefault="00364239" w:rsidP="0085240C">
      <w:pPr>
        <w:jc w:val="center"/>
        <w:rPr>
          <w:rFonts w:ascii="Arial" w:hAnsi="Arial" w:cs="Arial"/>
          <w:sz w:val="18"/>
          <w:szCs w:val="18"/>
        </w:rPr>
      </w:pPr>
    </w:p>
    <w:p w14:paraId="04C0FB6C" w14:textId="77777777" w:rsidR="000943F7" w:rsidRDefault="000943F7" w:rsidP="0085240C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Místo a časy plnění</w:t>
      </w:r>
    </w:p>
    <w:p w14:paraId="7A7A00C6" w14:textId="77777777" w:rsidR="000B4D70" w:rsidRPr="000C1B1F" w:rsidRDefault="000B4D70" w:rsidP="0085240C">
      <w:pPr>
        <w:pStyle w:val="Odstavecseseznamem"/>
        <w:keepNext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357CA205" w14:textId="730C02DB" w:rsidR="00846861" w:rsidRPr="00DE52FF" w:rsidRDefault="00846861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Teplá s</w:t>
      </w:r>
      <w:r w:rsidR="000177ED" w:rsidRPr="00DE52FF">
        <w:rPr>
          <w:rFonts w:ascii="Arial" w:hAnsi="Arial" w:cs="Arial"/>
          <w:sz w:val="21"/>
          <w:szCs w:val="21"/>
        </w:rPr>
        <w:t>trava</w:t>
      </w:r>
      <w:r w:rsidR="000943F7" w:rsidRPr="00DE52FF">
        <w:rPr>
          <w:rFonts w:ascii="Arial" w:hAnsi="Arial" w:cs="Arial"/>
          <w:sz w:val="21"/>
          <w:szCs w:val="21"/>
        </w:rPr>
        <w:t xml:space="preserve"> bud</w:t>
      </w:r>
      <w:r w:rsidR="000177ED" w:rsidRPr="00DE52FF">
        <w:rPr>
          <w:rFonts w:ascii="Arial" w:hAnsi="Arial" w:cs="Arial"/>
          <w:sz w:val="21"/>
          <w:szCs w:val="21"/>
        </w:rPr>
        <w:t>e</w:t>
      </w:r>
      <w:r w:rsidR="000943F7" w:rsidRPr="00DE52FF">
        <w:rPr>
          <w:rFonts w:ascii="Arial" w:hAnsi="Arial" w:cs="Arial"/>
          <w:sz w:val="21"/>
          <w:szCs w:val="21"/>
        </w:rPr>
        <w:t xml:space="preserve"> dodán</w:t>
      </w:r>
      <w:r w:rsidR="000177ED" w:rsidRPr="00DE52FF">
        <w:rPr>
          <w:rFonts w:ascii="Arial" w:hAnsi="Arial" w:cs="Arial"/>
          <w:sz w:val="21"/>
          <w:szCs w:val="21"/>
        </w:rPr>
        <w:t>a</w:t>
      </w:r>
      <w:r w:rsidR="000943F7" w:rsidRPr="00DE52FF">
        <w:rPr>
          <w:rFonts w:ascii="Arial" w:hAnsi="Arial" w:cs="Arial"/>
          <w:sz w:val="21"/>
          <w:szCs w:val="21"/>
        </w:rPr>
        <w:t xml:space="preserve"> v</w:t>
      </w:r>
      <w:r w:rsidRPr="00DE52FF">
        <w:rPr>
          <w:rFonts w:ascii="Arial" w:hAnsi="Arial" w:cs="Arial"/>
          <w:sz w:val="21"/>
          <w:szCs w:val="21"/>
        </w:rPr>
        <w:t> </w:t>
      </w:r>
      <w:proofErr w:type="spellStart"/>
      <w:r w:rsidRPr="00DE52FF">
        <w:rPr>
          <w:rFonts w:ascii="Arial" w:hAnsi="Arial" w:cs="Arial"/>
          <w:sz w:val="21"/>
          <w:szCs w:val="21"/>
        </w:rPr>
        <w:t>termoportech</w:t>
      </w:r>
      <w:proofErr w:type="spellEnd"/>
      <w:r w:rsidR="000943F7" w:rsidRPr="00DE52FF">
        <w:rPr>
          <w:rFonts w:ascii="Arial" w:hAnsi="Arial" w:cs="Arial"/>
          <w:sz w:val="21"/>
          <w:szCs w:val="21"/>
        </w:rPr>
        <w:t xml:space="preserve"> objednatele, </w:t>
      </w:r>
      <w:r w:rsidR="00450D05" w:rsidRPr="00DE52FF">
        <w:rPr>
          <w:rFonts w:ascii="Arial" w:hAnsi="Arial" w:cs="Arial"/>
          <w:sz w:val="21"/>
          <w:szCs w:val="21"/>
        </w:rPr>
        <w:t>označen</w:t>
      </w:r>
      <w:r w:rsidR="000F1C57">
        <w:rPr>
          <w:rFonts w:ascii="Arial" w:hAnsi="Arial" w:cs="Arial"/>
          <w:sz w:val="21"/>
          <w:szCs w:val="21"/>
        </w:rPr>
        <w:t>ých</w:t>
      </w:r>
      <w:r w:rsidR="00450D05" w:rsidRPr="00DE52FF">
        <w:rPr>
          <w:rFonts w:ascii="Arial" w:hAnsi="Arial" w:cs="Arial"/>
          <w:sz w:val="21"/>
          <w:szCs w:val="21"/>
        </w:rPr>
        <w:t xml:space="preserve"> </w:t>
      </w:r>
      <w:r w:rsidR="000943F7" w:rsidRPr="00DE52FF">
        <w:rPr>
          <w:rFonts w:ascii="Arial" w:hAnsi="Arial" w:cs="Arial"/>
          <w:sz w:val="21"/>
          <w:szCs w:val="21"/>
        </w:rPr>
        <w:t xml:space="preserve">podle </w:t>
      </w:r>
      <w:r w:rsidR="00450D05" w:rsidRPr="00DE52FF">
        <w:rPr>
          <w:rFonts w:ascii="Arial" w:hAnsi="Arial" w:cs="Arial"/>
          <w:sz w:val="21"/>
          <w:szCs w:val="21"/>
        </w:rPr>
        <w:t xml:space="preserve">jednotlivých domácností </w:t>
      </w:r>
      <w:r w:rsidR="00A74A33">
        <w:rPr>
          <w:rFonts w:ascii="Arial" w:hAnsi="Arial" w:cs="Arial"/>
          <w:sz w:val="21"/>
          <w:szCs w:val="21"/>
        </w:rPr>
        <w:br/>
      </w:r>
      <w:r w:rsidR="00450D05" w:rsidRPr="00DE52FF">
        <w:rPr>
          <w:rFonts w:ascii="Arial" w:hAnsi="Arial" w:cs="Arial"/>
          <w:sz w:val="21"/>
          <w:szCs w:val="21"/>
        </w:rPr>
        <w:t>a objednávek</w:t>
      </w:r>
      <w:r w:rsidR="000943F7" w:rsidRPr="00DE52FF">
        <w:rPr>
          <w:rFonts w:ascii="Arial" w:hAnsi="Arial" w:cs="Arial"/>
          <w:sz w:val="21"/>
          <w:szCs w:val="21"/>
        </w:rPr>
        <w:t xml:space="preserve"> určených objednatelem.</w:t>
      </w:r>
    </w:p>
    <w:p w14:paraId="0960577C" w14:textId="77777777" w:rsidR="00450D05" w:rsidRPr="00DE52FF" w:rsidRDefault="00846861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udená strava včetně pečiva bude dodávána vhodně hygienicky balená po jednotlivých domácnostech dle objednávky.</w:t>
      </w:r>
      <w:r w:rsidR="000943F7" w:rsidRPr="00DE52FF">
        <w:rPr>
          <w:rFonts w:ascii="Arial" w:hAnsi="Arial" w:cs="Arial"/>
          <w:sz w:val="21"/>
          <w:szCs w:val="21"/>
        </w:rPr>
        <w:t xml:space="preserve"> </w:t>
      </w:r>
    </w:p>
    <w:p w14:paraId="5008F654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se zavazuje </w:t>
      </w:r>
      <w:r w:rsidR="00364239" w:rsidRPr="00DE52FF">
        <w:rPr>
          <w:rFonts w:ascii="Arial" w:hAnsi="Arial" w:cs="Arial"/>
          <w:sz w:val="21"/>
          <w:szCs w:val="21"/>
        </w:rPr>
        <w:t>připravit</w:t>
      </w:r>
      <w:r w:rsidRPr="00DE52FF">
        <w:rPr>
          <w:rFonts w:ascii="Arial" w:hAnsi="Arial" w:cs="Arial"/>
          <w:sz w:val="21"/>
          <w:szCs w:val="21"/>
        </w:rPr>
        <w:t xml:space="preserve"> jídlo (vč. příslušných diet) ve skladbě </w:t>
      </w:r>
      <w:r w:rsidRPr="00DE52FF">
        <w:rPr>
          <w:rFonts w:ascii="Arial" w:hAnsi="Arial" w:cs="Arial"/>
          <w:sz w:val="21"/>
          <w:szCs w:val="21"/>
        </w:rPr>
        <w:br/>
        <w:t xml:space="preserve">a počtu porcí </w:t>
      </w:r>
      <w:r w:rsidR="00F8707B" w:rsidRPr="00DE52FF">
        <w:rPr>
          <w:rFonts w:ascii="Arial" w:hAnsi="Arial" w:cs="Arial"/>
          <w:sz w:val="21"/>
          <w:szCs w:val="21"/>
        </w:rPr>
        <w:t>dle objednávky objednatele</w:t>
      </w:r>
      <w:r w:rsidR="00903465" w:rsidRPr="00DE52FF">
        <w:rPr>
          <w:rFonts w:ascii="Arial" w:hAnsi="Arial" w:cs="Arial"/>
          <w:sz w:val="21"/>
          <w:szCs w:val="21"/>
        </w:rPr>
        <w:t>.</w:t>
      </w:r>
    </w:p>
    <w:p w14:paraId="02DEDCE5" w14:textId="5E93C61B" w:rsidR="00846861" w:rsidRPr="00DE52FF" w:rsidRDefault="00846861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odrobnosti a způsob objednání a odhlášení stravy </w:t>
      </w:r>
      <w:r w:rsidR="00F8707B" w:rsidRPr="00DE52FF">
        <w:rPr>
          <w:rFonts w:ascii="Arial" w:hAnsi="Arial" w:cs="Arial"/>
          <w:sz w:val="21"/>
          <w:szCs w:val="21"/>
        </w:rPr>
        <w:t>jsou stanoveny vnitřní</w:t>
      </w:r>
      <w:r w:rsidR="003F3E4D">
        <w:rPr>
          <w:rFonts w:ascii="Arial" w:hAnsi="Arial" w:cs="Arial"/>
          <w:sz w:val="21"/>
          <w:szCs w:val="21"/>
        </w:rPr>
        <w:t>m</w:t>
      </w:r>
      <w:r w:rsidR="00F8707B" w:rsidRPr="00DE52FF">
        <w:rPr>
          <w:rFonts w:ascii="Arial" w:hAnsi="Arial" w:cs="Arial"/>
          <w:sz w:val="21"/>
          <w:szCs w:val="21"/>
        </w:rPr>
        <w:t xml:space="preserve"> předpisem dodavatele, který je přílohou této smlouvy</w:t>
      </w:r>
      <w:r w:rsidRPr="00DE52FF">
        <w:rPr>
          <w:rFonts w:ascii="Arial" w:hAnsi="Arial" w:cs="Arial"/>
          <w:sz w:val="21"/>
          <w:szCs w:val="21"/>
        </w:rPr>
        <w:t>.</w:t>
      </w:r>
    </w:p>
    <w:p w14:paraId="3ACCF1A4" w14:textId="136791F0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rava bude</w:t>
      </w:r>
      <w:r w:rsidR="00450D05" w:rsidRPr="00DE52FF">
        <w:rPr>
          <w:rFonts w:ascii="Arial" w:hAnsi="Arial" w:cs="Arial"/>
          <w:sz w:val="21"/>
          <w:szCs w:val="21"/>
        </w:rPr>
        <w:t xml:space="preserve"> </w:t>
      </w:r>
      <w:r w:rsidR="00E87190" w:rsidRPr="00DE52FF">
        <w:rPr>
          <w:rFonts w:ascii="Arial" w:hAnsi="Arial" w:cs="Arial"/>
          <w:sz w:val="21"/>
          <w:szCs w:val="21"/>
        </w:rPr>
        <w:t>doručena</w:t>
      </w:r>
      <w:r w:rsidR="00450D05" w:rsidRPr="00DE52FF">
        <w:rPr>
          <w:rFonts w:ascii="Arial" w:hAnsi="Arial" w:cs="Arial"/>
          <w:sz w:val="21"/>
          <w:szCs w:val="21"/>
        </w:rPr>
        <w:t xml:space="preserve"> </w:t>
      </w:r>
      <w:r w:rsidR="001F711A">
        <w:rPr>
          <w:rFonts w:ascii="Arial" w:hAnsi="Arial" w:cs="Arial"/>
          <w:sz w:val="21"/>
          <w:szCs w:val="21"/>
        </w:rPr>
        <w:t xml:space="preserve">do </w:t>
      </w:r>
      <w:r w:rsidR="00E87190" w:rsidRPr="00DE52FF">
        <w:rPr>
          <w:rFonts w:ascii="Arial" w:hAnsi="Arial" w:cs="Arial"/>
          <w:sz w:val="21"/>
          <w:szCs w:val="21"/>
        </w:rPr>
        <w:t>domácností</w:t>
      </w:r>
      <w:r w:rsidR="00450D05" w:rsidRPr="00DE52FF">
        <w:rPr>
          <w:rFonts w:ascii="Arial" w:hAnsi="Arial" w:cs="Arial"/>
          <w:sz w:val="21"/>
          <w:szCs w:val="21"/>
        </w:rPr>
        <w:t xml:space="preserve"> </w:t>
      </w:r>
      <w:r w:rsidR="00E87190" w:rsidRPr="00DE52FF">
        <w:rPr>
          <w:rFonts w:ascii="Arial" w:hAnsi="Arial" w:cs="Arial"/>
          <w:sz w:val="21"/>
          <w:szCs w:val="21"/>
        </w:rPr>
        <w:t>objednatele</w:t>
      </w:r>
      <w:r w:rsidRPr="00DE52FF">
        <w:rPr>
          <w:rFonts w:ascii="Arial" w:hAnsi="Arial" w:cs="Arial"/>
          <w:sz w:val="21"/>
          <w:szCs w:val="21"/>
        </w:rPr>
        <w:t xml:space="preserve"> </w:t>
      </w:r>
      <w:r w:rsidR="00450D05" w:rsidRPr="00DE52FF">
        <w:rPr>
          <w:rFonts w:ascii="Arial" w:hAnsi="Arial" w:cs="Arial"/>
          <w:sz w:val="21"/>
          <w:szCs w:val="21"/>
        </w:rPr>
        <w:t>dle</w:t>
      </w:r>
      <w:r w:rsidRPr="00DE52FF">
        <w:rPr>
          <w:rFonts w:ascii="Arial" w:hAnsi="Arial" w:cs="Arial"/>
          <w:sz w:val="21"/>
          <w:szCs w:val="21"/>
        </w:rPr>
        <w:t xml:space="preserve"> dohodnutého časového harmonogramu </w:t>
      </w:r>
      <w:r w:rsidRPr="00DE52FF">
        <w:rPr>
          <w:rFonts w:ascii="Arial" w:hAnsi="Arial" w:cs="Arial"/>
          <w:sz w:val="21"/>
          <w:szCs w:val="21"/>
        </w:rPr>
        <w:br/>
      </w:r>
      <w:r w:rsidR="00450D05" w:rsidRPr="00DE52FF">
        <w:rPr>
          <w:rFonts w:ascii="Arial" w:hAnsi="Arial" w:cs="Arial"/>
          <w:sz w:val="21"/>
          <w:szCs w:val="21"/>
        </w:rPr>
        <w:t xml:space="preserve">v časech: snídaně + </w:t>
      </w:r>
      <w:r w:rsidR="00063AA1" w:rsidRPr="00DE52FF">
        <w:rPr>
          <w:rFonts w:ascii="Arial" w:hAnsi="Arial" w:cs="Arial"/>
          <w:sz w:val="21"/>
          <w:szCs w:val="21"/>
        </w:rPr>
        <w:t xml:space="preserve">přesnídávka </w:t>
      </w:r>
      <w:r w:rsidR="00F8707B" w:rsidRPr="00DE52FF">
        <w:rPr>
          <w:rFonts w:ascii="Arial" w:hAnsi="Arial" w:cs="Arial"/>
          <w:sz w:val="21"/>
          <w:szCs w:val="21"/>
        </w:rPr>
        <w:t>6:30 – 7:00 hod.</w:t>
      </w:r>
      <w:r w:rsidR="00450D05" w:rsidRPr="00DE52FF">
        <w:rPr>
          <w:rFonts w:ascii="Arial" w:hAnsi="Arial" w:cs="Arial"/>
          <w:sz w:val="21"/>
          <w:szCs w:val="21"/>
        </w:rPr>
        <w:t xml:space="preserve">, oběd + </w:t>
      </w:r>
      <w:r w:rsidR="00063AA1" w:rsidRPr="00DE52FF">
        <w:rPr>
          <w:rFonts w:ascii="Arial" w:hAnsi="Arial" w:cs="Arial"/>
          <w:sz w:val="21"/>
          <w:szCs w:val="21"/>
        </w:rPr>
        <w:t>svačina</w:t>
      </w:r>
      <w:r w:rsidR="00063AA1" w:rsidRPr="00DE52FF" w:rsidDel="00063AA1">
        <w:rPr>
          <w:rFonts w:ascii="Arial" w:hAnsi="Arial" w:cs="Arial"/>
          <w:sz w:val="21"/>
          <w:szCs w:val="21"/>
        </w:rPr>
        <w:t xml:space="preserve"> </w:t>
      </w:r>
      <w:r w:rsidR="00F8707B" w:rsidRPr="00DE52FF">
        <w:rPr>
          <w:rFonts w:ascii="Arial" w:hAnsi="Arial" w:cs="Arial"/>
          <w:sz w:val="21"/>
          <w:szCs w:val="21"/>
        </w:rPr>
        <w:t>11:00 – 12:00 hod.</w:t>
      </w:r>
      <w:r w:rsidR="00450D05" w:rsidRPr="00DE52FF">
        <w:rPr>
          <w:rFonts w:ascii="Arial" w:hAnsi="Arial" w:cs="Arial"/>
          <w:sz w:val="21"/>
          <w:szCs w:val="21"/>
        </w:rPr>
        <w:t>, večeře</w:t>
      </w:r>
      <w:r w:rsidR="00F8707B" w:rsidRPr="00DE52FF">
        <w:rPr>
          <w:rFonts w:ascii="Arial" w:hAnsi="Arial" w:cs="Arial"/>
          <w:sz w:val="21"/>
          <w:szCs w:val="21"/>
        </w:rPr>
        <w:t xml:space="preserve"> 16:30 – 17:30 hod.</w:t>
      </w:r>
    </w:p>
    <w:p w14:paraId="635F001D" w14:textId="19FA3D91" w:rsidR="00C148A8" w:rsidRPr="00DE52FF" w:rsidRDefault="00291A8A" w:rsidP="00291A8A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  <w:highlight w:val="yellow"/>
        </w:rPr>
      </w:pPr>
      <w:r w:rsidRPr="00DE52FF">
        <w:rPr>
          <w:rFonts w:ascii="Arial" w:hAnsi="Arial" w:cs="Arial"/>
          <w:sz w:val="21"/>
          <w:szCs w:val="21"/>
        </w:rPr>
        <w:t xml:space="preserve">V případě dodávky teplé večeře je </w:t>
      </w:r>
      <w:r w:rsidR="00063AA1">
        <w:rPr>
          <w:rFonts w:ascii="Arial" w:hAnsi="Arial" w:cs="Arial"/>
          <w:sz w:val="21"/>
          <w:szCs w:val="21"/>
        </w:rPr>
        <w:t>svačina</w:t>
      </w:r>
      <w:r w:rsidR="00063AA1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doručena spolu s obědem. V případě studené večeře je</w:t>
      </w:r>
      <w:r w:rsidR="00846861" w:rsidRPr="00DE52FF">
        <w:rPr>
          <w:rFonts w:ascii="Arial" w:hAnsi="Arial" w:cs="Arial"/>
          <w:sz w:val="21"/>
          <w:szCs w:val="21"/>
        </w:rPr>
        <w:t xml:space="preserve"> </w:t>
      </w:r>
      <w:r w:rsidR="00063AA1">
        <w:rPr>
          <w:rFonts w:ascii="Arial" w:hAnsi="Arial" w:cs="Arial"/>
          <w:sz w:val="21"/>
          <w:szCs w:val="21"/>
        </w:rPr>
        <w:t>svačina</w:t>
      </w:r>
      <w:r w:rsidR="00063AA1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doručena spolu s obědem, přičemž může být v této době doručena také</w:t>
      </w:r>
      <w:r w:rsidR="00F8707B" w:rsidRPr="00DE52FF">
        <w:rPr>
          <w:rFonts w:ascii="Arial" w:hAnsi="Arial" w:cs="Arial"/>
          <w:sz w:val="21"/>
          <w:szCs w:val="21"/>
        </w:rPr>
        <w:t xml:space="preserve"> </w:t>
      </w:r>
      <w:r w:rsidRPr="00DE52FF">
        <w:rPr>
          <w:rFonts w:ascii="Arial" w:hAnsi="Arial" w:cs="Arial"/>
          <w:sz w:val="21"/>
          <w:szCs w:val="21"/>
        </w:rPr>
        <w:t>studená večeře.</w:t>
      </w:r>
    </w:p>
    <w:p w14:paraId="4E9439B7" w14:textId="77777777" w:rsidR="00C148A8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Místem dodání bud</w:t>
      </w:r>
      <w:r w:rsidR="00C148A8" w:rsidRPr="00DE52FF">
        <w:rPr>
          <w:rFonts w:ascii="Arial" w:hAnsi="Arial" w:cs="Arial"/>
          <w:sz w:val="21"/>
          <w:szCs w:val="21"/>
        </w:rPr>
        <w:t>ou</w:t>
      </w:r>
      <w:r w:rsidRPr="00DE52FF">
        <w:rPr>
          <w:rFonts w:ascii="Arial" w:hAnsi="Arial" w:cs="Arial"/>
          <w:sz w:val="21"/>
          <w:szCs w:val="21"/>
        </w:rPr>
        <w:t xml:space="preserve"> </w:t>
      </w:r>
      <w:r w:rsidR="00C148A8" w:rsidRPr="00DE52FF">
        <w:rPr>
          <w:rFonts w:ascii="Arial" w:hAnsi="Arial" w:cs="Arial"/>
          <w:sz w:val="21"/>
          <w:szCs w:val="21"/>
        </w:rPr>
        <w:t>domácnosti v místech poskytování sociální služby objednatele:</w:t>
      </w:r>
    </w:p>
    <w:p w14:paraId="277711E0" w14:textId="77777777" w:rsidR="00C148A8" w:rsidRPr="00DE52FF" w:rsidRDefault="00EC2673" w:rsidP="00C148A8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Aš</w:t>
      </w:r>
      <w:r>
        <w:rPr>
          <w:rFonts w:ascii="Arial" w:hAnsi="Arial" w:cs="Arial"/>
          <w:sz w:val="21"/>
          <w:szCs w:val="21"/>
        </w:rPr>
        <w:t>,</w:t>
      </w:r>
      <w:r w:rsidRPr="00DE52FF">
        <w:rPr>
          <w:rFonts w:ascii="Arial" w:hAnsi="Arial" w:cs="Arial"/>
          <w:sz w:val="21"/>
          <w:szCs w:val="21"/>
        </w:rPr>
        <w:t xml:space="preserve"> </w:t>
      </w:r>
      <w:r w:rsidR="00CC37AA" w:rsidRPr="00DE52FF">
        <w:rPr>
          <w:rFonts w:ascii="Arial" w:hAnsi="Arial" w:cs="Arial"/>
          <w:sz w:val="21"/>
          <w:szCs w:val="21"/>
        </w:rPr>
        <w:t>Jiráskova 2988</w:t>
      </w:r>
      <w:r>
        <w:rPr>
          <w:rFonts w:ascii="Arial" w:hAnsi="Arial" w:cs="Arial"/>
          <w:sz w:val="21"/>
          <w:szCs w:val="21"/>
        </w:rPr>
        <w:t>, 2</w:t>
      </w:r>
      <w:r w:rsidR="000C1B1F">
        <w:rPr>
          <w:rFonts w:ascii="Arial" w:hAnsi="Arial" w:cs="Arial"/>
          <w:sz w:val="21"/>
          <w:szCs w:val="21"/>
        </w:rPr>
        <w:t xml:space="preserve">989, </w:t>
      </w:r>
      <w:r w:rsidR="00CC37AA" w:rsidRPr="00DE52FF">
        <w:rPr>
          <w:rFonts w:ascii="Arial" w:hAnsi="Arial" w:cs="Arial"/>
          <w:sz w:val="21"/>
          <w:szCs w:val="21"/>
        </w:rPr>
        <w:t>2990</w:t>
      </w:r>
      <w:r w:rsidR="009C563C" w:rsidRPr="00DE52FF">
        <w:rPr>
          <w:rFonts w:ascii="Arial" w:hAnsi="Arial" w:cs="Arial"/>
          <w:sz w:val="21"/>
          <w:szCs w:val="21"/>
        </w:rPr>
        <w:t xml:space="preserve">, </w:t>
      </w:r>
      <w:r w:rsidR="000C1B1F">
        <w:rPr>
          <w:rFonts w:ascii="Arial" w:hAnsi="Arial" w:cs="Arial"/>
          <w:sz w:val="21"/>
          <w:szCs w:val="21"/>
        </w:rPr>
        <w:t xml:space="preserve">PSČ </w:t>
      </w:r>
      <w:r w:rsidR="000C1B1F">
        <w:rPr>
          <w:rFonts w:ascii="Arial" w:hAnsi="Arial" w:cs="Arial"/>
          <w:color w:val="000000"/>
          <w:sz w:val="21"/>
          <w:szCs w:val="21"/>
          <w:shd w:val="clear" w:color="auto" w:fill="FFFFFF"/>
        </w:rPr>
        <w:t>352 01</w:t>
      </w:r>
      <w:r w:rsidR="00C148A8" w:rsidRPr="00DE52FF">
        <w:rPr>
          <w:rFonts w:ascii="Arial" w:hAnsi="Arial" w:cs="Arial"/>
          <w:sz w:val="21"/>
          <w:szCs w:val="21"/>
        </w:rPr>
        <w:t xml:space="preserve"> – </w:t>
      </w:r>
      <w:r w:rsidR="00CC37AA" w:rsidRPr="00DE52FF">
        <w:rPr>
          <w:rFonts w:ascii="Arial" w:hAnsi="Arial" w:cs="Arial"/>
          <w:sz w:val="21"/>
          <w:szCs w:val="21"/>
        </w:rPr>
        <w:t>3</w:t>
      </w:r>
      <w:r w:rsidR="00C148A8" w:rsidRPr="00DE52FF">
        <w:rPr>
          <w:rFonts w:ascii="Arial" w:hAnsi="Arial" w:cs="Arial"/>
          <w:sz w:val="21"/>
          <w:szCs w:val="21"/>
        </w:rPr>
        <w:t xml:space="preserve"> domácnosti </w:t>
      </w:r>
      <w:r w:rsidR="00CC37AA" w:rsidRPr="00DE52FF">
        <w:rPr>
          <w:rFonts w:ascii="Arial" w:hAnsi="Arial" w:cs="Arial"/>
          <w:sz w:val="21"/>
          <w:szCs w:val="21"/>
        </w:rPr>
        <w:t>3</w:t>
      </w:r>
      <w:r w:rsidR="00C148A8" w:rsidRPr="00DE52FF">
        <w:rPr>
          <w:rFonts w:ascii="Arial" w:hAnsi="Arial" w:cs="Arial"/>
          <w:sz w:val="21"/>
          <w:szCs w:val="21"/>
        </w:rPr>
        <w:t xml:space="preserve"> x 6 klientů – </w:t>
      </w:r>
      <w:r w:rsidR="00CC37AA" w:rsidRPr="00DE52FF">
        <w:rPr>
          <w:rFonts w:ascii="Arial" w:hAnsi="Arial" w:cs="Arial"/>
          <w:sz w:val="21"/>
          <w:szCs w:val="21"/>
        </w:rPr>
        <w:t>3</w:t>
      </w:r>
      <w:r w:rsidR="00C148A8" w:rsidRPr="00DE52F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48A8" w:rsidRPr="00DE52FF">
        <w:rPr>
          <w:rFonts w:ascii="Arial" w:hAnsi="Arial" w:cs="Arial"/>
          <w:sz w:val="21"/>
          <w:szCs w:val="21"/>
        </w:rPr>
        <w:t>termoporty</w:t>
      </w:r>
      <w:proofErr w:type="spellEnd"/>
      <w:r w:rsidR="005400CD" w:rsidRPr="00DE52FF">
        <w:rPr>
          <w:rFonts w:ascii="Arial" w:hAnsi="Arial" w:cs="Arial"/>
          <w:sz w:val="21"/>
          <w:szCs w:val="21"/>
        </w:rPr>
        <w:t>.</w:t>
      </w:r>
    </w:p>
    <w:p w14:paraId="1DF58389" w14:textId="77777777" w:rsidR="000177ED" w:rsidRPr="000C1B1F" w:rsidRDefault="000177ED" w:rsidP="0085240C">
      <w:pPr>
        <w:jc w:val="center"/>
        <w:rPr>
          <w:rFonts w:ascii="Arial" w:hAnsi="Arial" w:cs="Arial"/>
          <w:sz w:val="18"/>
          <w:szCs w:val="18"/>
        </w:rPr>
      </w:pPr>
    </w:p>
    <w:p w14:paraId="6EC3EB58" w14:textId="77777777" w:rsidR="000943F7" w:rsidRDefault="000943F7" w:rsidP="0085240C">
      <w:pPr>
        <w:pStyle w:val="Odstavecseseznamem"/>
        <w:numPr>
          <w:ilvl w:val="0"/>
          <w:numId w:val="26"/>
        </w:numPr>
        <w:spacing w:after="2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Cena a platební podmínky</w:t>
      </w:r>
    </w:p>
    <w:p w14:paraId="6D28813B" w14:textId="77777777" w:rsidR="000B4D70" w:rsidRPr="000C1B1F" w:rsidRDefault="000B4D70" w:rsidP="0085240C">
      <w:pPr>
        <w:pStyle w:val="Odstavecseseznamem"/>
        <w:spacing w:after="240"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45F2B4C9" w14:textId="77777777" w:rsidR="000943F7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Jednotková cena stravy je stanovena dohodou stran takto:</w:t>
      </w:r>
    </w:p>
    <w:p w14:paraId="0B0E62B5" w14:textId="77777777" w:rsidR="0085240C" w:rsidRPr="00DE52FF" w:rsidRDefault="0085240C" w:rsidP="0085240C">
      <w:pPr>
        <w:pStyle w:val="Odstavecseseznamem"/>
        <w:ind w:left="567"/>
        <w:jc w:val="center"/>
        <w:rPr>
          <w:rFonts w:ascii="Arial" w:hAnsi="Arial" w:cs="Arial"/>
          <w:sz w:val="21"/>
          <w:szCs w:val="21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685"/>
      </w:tblGrid>
      <w:tr w:rsidR="00072F29" w:rsidRPr="00DE52FF" w14:paraId="1CEC4117" w14:textId="77777777" w:rsidTr="000177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D6B82" w14:textId="77777777" w:rsidR="00072F29" w:rsidRPr="00DE52FF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předmět plnění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422514" w14:textId="77777777" w:rsidR="00072F29" w:rsidRPr="00DE52FF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cena za jednotku v Kč bez DPH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55BB7" w14:textId="77777777" w:rsidR="00072F29" w:rsidRPr="00DE52FF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cena za jednotku v Kč vč. DPH</w:t>
            </w:r>
          </w:p>
        </w:tc>
      </w:tr>
      <w:tr w:rsidR="00072F29" w:rsidRPr="00DE52FF" w14:paraId="5936CF2A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9DF61" w14:textId="77777777" w:rsidR="00072F29" w:rsidRPr="00DE52FF" w:rsidRDefault="000177ED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Snídaně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A4B65C6" w14:textId="77777777" w:rsidR="00072F29" w:rsidRPr="00DE52FF" w:rsidRDefault="00072F29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98C5F75" w14:textId="77777777" w:rsidR="00072F29" w:rsidRPr="00DE52FF" w:rsidRDefault="00072F29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DE52FF" w14:paraId="7972EE51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658EC" w14:textId="301898CD" w:rsidR="000177ED" w:rsidRPr="00DE52FF" w:rsidRDefault="00063AA1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Přesnídávka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C7E2755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B7BA4D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DE52FF" w14:paraId="6FCE608A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D8B2B" w14:textId="77777777" w:rsidR="000177ED" w:rsidRPr="00DE52FF" w:rsidRDefault="000177ED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Obě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340C044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61CF421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DE52FF" w14:paraId="4FBD1B48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8412" w14:textId="3AAAC1FF" w:rsidR="000177ED" w:rsidRPr="00DE52FF" w:rsidRDefault="00063AA1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 xml:space="preserve">Svačina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A897CC8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784E11E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DE52FF" w14:paraId="06105A4F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C7BC4" w14:textId="77777777" w:rsidR="000177ED" w:rsidRPr="00DE52FF" w:rsidRDefault="00FC1C37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E52FF">
              <w:rPr>
                <w:rFonts w:ascii="Arial" w:hAnsi="Arial" w:cs="Arial"/>
                <w:b/>
                <w:sz w:val="21"/>
                <w:szCs w:val="21"/>
              </w:rPr>
              <w:t>V</w:t>
            </w:r>
            <w:r w:rsidR="000177ED" w:rsidRPr="00DE52FF">
              <w:rPr>
                <w:rFonts w:ascii="Arial" w:hAnsi="Arial" w:cs="Arial"/>
                <w:b/>
                <w:sz w:val="21"/>
                <w:szCs w:val="21"/>
              </w:rPr>
              <w:t>ečeř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3B4C32D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8B07F4C" w14:textId="77777777" w:rsidR="000177ED" w:rsidRPr="00DE52FF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65380E" w14:textId="77777777" w:rsidR="00953337" w:rsidRPr="00DE52FF" w:rsidRDefault="00953337" w:rsidP="000943F7">
      <w:pPr>
        <w:pStyle w:val="Odstavecseseznamem"/>
        <w:ind w:left="567"/>
        <w:jc w:val="both"/>
        <w:rPr>
          <w:rFonts w:ascii="Arial" w:hAnsi="Arial" w:cs="Arial"/>
          <w:sz w:val="21"/>
          <w:szCs w:val="21"/>
        </w:rPr>
      </w:pPr>
    </w:p>
    <w:p w14:paraId="12244323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Cena stravy bude účtována dle jednotkové ceny uvedené v článku 4.1 podle skutečného počtu porcí odebrané stravy. Odebrán bude pouze objednaný počet porcí. </w:t>
      </w:r>
    </w:p>
    <w:p w14:paraId="14304539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Cena stravy bude hrazena na základě daňového dokladu vystaveného za kalendářní měsíc, datem zdanitelného plnění je vždy poslední den v měsíci.</w:t>
      </w:r>
    </w:p>
    <w:p w14:paraId="1ADC5554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lastRenderedPageBreak/>
        <w:t xml:space="preserve">Smluvní ceny obsahují ocenění veškerých nákladů dodavatele nutných nebo souvisejících s řádným plněním předmětu smlouvy. V jednotkové ceně jsou zahrnuty veškeré náklady na potraviny, mzdové náklady, provozní </w:t>
      </w:r>
      <w:r w:rsidR="00E40CE3" w:rsidRPr="00DE52FF">
        <w:rPr>
          <w:rFonts w:ascii="Arial" w:hAnsi="Arial" w:cs="Arial"/>
          <w:sz w:val="21"/>
          <w:szCs w:val="21"/>
        </w:rPr>
        <w:t xml:space="preserve">náklady, doprava </w:t>
      </w:r>
      <w:r w:rsidRPr="00DE52FF">
        <w:rPr>
          <w:rFonts w:ascii="Arial" w:hAnsi="Arial" w:cs="Arial"/>
          <w:sz w:val="21"/>
          <w:szCs w:val="21"/>
        </w:rPr>
        <w:t>i veškeré poplatky apod.</w:t>
      </w:r>
    </w:p>
    <w:p w14:paraId="11C24525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Výše DPH bude na daňovém dokladu uvedena vždy ve výši dle platných právních předpisů pro dané období.</w:t>
      </w:r>
    </w:p>
    <w:p w14:paraId="64E356CF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Faktury dodavatele musí obsahovat náležitosti účetního a daňového dokladu dle platných právních předpisů. Nedílnou součástí faktury bude přehled odebraného množství stravy.</w:t>
      </w:r>
    </w:p>
    <w:p w14:paraId="00863026" w14:textId="01EC5768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V případě, že faktura nebude mít odpovídající náležitosti nebo bude obsahovat nesprávné údaje, je objednatel oprávněn zaslat ji ve lhůtě splatnosti zpět k doplnění, aniž se tak dostane do prodlení </w:t>
      </w:r>
      <w:r w:rsidR="00BC1630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 xml:space="preserve">se splatností; lhůta splatnosti počíná běžet znovu </w:t>
      </w:r>
      <w:r w:rsidR="005400CD" w:rsidRPr="00DE52FF">
        <w:rPr>
          <w:rFonts w:ascii="Arial" w:hAnsi="Arial" w:cs="Arial"/>
          <w:sz w:val="21"/>
          <w:szCs w:val="21"/>
        </w:rPr>
        <w:t xml:space="preserve">od začátku </w:t>
      </w:r>
      <w:r w:rsidRPr="00DE52FF">
        <w:rPr>
          <w:rFonts w:ascii="Arial" w:hAnsi="Arial" w:cs="Arial"/>
          <w:sz w:val="21"/>
          <w:szCs w:val="21"/>
        </w:rPr>
        <w:t>od opětovného zaslání náležitě doplněného či opraveného dokladu.</w:t>
      </w:r>
    </w:p>
    <w:p w14:paraId="36F1D954" w14:textId="7E5B2718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je povinen doručit faktury za předmět plnění za uplynulý kalendářní měsíc do podatelny objednatele do 10. </w:t>
      </w:r>
      <w:r w:rsidR="00063AA1">
        <w:rPr>
          <w:rFonts w:ascii="Arial" w:hAnsi="Arial" w:cs="Arial"/>
          <w:sz w:val="21"/>
          <w:szCs w:val="21"/>
        </w:rPr>
        <w:t xml:space="preserve">dne </w:t>
      </w:r>
      <w:r w:rsidRPr="00DE52FF">
        <w:rPr>
          <w:rFonts w:ascii="Arial" w:hAnsi="Arial" w:cs="Arial"/>
          <w:sz w:val="21"/>
          <w:szCs w:val="21"/>
        </w:rPr>
        <w:t>následujícího měsíce.</w:t>
      </w:r>
    </w:p>
    <w:p w14:paraId="772B35D8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Objednatel uhradí fakturu bezhotovostně převodem na účet dodavatele do 14 dnů ode dne obdržení faktury. Zaplacením se rozumí odepsání finanční částky z účtu objednatele ve prospěch dodavatele. </w:t>
      </w:r>
    </w:p>
    <w:p w14:paraId="4FBD8BF7" w14:textId="482644E9" w:rsidR="000943F7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Při prodlení s platbou je objednatel povinen zaplatit dodavateli zákonný úrok z prodlení z dlužné částky. Objednatel neposkytuje zálohové platby.</w:t>
      </w:r>
    </w:p>
    <w:p w14:paraId="0406FFD2" w14:textId="6E5A16DB" w:rsidR="00AD54BA" w:rsidRPr="00DE52FF" w:rsidRDefault="00AD54BA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D54BA">
        <w:rPr>
          <w:rFonts w:ascii="Arial" w:hAnsi="Arial" w:cs="Arial"/>
          <w:sz w:val="21"/>
          <w:szCs w:val="21"/>
        </w:rPr>
        <w:t>Smluvní strany se dohodly, že cena za dodávku stravy může být zvýšena o míru inflace vyjádřenou přírůstkem průměrného ročního indexu spotřebitelských cen, která vyjadřuje procentní změnu průměrné cenové hladiny za 12 posledních měsíců proti průměru 12 předchozích měsíců vyhlášenou Českým statistickým úřadem (https://csu.gov.cz/inflace-</w:t>
      </w:r>
      <w:proofErr w:type="spellStart"/>
      <w:r w:rsidRPr="00AD54BA">
        <w:rPr>
          <w:rFonts w:ascii="Arial" w:hAnsi="Arial" w:cs="Arial"/>
          <w:sz w:val="21"/>
          <w:szCs w:val="21"/>
        </w:rPr>
        <w:t>spotrebitelske</w:t>
      </w:r>
      <w:proofErr w:type="spellEnd"/>
      <w:r w:rsidRPr="00AD54BA">
        <w:rPr>
          <w:rFonts w:ascii="Arial" w:hAnsi="Arial" w:cs="Arial"/>
          <w:sz w:val="21"/>
          <w:szCs w:val="21"/>
        </w:rPr>
        <w:t>-ceny) nejvýše však o 10 %.  K navýšení ceny může dojít jednou ročně, nejdříve však od zahájení 2. roku, a to na základě písemné žádosti zhotovitele. Žádost o navýšení ceny na další období s připojeným výpočtem navýšení je zhotovitel povinen zaslat objednateli nejpozději 2 měsíce před koncem kalendářního roku a objednatel je povinen se k žádosti do 5 pracovních dnů písemně vyjádřit. Objednatel není oprávněn odmítnout navýšení ceny, pokud je žádost o navýšení zaslána včas a navýšení správně vypočteno.</w:t>
      </w:r>
    </w:p>
    <w:p w14:paraId="35AF5D2B" w14:textId="77777777" w:rsidR="000943F7" w:rsidRPr="000C1B1F" w:rsidRDefault="000943F7" w:rsidP="0085240C">
      <w:pPr>
        <w:jc w:val="center"/>
        <w:rPr>
          <w:rFonts w:ascii="Arial" w:hAnsi="Arial" w:cs="Arial"/>
          <w:sz w:val="18"/>
          <w:szCs w:val="18"/>
        </w:rPr>
      </w:pPr>
    </w:p>
    <w:p w14:paraId="23961DAE" w14:textId="77777777" w:rsidR="000943F7" w:rsidRDefault="000943F7" w:rsidP="0085240C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Práva a povinnosti smluvních stran</w:t>
      </w:r>
    </w:p>
    <w:p w14:paraId="50FD54A2" w14:textId="77777777" w:rsidR="000B4D70" w:rsidRPr="000C1B1F" w:rsidRDefault="000B4D70" w:rsidP="0085240C">
      <w:pPr>
        <w:pStyle w:val="Odstavecseseznamem"/>
        <w:keepNext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21A49C13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není oprávněn požadovat po objednateli pořízení jakéhokoliv vybavení k zajištění povin</w:t>
      </w:r>
      <w:r w:rsidR="0006759C" w:rsidRPr="00DE52FF">
        <w:rPr>
          <w:rFonts w:ascii="Arial" w:hAnsi="Arial" w:cs="Arial"/>
          <w:sz w:val="21"/>
          <w:szCs w:val="21"/>
        </w:rPr>
        <w:t>ností dle tohoto článku smlouvy,</w:t>
      </w:r>
      <w:r w:rsidR="008A5A48" w:rsidRPr="00DE52FF">
        <w:rPr>
          <w:rFonts w:ascii="Arial" w:hAnsi="Arial" w:cs="Arial"/>
          <w:sz w:val="21"/>
          <w:szCs w:val="21"/>
        </w:rPr>
        <w:t xml:space="preserve"> vyjma </w:t>
      </w:r>
      <w:proofErr w:type="spellStart"/>
      <w:r w:rsidR="008A5A48" w:rsidRPr="00DE52FF">
        <w:rPr>
          <w:rFonts w:ascii="Arial" w:hAnsi="Arial" w:cs="Arial"/>
          <w:sz w:val="21"/>
          <w:szCs w:val="21"/>
        </w:rPr>
        <w:t>termoportů</w:t>
      </w:r>
      <w:proofErr w:type="spellEnd"/>
      <w:r w:rsidR="008A5A48" w:rsidRPr="00DE52FF">
        <w:rPr>
          <w:rFonts w:ascii="Arial" w:hAnsi="Arial" w:cs="Arial"/>
          <w:sz w:val="21"/>
          <w:szCs w:val="21"/>
        </w:rPr>
        <w:t xml:space="preserve"> a gastronádob </w:t>
      </w:r>
      <w:r w:rsidR="0006759C" w:rsidRPr="00DE52FF">
        <w:rPr>
          <w:rFonts w:ascii="Arial" w:hAnsi="Arial" w:cs="Arial"/>
          <w:sz w:val="21"/>
          <w:szCs w:val="21"/>
        </w:rPr>
        <w:t>na přepravu stravy.</w:t>
      </w:r>
    </w:p>
    <w:p w14:paraId="43045AD8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nese odpovědnost za:</w:t>
      </w:r>
    </w:p>
    <w:p w14:paraId="191DF76C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ržování hygienických zásad a bezpečnosti při provozování stravovacího zařízení potřebného k zabezpečení sjednaných služeb;</w:t>
      </w:r>
    </w:p>
    <w:p w14:paraId="2DA9B3BE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ržování naprosté epidemiologické bezpečnosti podávané stravy, požadavků na hygienu potravin, provozu a výdeje stravy v souladu s platnými právními předpisy.</w:t>
      </w:r>
    </w:p>
    <w:p w14:paraId="62613AC4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je povinen:</w:t>
      </w:r>
    </w:p>
    <w:p w14:paraId="47185AA1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ržovat právní předpisy a závazné normy platné pro oblast veřejného stravování a prodej potravinářského zboží;</w:t>
      </w:r>
    </w:p>
    <w:p w14:paraId="0C599BC6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informovat objednatele o všech změnách a překážkách, které by mohly způsobit závady při plnění předmětu smlouvy, a to ihned po takovém zjištění;</w:t>
      </w:r>
    </w:p>
    <w:p w14:paraId="64B9A0C4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vyřizovat ihned reklamace pokrmů nebo dodaného zboží. Dodavatel podle provozních možností neprodleně napraví příčiny nedostatků;</w:t>
      </w:r>
    </w:p>
    <w:p w14:paraId="405974FE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zajistit pro plnění této smlouvy odborně způsobilý pracovní tým v dostatečném rozsahu;</w:t>
      </w:r>
    </w:p>
    <w:p w14:paraId="42E9FC6E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na výzvu objednatele prokázat dodržování povinností podle tohoto bodu.</w:t>
      </w:r>
    </w:p>
    <w:p w14:paraId="2585DEBB" w14:textId="384C1F12" w:rsidR="00683A1C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je podle ustanovení </w:t>
      </w:r>
      <w:r w:rsidRPr="00371DE8">
        <w:rPr>
          <w:rFonts w:ascii="Arial" w:hAnsi="Arial" w:cs="Arial"/>
          <w:sz w:val="21"/>
          <w:szCs w:val="21"/>
        </w:rPr>
        <w:t>§ 2 písm. e) zákona</w:t>
      </w:r>
      <w:r w:rsidRPr="00DE52FF">
        <w:rPr>
          <w:rFonts w:ascii="Arial" w:hAnsi="Arial" w:cs="Arial"/>
          <w:sz w:val="21"/>
          <w:szCs w:val="21"/>
        </w:rPr>
        <w:t xml:space="preserve">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 Vzhledem k tomu se dodavatel zavazuje k uchování účetních dokladů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lastRenderedPageBreak/>
        <w:t>a záznamů a dalších relevantních podkladů souvisejících s plněním dle této smlouvy dle platných právních předpisů</w:t>
      </w:r>
    </w:p>
    <w:p w14:paraId="1BBE6C73" w14:textId="5B50BCCB" w:rsidR="00683A1C" w:rsidRPr="00DE52FF" w:rsidRDefault="00C93B5A" w:rsidP="00683A1C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si je vědom skutečnosti, že objednatel má zájem o plnění předmětu smlouvy dle zásad sociálně odpovědného zadávání veřejných zakázek. Dodavatel se proto výslovně zavazuje při realizaci plnění dle této smlouvy dodržovat veškeré pracovněprávní předpisy, a to zejména, nikoliv však výlučně, předpisy upravující mzdu zaměstnanců, pracovní dobu, povinné přestávky, dobu odpočinku mezi směnami, placené přesčasy, dál</w:t>
      </w:r>
      <w:r w:rsidR="00063AA1">
        <w:rPr>
          <w:rFonts w:ascii="Arial" w:hAnsi="Arial" w:cs="Arial"/>
          <w:sz w:val="21"/>
          <w:szCs w:val="21"/>
        </w:rPr>
        <w:t>e</w:t>
      </w:r>
      <w:r w:rsidRPr="00DE52FF">
        <w:rPr>
          <w:rFonts w:ascii="Arial" w:hAnsi="Arial" w:cs="Arial"/>
          <w:sz w:val="21"/>
          <w:szCs w:val="21"/>
        </w:rPr>
        <w:t xml:space="preserve"> předpisy týkající se oblasti zaměstnanosti a bezpečnosti a ochrany zdraví při práci, tj. zejména zákon č. 262/2006 Sb., zákoník práce, ve znění pozdějších předpisů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a zákon č. 435/2004 Sb., o zaměstnanosti, ve znění pozdějších předpisů, a to vůči všem osobám, které se na realizaci plnění dle smlouvy podílejí, a to bez ohledu na to zda bude předmět plnění prováděn dodavatelem nebo jeho poddodavatelem.</w:t>
      </w:r>
    </w:p>
    <w:p w14:paraId="73533A50" w14:textId="43E11F17" w:rsidR="00683A1C" w:rsidRPr="00DE52FF" w:rsidRDefault="00C93B5A" w:rsidP="00683A1C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Bude-li s dodavatelem zahájeno příslušným orgánem veřejné moci (Státní úřad inspekce práce či Oblastní inspektorát práce, Krajská hygienická stanice atd.) řízení pro porušení předpisů uvedených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v odst. 5.5 tohoto článku smlouvy ze strany dodavatele v souvislosti s realizací plnění dle této smlouvy, je dodavatel povinen zahájení takového řízení neprodleně (nejpozději do 3 pracovních dnů) oznámit objednateli.</w:t>
      </w:r>
    </w:p>
    <w:p w14:paraId="5AF0F44A" w14:textId="77777777" w:rsidR="00C93B5A" w:rsidRPr="00DE52FF" w:rsidRDefault="00C93B5A" w:rsidP="00683A1C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je povinen do 7 dnů ode dne právní moci rozhodnutí vydaného ve smyslu předchozího odstavce smlouvy předat objednateli kopii tohoto pravomocného rozhodnutí příslušného orgánu veřejné moci.</w:t>
      </w:r>
    </w:p>
    <w:p w14:paraId="68D8A401" w14:textId="77777777" w:rsidR="000943F7" w:rsidRPr="000C1B1F" w:rsidRDefault="000943F7" w:rsidP="0085240C">
      <w:pPr>
        <w:jc w:val="center"/>
        <w:rPr>
          <w:rFonts w:ascii="Arial" w:hAnsi="Arial" w:cs="Arial"/>
          <w:sz w:val="18"/>
          <w:szCs w:val="18"/>
        </w:rPr>
      </w:pPr>
    </w:p>
    <w:p w14:paraId="5A18B47F" w14:textId="77777777" w:rsidR="000943F7" w:rsidRDefault="000943F7" w:rsidP="0085240C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Smluvní pokuty</w:t>
      </w:r>
    </w:p>
    <w:p w14:paraId="00D148D4" w14:textId="77777777" w:rsidR="000B4D70" w:rsidRPr="000C1B1F" w:rsidRDefault="000B4D70" w:rsidP="0085240C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77E39493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davatel se zavazuje zaplatit objednateli níže uvedené smluvní pokuty:</w:t>
      </w:r>
    </w:p>
    <w:p w14:paraId="70C7C802" w14:textId="77777777" w:rsidR="000943F7" w:rsidRPr="00DE52FF" w:rsidRDefault="000943F7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smluvní pokutu za nedodržení kvality a kvantity stravy, zejména s ohledem na teplotu, složení stravy s ohledem na cílovou skupinu, ve výši </w:t>
      </w:r>
      <w:r w:rsidR="00095245" w:rsidRPr="00DE52FF">
        <w:rPr>
          <w:rFonts w:ascii="Arial" w:hAnsi="Arial" w:cs="Arial"/>
          <w:sz w:val="21"/>
          <w:szCs w:val="21"/>
        </w:rPr>
        <w:t>2</w:t>
      </w:r>
      <w:r w:rsidR="000177ED" w:rsidRPr="00DE52FF">
        <w:rPr>
          <w:rFonts w:ascii="Arial" w:hAnsi="Arial" w:cs="Arial"/>
          <w:sz w:val="21"/>
          <w:szCs w:val="21"/>
        </w:rPr>
        <w:t>00</w:t>
      </w:r>
      <w:r w:rsidRPr="00DE52FF">
        <w:rPr>
          <w:rFonts w:ascii="Arial" w:hAnsi="Arial" w:cs="Arial"/>
          <w:sz w:val="21"/>
          <w:szCs w:val="21"/>
        </w:rPr>
        <w:t>,- Kč za každý takový případ;</w:t>
      </w:r>
    </w:p>
    <w:p w14:paraId="3B50DCCD" w14:textId="77777777" w:rsidR="00102753" w:rsidRPr="00DE52FF" w:rsidRDefault="00102753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smluvní pokutu v případě prodlení s dodáním stravy ve výši 200,- Kč za každou započatou hodinu prodlení; </w:t>
      </w:r>
    </w:p>
    <w:p w14:paraId="283389DA" w14:textId="07CA5E36" w:rsidR="00C93B5A" w:rsidRPr="00DE52FF" w:rsidRDefault="00102753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smluvní pokutu za jakékoliv porušení nebo nesplnění jiné povinnosti dodavatele vyplývající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 xml:space="preserve">ze smlouvy neuvedené v předchozích bodech tohoto odstavce smlouvy ve výši 200,- Kč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za každý takový případ</w:t>
      </w:r>
      <w:r w:rsidR="00C93B5A" w:rsidRPr="00DE52FF">
        <w:rPr>
          <w:rFonts w:ascii="Arial" w:hAnsi="Arial" w:cs="Arial"/>
          <w:sz w:val="21"/>
          <w:szCs w:val="21"/>
        </w:rPr>
        <w:t>;</w:t>
      </w:r>
    </w:p>
    <w:p w14:paraId="5C3C40D1" w14:textId="7B6AE8A7" w:rsidR="00C93B5A" w:rsidRPr="00DE52FF" w:rsidRDefault="007B525E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C93B5A" w:rsidRPr="00DE52FF">
        <w:rPr>
          <w:rFonts w:ascii="Arial" w:hAnsi="Arial" w:cs="Arial"/>
          <w:sz w:val="21"/>
          <w:szCs w:val="21"/>
        </w:rPr>
        <w:t>mluvní strany se dohodly, že v případě, že příslušný orgán veřejné moci (Státní úřad inspekce práce či Oblastní inspektorát práce, Krajská hygienická stanice atd.</w:t>
      </w:r>
      <w:r>
        <w:rPr>
          <w:rFonts w:ascii="Arial" w:hAnsi="Arial" w:cs="Arial"/>
          <w:sz w:val="21"/>
          <w:szCs w:val="21"/>
        </w:rPr>
        <w:t>)</w:t>
      </w:r>
      <w:r w:rsidR="00C93B5A" w:rsidRPr="00DE52FF">
        <w:rPr>
          <w:rFonts w:ascii="Arial" w:hAnsi="Arial" w:cs="Arial"/>
          <w:sz w:val="21"/>
          <w:szCs w:val="21"/>
        </w:rPr>
        <w:t xml:space="preserve"> zjistí svým pravomocným rozhodnutím v souvislosti s realizací plnění dle této smlouvy porušení předpisů uvedených </w:t>
      </w:r>
      <w:r w:rsidR="00A74A33">
        <w:rPr>
          <w:rFonts w:ascii="Arial" w:hAnsi="Arial" w:cs="Arial"/>
          <w:sz w:val="21"/>
          <w:szCs w:val="21"/>
        </w:rPr>
        <w:br/>
      </w:r>
      <w:r w:rsidR="00C93B5A" w:rsidRPr="00DE52FF">
        <w:rPr>
          <w:rFonts w:ascii="Arial" w:hAnsi="Arial" w:cs="Arial"/>
          <w:sz w:val="21"/>
          <w:szCs w:val="21"/>
        </w:rPr>
        <w:t>v článku V. odst. 5.5 smlouvy ze strany dodavatele, je objednatel oprávněn uplatnit smluvní pokutu ve výši 10</w:t>
      </w:r>
      <w:r>
        <w:rPr>
          <w:rFonts w:ascii="Arial" w:hAnsi="Arial" w:cs="Arial"/>
          <w:sz w:val="21"/>
          <w:szCs w:val="21"/>
        </w:rPr>
        <w:t>.</w:t>
      </w:r>
      <w:r w:rsidR="00C93B5A" w:rsidRPr="00DE52FF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C93B5A" w:rsidRPr="00DE52FF">
        <w:rPr>
          <w:rFonts w:ascii="Arial" w:hAnsi="Arial" w:cs="Arial"/>
          <w:sz w:val="21"/>
          <w:szCs w:val="21"/>
        </w:rPr>
        <w:t xml:space="preserve"> Kč (slovy: deset tisíc korun českých);</w:t>
      </w:r>
    </w:p>
    <w:p w14:paraId="0E8F7CDA" w14:textId="0814FE75" w:rsidR="00C93B5A" w:rsidRPr="00DE52FF" w:rsidRDefault="007B525E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C93B5A" w:rsidRPr="00DE52FF">
        <w:rPr>
          <w:rFonts w:ascii="Arial" w:hAnsi="Arial" w:cs="Arial"/>
          <w:sz w:val="21"/>
          <w:szCs w:val="21"/>
        </w:rPr>
        <w:t>mluvní strany se dohodly, že v případě, že bude dodavatel v prodlení s oznamovací povinností dle čl. V. odst. 5.6 je objednatel oprávněn uplatnit smluvní pokutu ve výši 15</w:t>
      </w:r>
      <w:r>
        <w:rPr>
          <w:rFonts w:ascii="Arial" w:hAnsi="Arial" w:cs="Arial"/>
          <w:sz w:val="21"/>
          <w:szCs w:val="21"/>
        </w:rPr>
        <w:t>.</w:t>
      </w:r>
      <w:r w:rsidR="00C93B5A" w:rsidRPr="00DE52FF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C93B5A" w:rsidRPr="00DE52FF">
        <w:rPr>
          <w:rFonts w:ascii="Arial" w:hAnsi="Arial" w:cs="Arial"/>
          <w:sz w:val="21"/>
          <w:szCs w:val="21"/>
        </w:rPr>
        <w:t xml:space="preserve"> Kč (slovy: patnáct tisíc korun českých);</w:t>
      </w:r>
    </w:p>
    <w:p w14:paraId="31B57264" w14:textId="4A957B81" w:rsidR="000943F7" w:rsidRPr="00DE52FF" w:rsidRDefault="007B525E" w:rsidP="00AB2FC7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C93B5A" w:rsidRPr="00DE52FF">
        <w:rPr>
          <w:rFonts w:ascii="Arial" w:hAnsi="Arial" w:cs="Arial"/>
          <w:sz w:val="21"/>
          <w:szCs w:val="21"/>
        </w:rPr>
        <w:t>mluvní strany se dohodly, že v případě, že bude dodavatel v prodlení s plněním povinností dle čl. V. odst. 5.7, je objednatel oprávněn uplatnit smluvní pokutu ve výši 15</w:t>
      </w:r>
      <w:r>
        <w:rPr>
          <w:rFonts w:ascii="Arial" w:hAnsi="Arial" w:cs="Arial"/>
          <w:sz w:val="21"/>
          <w:szCs w:val="21"/>
        </w:rPr>
        <w:t>.</w:t>
      </w:r>
      <w:r w:rsidR="00C93B5A" w:rsidRPr="00DE52FF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C93B5A" w:rsidRPr="00DE52FF">
        <w:rPr>
          <w:rFonts w:ascii="Arial" w:hAnsi="Arial" w:cs="Arial"/>
          <w:sz w:val="21"/>
          <w:szCs w:val="21"/>
        </w:rPr>
        <w:t xml:space="preserve"> Kč (slovy: patnáct tisíc korun českých)</w:t>
      </w:r>
      <w:r w:rsidR="00102753" w:rsidRPr="00DE52FF">
        <w:rPr>
          <w:rFonts w:ascii="Arial" w:hAnsi="Arial" w:cs="Arial"/>
          <w:sz w:val="21"/>
          <w:szCs w:val="21"/>
        </w:rPr>
        <w:t>.</w:t>
      </w:r>
    </w:p>
    <w:p w14:paraId="18F22CD7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Celková výše smluvních pokut není omezena jakýmkoliv limitem a smluvní pokuty mohou být kombinovány, tzn. uplatnění jedné smluvní pokuty nevylučuje souběžné uplatnění jakékoliv jiné smluvní pokuty</w:t>
      </w:r>
      <w:r w:rsidR="00CA5ABB" w:rsidRPr="00DE52FF">
        <w:rPr>
          <w:rFonts w:ascii="Arial" w:hAnsi="Arial" w:cs="Arial"/>
          <w:sz w:val="21"/>
          <w:szCs w:val="21"/>
        </w:rPr>
        <w:t xml:space="preserve"> za porušení jiné povinnosti</w:t>
      </w:r>
      <w:r w:rsidRPr="00DE52FF">
        <w:rPr>
          <w:rFonts w:ascii="Arial" w:hAnsi="Arial" w:cs="Arial"/>
          <w:sz w:val="21"/>
          <w:szCs w:val="21"/>
        </w:rPr>
        <w:t xml:space="preserve">. </w:t>
      </w:r>
    </w:p>
    <w:p w14:paraId="1DAEE4A9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mluvní pokuta je splatná do 14 dnů ode dne doručení oznámení o uložení smluvní pokuty objednatelem dodavateli. Oznámení o uložení smluvní pokuty musí vždy obsahovat popis a časové určení události, která v souladu s uzavřenou smlouvou zakládá právo objednatele účtovat smluvní pokutu. Oznámení musí dále obsahovat informaci o způsobu úhrady smluvní pokuty.</w:t>
      </w:r>
    </w:p>
    <w:p w14:paraId="5986F5D8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Objednatel je oprávněn započíst smluvní pokuty proti fakturám dodavatele.</w:t>
      </w:r>
    </w:p>
    <w:p w14:paraId="29924021" w14:textId="31545D02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lastRenderedPageBreak/>
        <w:t xml:space="preserve">Uplatnění kterékoliv ze smluvních pokut nezbavuje objednatele práva k uplatnění případné náhrady vzniklé škody způsobené porušením povinnosti, přičemž se částka zaplacených smluvních pokut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do výše náhrady škody nezapočítává.</w:t>
      </w:r>
    </w:p>
    <w:p w14:paraId="6AB2F19A" w14:textId="77777777" w:rsidR="000943F7" w:rsidRPr="000C1B1F" w:rsidRDefault="000943F7" w:rsidP="0085240C">
      <w:pPr>
        <w:jc w:val="center"/>
        <w:rPr>
          <w:rFonts w:ascii="Arial" w:hAnsi="Arial" w:cs="Arial"/>
          <w:sz w:val="18"/>
          <w:szCs w:val="18"/>
        </w:rPr>
      </w:pPr>
    </w:p>
    <w:p w14:paraId="6DEB82F3" w14:textId="77777777" w:rsidR="000943F7" w:rsidRDefault="000943F7" w:rsidP="0085240C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Doba trvání smlouvy</w:t>
      </w:r>
    </w:p>
    <w:p w14:paraId="7F0B9497" w14:textId="77777777" w:rsidR="000B4D70" w:rsidRPr="000C1B1F" w:rsidRDefault="000B4D70" w:rsidP="0085240C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7A506FD8" w14:textId="1D44165E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Tato smlou</w:t>
      </w:r>
      <w:r w:rsidR="00CF269F" w:rsidRPr="00DE52FF">
        <w:rPr>
          <w:rFonts w:ascii="Arial" w:hAnsi="Arial" w:cs="Arial"/>
          <w:sz w:val="21"/>
          <w:szCs w:val="21"/>
        </w:rPr>
        <w:t xml:space="preserve">va se uzavírá na dobu </w:t>
      </w:r>
      <w:r w:rsidR="000177ED" w:rsidRPr="00DE52FF">
        <w:rPr>
          <w:rFonts w:ascii="Arial" w:hAnsi="Arial" w:cs="Arial"/>
          <w:sz w:val="21"/>
          <w:szCs w:val="21"/>
        </w:rPr>
        <w:t xml:space="preserve">určitou od </w:t>
      </w:r>
      <w:r w:rsidR="000177ED" w:rsidRPr="00DE52FF">
        <w:rPr>
          <w:rFonts w:ascii="Arial" w:hAnsi="Arial" w:cs="Arial"/>
          <w:b/>
          <w:sz w:val="21"/>
          <w:szCs w:val="21"/>
        </w:rPr>
        <w:t>1.</w:t>
      </w:r>
      <w:r w:rsidR="005400CD" w:rsidRPr="00DE52FF">
        <w:rPr>
          <w:rFonts w:ascii="Arial" w:hAnsi="Arial" w:cs="Arial"/>
          <w:b/>
          <w:sz w:val="21"/>
          <w:szCs w:val="21"/>
        </w:rPr>
        <w:t xml:space="preserve"> </w:t>
      </w:r>
      <w:r w:rsidR="00D11570" w:rsidRPr="00DE52FF">
        <w:rPr>
          <w:rFonts w:ascii="Arial" w:hAnsi="Arial" w:cs="Arial"/>
          <w:b/>
          <w:sz w:val="21"/>
          <w:szCs w:val="21"/>
        </w:rPr>
        <w:t>1</w:t>
      </w:r>
      <w:r w:rsidR="000177ED" w:rsidRPr="00DE52FF">
        <w:rPr>
          <w:rFonts w:ascii="Arial" w:hAnsi="Arial" w:cs="Arial"/>
          <w:b/>
          <w:sz w:val="21"/>
          <w:szCs w:val="21"/>
        </w:rPr>
        <w:t>.</w:t>
      </w:r>
      <w:r w:rsidR="005400CD" w:rsidRPr="00DE52FF">
        <w:rPr>
          <w:rFonts w:ascii="Arial" w:hAnsi="Arial" w:cs="Arial"/>
          <w:b/>
          <w:sz w:val="21"/>
          <w:szCs w:val="21"/>
        </w:rPr>
        <w:t xml:space="preserve"> </w:t>
      </w:r>
      <w:r w:rsidR="000177ED" w:rsidRPr="00DE52FF">
        <w:rPr>
          <w:rFonts w:ascii="Arial" w:hAnsi="Arial" w:cs="Arial"/>
          <w:b/>
          <w:sz w:val="21"/>
          <w:szCs w:val="21"/>
        </w:rPr>
        <w:t>20</w:t>
      </w:r>
      <w:r w:rsidR="001B7DB2" w:rsidRPr="00DE52FF">
        <w:rPr>
          <w:rFonts w:ascii="Arial" w:hAnsi="Arial" w:cs="Arial"/>
          <w:b/>
          <w:sz w:val="21"/>
          <w:szCs w:val="21"/>
        </w:rPr>
        <w:t>2</w:t>
      </w:r>
      <w:r w:rsidR="00934C6D">
        <w:rPr>
          <w:rFonts w:ascii="Arial" w:hAnsi="Arial" w:cs="Arial"/>
          <w:b/>
          <w:sz w:val="21"/>
          <w:szCs w:val="21"/>
        </w:rPr>
        <w:t>6</w:t>
      </w:r>
      <w:r w:rsidR="000177ED" w:rsidRPr="00DE52FF">
        <w:rPr>
          <w:rFonts w:ascii="Arial" w:hAnsi="Arial" w:cs="Arial"/>
          <w:sz w:val="21"/>
          <w:szCs w:val="21"/>
        </w:rPr>
        <w:t xml:space="preserve"> do </w:t>
      </w:r>
      <w:r w:rsidR="000177ED" w:rsidRPr="00DE52FF">
        <w:rPr>
          <w:rFonts w:ascii="Arial" w:hAnsi="Arial" w:cs="Arial"/>
          <w:b/>
          <w:sz w:val="21"/>
          <w:szCs w:val="21"/>
        </w:rPr>
        <w:t>3</w:t>
      </w:r>
      <w:r w:rsidR="001B7DB2" w:rsidRPr="00DE52FF">
        <w:rPr>
          <w:rFonts w:ascii="Arial" w:hAnsi="Arial" w:cs="Arial"/>
          <w:b/>
          <w:sz w:val="21"/>
          <w:szCs w:val="21"/>
        </w:rPr>
        <w:t>1</w:t>
      </w:r>
      <w:r w:rsidR="000177ED" w:rsidRPr="00DE52FF">
        <w:rPr>
          <w:rFonts w:ascii="Arial" w:hAnsi="Arial" w:cs="Arial"/>
          <w:b/>
          <w:sz w:val="21"/>
          <w:szCs w:val="21"/>
        </w:rPr>
        <w:t>.</w:t>
      </w:r>
      <w:r w:rsidR="005400CD" w:rsidRPr="00DE52FF">
        <w:rPr>
          <w:rFonts w:ascii="Arial" w:hAnsi="Arial" w:cs="Arial"/>
          <w:b/>
          <w:sz w:val="21"/>
          <w:szCs w:val="21"/>
        </w:rPr>
        <w:t xml:space="preserve"> </w:t>
      </w:r>
      <w:r w:rsidR="001B7DB2" w:rsidRPr="00DE52FF">
        <w:rPr>
          <w:rFonts w:ascii="Arial" w:hAnsi="Arial" w:cs="Arial"/>
          <w:b/>
          <w:sz w:val="21"/>
          <w:szCs w:val="21"/>
        </w:rPr>
        <w:t>12</w:t>
      </w:r>
      <w:r w:rsidR="000177ED" w:rsidRPr="00DE52FF">
        <w:rPr>
          <w:rFonts w:ascii="Arial" w:hAnsi="Arial" w:cs="Arial"/>
          <w:b/>
          <w:sz w:val="21"/>
          <w:szCs w:val="21"/>
        </w:rPr>
        <w:t>.</w:t>
      </w:r>
      <w:r w:rsidR="005400CD" w:rsidRPr="00DE52FF">
        <w:rPr>
          <w:rFonts w:ascii="Arial" w:hAnsi="Arial" w:cs="Arial"/>
          <w:b/>
          <w:sz w:val="21"/>
          <w:szCs w:val="21"/>
        </w:rPr>
        <w:t xml:space="preserve"> </w:t>
      </w:r>
      <w:r w:rsidR="000177ED" w:rsidRPr="00DE52FF">
        <w:rPr>
          <w:rFonts w:ascii="Arial" w:hAnsi="Arial" w:cs="Arial"/>
          <w:b/>
          <w:sz w:val="21"/>
          <w:szCs w:val="21"/>
        </w:rPr>
        <w:t>20</w:t>
      </w:r>
      <w:r w:rsidR="00E87190" w:rsidRPr="00DE52FF">
        <w:rPr>
          <w:rFonts w:ascii="Arial" w:hAnsi="Arial" w:cs="Arial"/>
          <w:b/>
          <w:sz w:val="21"/>
          <w:szCs w:val="21"/>
        </w:rPr>
        <w:t>2</w:t>
      </w:r>
      <w:r w:rsidR="00477CFD">
        <w:rPr>
          <w:rFonts w:ascii="Arial" w:hAnsi="Arial" w:cs="Arial"/>
          <w:b/>
          <w:sz w:val="21"/>
          <w:szCs w:val="21"/>
        </w:rPr>
        <w:t>7</w:t>
      </w:r>
      <w:r w:rsidR="00095245" w:rsidRPr="00DE52FF">
        <w:rPr>
          <w:rFonts w:ascii="Arial" w:hAnsi="Arial" w:cs="Arial"/>
          <w:sz w:val="21"/>
          <w:szCs w:val="21"/>
        </w:rPr>
        <w:t>.</w:t>
      </w:r>
      <w:r w:rsidR="00112B8C" w:rsidRPr="00DE52FF">
        <w:rPr>
          <w:rFonts w:ascii="Arial" w:hAnsi="Arial" w:cs="Arial"/>
          <w:sz w:val="21"/>
          <w:szCs w:val="21"/>
        </w:rPr>
        <w:t xml:space="preserve"> Dodávka </w:t>
      </w:r>
      <w:r w:rsidR="00470E8C" w:rsidRPr="00DE52FF">
        <w:rPr>
          <w:rFonts w:ascii="Arial" w:hAnsi="Arial" w:cs="Arial"/>
          <w:sz w:val="21"/>
          <w:szCs w:val="21"/>
        </w:rPr>
        <w:t xml:space="preserve">stravy </w:t>
      </w:r>
      <w:r w:rsidR="00112B8C" w:rsidRPr="00DE52FF">
        <w:rPr>
          <w:rFonts w:ascii="Arial" w:hAnsi="Arial" w:cs="Arial"/>
          <w:sz w:val="21"/>
          <w:szCs w:val="21"/>
        </w:rPr>
        <w:t>bude zahájena na písemný pokyn objednatele.</w:t>
      </w:r>
      <w:r w:rsidR="005762AB" w:rsidRPr="00DE52FF">
        <w:rPr>
          <w:rFonts w:ascii="Arial" w:hAnsi="Arial" w:cs="Arial"/>
          <w:sz w:val="21"/>
          <w:szCs w:val="21"/>
        </w:rPr>
        <w:t xml:space="preserve"> </w:t>
      </w:r>
      <w:r w:rsidR="00095245" w:rsidRPr="00DE52FF">
        <w:rPr>
          <w:rFonts w:ascii="Arial" w:hAnsi="Arial" w:cs="Arial"/>
          <w:sz w:val="21"/>
          <w:szCs w:val="21"/>
        </w:rPr>
        <w:t>T</w:t>
      </w:r>
      <w:r w:rsidR="005762AB" w:rsidRPr="00DE52FF">
        <w:rPr>
          <w:rFonts w:ascii="Arial" w:hAnsi="Arial" w:cs="Arial"/>
          <w:sz w:val="21"/>
          <w:szCs w:val="21"/>
        </w:rPr>
        <w:t xml:space="preserve">ermín zahájení dodávek je od 1. </w:t>
      </w:r>
      <w:r w:rsidR="00D11570" w:rsidRPr="00DE52FF">
        <w:rPr>
          <w:rFonts w:ascii="Arial" w:hAnsi="Arial" w:cs="Arial"/>
          <w:sz w:val="21"/>
          <w:szCs w:val="21"/>
        </w:rPr>
        <w:t>1</w:t>
      </w:r>
      <w:r w:rsidR="005762AB" w:rsidRPr="00DE52FF">
        <w:rPr>
          <w:rFonts w:ascii="Arial" w:hAnsi="Arial" w:cs="Arial"/>
          <w:sz w:val="21"/>
          <w:szCs w:val="21"/>
        </w:rPr>
        <w:t>. 20</w:t>
      </w:r>
      <w:r w:rsidR="001B7DB2" w:rsidRPr="00DE52FF">
        <w:rPr>
          <w:rFonts w:ascii="Arial" w:hAnsi="Arial" w:cs="Arial"/>
          <w:sz w:val="21"/>
          <w:szCs w:val="21"/>
        </w:rPr>
        <w:t>2</w:t>
      </w:r>
      <w:r w:rsidR="00934C6D">
        <w:rPr>
          <w:rFonts w:ascii="Arial" w:hAnsi="Arial" w:cs="Arial"/>
          <w:sz w:val="21"/>
          <w:szCs w:val="21"/>
        </w:rPr>
        <w:t>6</w:t>
      </w:r>
      <w:r w:rsidR="005762AB" w:rsidRPr="00DE52FF">
        <w:rPr>
          <w:rFonts w:ascii="Arial" w:hAnsi="Arial" w:cs="Arial"/>
          <w:sz w:val="21"/>
          <w:szCs w:val="21"/>
        </w:rPr>
        <w:t>.</w:t>
      </w:r>
    </w:p>
    <w:p w14:paraId="7ADFAF92" w14:textId="77777777" w:rsidR="006329BA" w:rsidRPr="00DE52FF" w:rsidRDefault="006329BA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mlouva může být ukončena:</w:t>
      </w:r>
    </w:p>
    <w:p w14:paraId="725F68D9" w14:textId="77777777" w:rsidR="006329BA" w:rsidRPr="00DE52FF" w:rsidRDefault="006329BA" w:rsidP="00364239">
      <w:pPr>
        <w:pStyle w:val="Odstavecseseznamem"/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dohodou smluvních stran;</w:t>
      </w:r>
    </w:p>
    <w:p w14:paraId="514653ED" w14:textId="77777777" w:rsidR="006329BA" w:rsidRPr="00DE52FF" w:rsidRDefault="006329BA" w:rsidP="00364239">
      <w:pPr>
        <w:pStyle w:val="Odstavecseseznamem"/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výpovědí kterékoliv smluvní strany bez udání důvodu.</w:t>
      </w:r>
    </w:p>
    <w:p w14:paraId="120E981F" w14:textId="77777777" w:rsidR="006329BA" w:rsidRPr="00DE52FF" w:rsidRDefault="006329BA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Výpověď musí mít písemnou formu. </w:t>
      </w:r>
      <w:r w:rsidR="00C63232" w:rsidRPr="00DE52FF">
        <w:rPr>
          <w:rFonts w:ascii="Arial" w:hAnsi="Arial" w:cs="Arial"/>
          <w:sz w:val="21"/>
          <w:szCs w:val="21"/>
        </w:rPr>
        <w:t>V</w:t>
      </w:r>
      <w:r w:rsidRPr="00DE52FF">
        <w:rPr>
          <w:rFonts w:ascii="Arial" w:hAnsi="Arial" w:cs="Arial"/>
          <w:sz w:val="21"/>
          <w:szCs w:val="21"/>
        </w:rPr>
        <w:t>ýpovědní doba</w:t>
      </w:r>
      <w:r w:rsidR="00C63232" w:rsidRPr="00DE52FF">
        <w:rPr>
          <w:rFonts w:ascii="Arial" w:hAnsi="Arial" w:cs="Arial"/>
          <w:sz w:val="21"/>
          <w:szCs w:val="21"/>
        </w:rPr>
        <w:t xml:space="preserve"> činí</w:t>
      </w:r>
      <w:r w:rsidRPr="00DE52FF">
        <w:rPr>
          <w:rFonts w:ascii="Arial" w:hAnsi="Arial" w:cs="Arial"/>
          <w:sz w:val="21"/>
          <w:szCs w:val="21"/>
        </w:rPr>
        <w:t xml:space="preserve"> 3 měsíce a počíná plynout prvním dnem kalendářního měsíce bezprostředně následujícího po měsíci, ve kterém byla výpověď doručena druhé smluvní straně.</w:t>
      </w:r>
    </w:p>
    <w:p w14:paraId="54EE9BC0" w14:textId="77777777" w:rsidR="000943F7" w:rsidRPr="00DE52FF" w:rsidRDefault="000943F7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V případě že dodavatel bude v prodlení s dodávkou stravy po dobu 3 dnů po sobě jdoucích, je objednatel oprávněn písemně vypovědět smlouvu s okamžitou účinností.</w:t>
      </w:r>
    </w:p>
    <w:p w14:paraId="60DA0152" w14:textId="77777777" w:rsidR="000177ED" w:rsidRPr="000C1B1F" w:rsidRDefault="000177ED" w:rsidP="0085240C">
      <w:pPr>
        <w:jc w:val="center"/>
        <w:rPr>
          <w:rFonts w:ascii="Arial" w:hAnsi="Arial" w:cs="Arial"/>
          <w:sz w:val="18"/>
          <w:szCs w:val="18"/>
        </w:rPr>
      </w:pPr>
    </w:p>
    <w:p w14:paraId="26718833" w14:textId="77777777" w:rsidR="000943F7" w:rsidRPr="00DE52FF" w:rsidRDefault="000943F7" w:rsidP="0085240C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E52FF">
        <w:rPr>
          <w:rFonts w:ascii="Arial" w:hAnsi="Arial" w:cs="Arial"/>
          <w:b/>
          <w:sz w:val="21"/>
          <w:szCs w:val="21"/>
        </w:rPr>
        <w:t>Závěrečná ustanovení</w:t>
      </w:r>
    </w:p>
    <w:p w14:paraId="6C82C519" w14:textId="77777777" w:rsidR="00530989" w:rsidRPr="000C1B1F" w:rsidRDefault="00530989" w:rsidP="0085240C">
      <w:pPr>
        <w:pStyle w:val="Odstavecseseznamem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FD02F3D" w14:textId="77777777" w:rsidR="00470E8C" w:rsidRPr="00DE52FF" w:rsidRDefault="00470E8C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Změny nebo doplnění smlouvy lze učinit výlučně písemně formou dodatků potvrzených oprávněnými zástupci smluvních stran.</w:t>
      </w:r>
    </w:p>
    <w:p w14:paraId="20B12B60" w14:textId="77777777" w:rsidR="00470E8C" w:rsidRPr="00DE52FF" w:rsidRDefault="00470E8C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14:paraId="47D9D139" w14:textId="77777777" w:rsidR="00470E8C" w:rsidRPr="00DE52FF" w:rsidRDefault="00470E8C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mlouva je vyhotovena ve dvou stejnopisech, z nichž každá ze smluvních stran obdrží jeden stejnopis.</w:t>
      </w:r>
    </w:p>
    <w:p w14:paraId="0A3C5F43" w14:textId="77777777" w:rsidR="00470E8C" w:rsidRPr="00DE52FF" w:rsidRDefault="00470E8C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491F41DD" w14:textId="5AF69DF7" w:rsidR="00470E8C" w:rsidRPr="00DE52FF" w:rsidRDefault="00470E8C" w:rsidP="00364239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Dodavatel bere na vědomí a výslovně souhlasí s tím, že smlouva včetně příloh a případných dodatků bude zveřejněna na profilu zadavatele. U </w:t>
      </w:r>
      <w:r w:rsidR="00C93B5A" w:rsidRPr="00DE52FF">
        <w:rPr>
          <w:rFonts w:ascii="Arial" w:hAnsi="Arial" w:cs="Arial"/>
          <w:sz w:val="21"/>
          <w:szCs w:val="21"/>
        </w:rPr>
        <w:t>dodavat</w:t>
      </w:r>
      <w:r w:rsidRPr="00DE52FF">
        <w:rPr>
          <w:rFonts w:ascii="Arial" w:hAnsi="Arial" w:cs="Arial"/>
          <w:sz w:val="21"/>
          <w:szCs w:val="21"/>
        </w:rPr>
        <w:t xml:space="preserve">ele fyzické osoby, bude smlouva zveřejněna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 xml:space="preserve">po </w:t>
      </w:r>
      <w:proofErr w:type="spellStart"/>
      <w:r w:rsidRPr="00DE52FF">
        <w:rPr>
          <w:rFonts w:ascii="Arial" w:hAnsi="Arial" w:cs="Arial"/>
          <w:sz w:val="21"/>
          <w:szCs w:val="21"/>
        </w:rPr>
        <w:t>anonymizaci</w:t>
      </w:r>
      <w:proofErr w:type="spellEnd"/>
      <w:r w:rsidRPr="00DE52FF">
        <w:rPr>
          <w:rFonts w:ascii="Arial" w:hAnsi="Arial" w:cs="Arial"/>
          <w:sz w:val="21"/>
          <w:szCs w:val="21"/>
        </w:rPr>
        <w:t xml:space="preserve"> provedené dle přísl</w:t>
      </w:r>
      <w:r w:rsidRPr="00371DE8">
        <w:rPr>
          <w:rFonts w:ascii="Arial" w:hAnsi="Arial" w:cs="Arial"/>
          <w:sz w:val="21"/>
          <w:szCs w:val="21"/>
        </w:rPr>
        <w:t>. ustanovení zákona č. 11</w:t>
      </w:r>
      <w:r w:rsidR="003740E4" w:rsidRPr="00532AEC">
        <w:rPr>
          <w:rFonts w:ascii="Arial" w:hAnsi="Arial" w:cs="Arial"/>
          <w:sz w:val="21"/>
          <w:szCs w:val="21"/>
        </w:rPr>
        <w:t>0</w:t>
      </w:r>
      <w:r w:rsidRPr="00371DE8">
        <w:rPr>
          <w:rFonts w:ascii="Arial" w:hAnsi="Arial" w:cs="Arial"/>
          <w:sz w:val="21"/>
          <w:szCs w:val="21"/>
        </w:rPr>
        <w:t>/20</w:t>
      </w:r>
      <w:r w:rsidR="003740E4" w:rsidRPr="00532AEC">
        <w:rPr>
          <w:rFonts w:ascii="Arial" w:hAnsi="Arial" w:cs="Arial"/>
          <w:sz w:val="21"/>
          <w:szCs w:val="21"/>
        </w:rPr>
        <w:t>19</w:t>
      </w:r>
      <w:r w:rsidRPr="00371DE8">
        <w:rPr>
          <w:rFonts w:ascii="Arial" w:hAnsi="Arial" w:cs="Arial"/>
          <w:sz w:val="21"/>
          <w:szCs w:val="21"/>
        </w:rPr>
        <w:t xml:space="preserve"> Sb., </w:t>
      </w:r>
      <w:bookmarkStart w:id="1" w:name="_Hlk210651490"/>
      <w:r w:rsidR="003740E4" w:rsidRPr="00371DE8">
        <w:rPr>
          <w:rFonts w:ascii="Arial" w:hAnsi="Arial" w:cs="Arial"/>
          <w:sz w:val="21"/>
          <w:szCs w:val="21"/>
        </w:rPr>
        <w:t>o zpracování</w:t>
      </w:r>
      <w:r w:rsidR="003740E4" w:rsidRPr="003740E4">
        <w:rPr>
          <w:rFonts w:ascii="Arial" w:hAnsi="Arial" w:cs="Arial"/>
          <w:sz w:val="21"/>
          <w:szCs w:val="21"/>
        </w:rPr>
        <w:t xml:space="preserve"> osobních údajů</w:t>
      </w:r>
      <w:r w:rsidRPr="00DE52FF">
        <w:rPr>
          <w:rFonts w:ascii="Arial" w:hAnsi="Arial" w:cs="Arial"/>
          <w:sz w:val="21"/>
          <w:szCs w:val="21"/>
        </w:rPr>
        <w:t>, ve znění pozdějších předpisů</w:t>
      </w:r>
      <w:r w:rsidR="006F3E4D">
        <w:rPr>
          <w:rFonts w:ascii="Arial" w:hAnsi="Arial" w:cs="Arial"/>
          <w:sz w:val="21"/>
          <w:szCs w:val="21"/>
        </w:rPr>
        <w:t xml:space="preserve"> a nařízení GDPR</w:t>
      </w:r>
      <w:r w:rsidRPr="00DE52FF">
        <w:rPr>
          <w:rFonts w:ascii="Arial" w:hAnsi="Arial" w:cs="Arial"/>
          <w:sz w:val="21"/>
          <w:szCs w:val="21"/>
        </w:rPr>
        <w:t>.</w:t>
      </w:r>
      <w:bookmarkEnd w:id="1"/>
    </w:p>
    <w:p w14:paraId="4F2EA1C9" w14:textId="77777777" w:rsidR="00750013" w:rsidRPr="00DE52FF" w:rsidRDefault="00750013" w:rsidP="00750013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Nedílnou součástí smlouvy jsou tyto přílohy:</w:t>
      </w:r>
    </w:p>
    <w:p w14:paraId="4B018871" w14:textId="49E65A2D" w:rsidR="00750013" w:rsidRPr="00DE52FF" w:rsidRDefault="00750013" w:rsidP="00750013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říloha č. 1: vnitřní předpis dodavatele se stanovením způsobu a časů potřebných k objednání </w:t>
      </w:r>
      <w:r w:rsidR="00A74A33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a odhlášení počtu jednotlivých porcí stravy</w:t>
      </w:r>
      <w:r w:rsidR="008155C0" w:rsidRPr="00DE52FF">
        <w:rPr>
          <w:rFonts w:ascii="Arial" w:hAnsi="Arial" w:cs="Arial"/>
          <w:sz w:val="21"/>
          <w:szCs w:val="21"/>
        </w:rPr>
        <w:t>.</w:t>
      </w:r>
    </w:p>
    <w:p w14:paraId="14DC2A86" w14:textId="77777777" w:rsidR="00750013" w:rsidRPr="00DE52FF" w:rsidRDefault="00750013" w:rsidP="00750013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</w:rPr>
      </w:pPr>
    </w:p>
    <w:p w14:paraId="5D58177E" w14:textId="77777777" w:rsidR="0024676A" w:rsidRPr="00DE52FF" w:rsidRDefault="0024676A" w:rsidP="0024676A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1"/>
          <w:szCs w:val="21"/>
          <w:lang w:eastAsia="en-US"/>
        </w:rPr>
      </w:pPr>
    </w:p>
    <w:p w14:paraId="178A1B30" w14:textId="77777777" w:rsidR="000943F7" w:rsidRPr="00DE52FF" w:rsidRDefault="000943F7" w:rsidP="00A525EF">
      <w:pPr>
        <w:pStyle w:val="Odstavecseseznamem"/>
        <w:keepNext/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  <w:lang w:eastAsia="en-US"/>
        </w:rPr>
        <w:t>Za objednatele:</w:t>
      </w:r>
      <w:r w:rsidRPr="00DE52FF">
        <w:rPr>
          <w:rFonts w:ascii="Arial" w:hAnsi="Arial" w:cs="Arial"/>
          <w:sz w:val="21"/>
          <w:szCs w:val="21"/>
          <w:lang w:eastAsia="en-US"/>
        </w:rPr>
        <w:tab/>
      </w:r>
      <w:r w:rsidRPr="00DE52FF">
        <w:rPr>
          <w:rFonts w:ascii="Arial" w:hAnsi="Arial" w:cs="Arial"/>
          <w:sz w:val="21"/>
          <w:szCs w:val="21"/>
          <w:lang w:eastAsia="en-US"/>
        </w:rPr>
        <w:tab/>
      </w:r>
      <w:r w:rsidRPr="00DE52FF">
        <w:rPr>
          <w:rFonts w:ascii="Arial" w:hAnsi="Arial" w:cs="Arial"/>
          <w:sz w:val="21"/>
          <w:szCs w:val="21"/>
          <w:lang w:eastAsia="en-US"/>
        </w:rPr>
        <w:tab/>
      </w:r>
      <w:r w:rsidR="0024676A" w:rsidRPr="00DE52FF">
        <w:rPr>
          <w:rFonts w:ascii="Arial" w:hAnsi="Arial" w:cs="Arial"/>
          <w:sz w:val="21"/>
          <w:szCs w:val="21"/>
          <w:lang w:eastAsia="en-US"/>
        </w:rPr>
        <w:tab/>
      </w:r>
      <w:r w:rsidR="0024676A" w:rsidRPr="00DE52FF">
        <w:rPr>
          <w:rFonts w:ascii="Arial" w:hAnsi="Arial" w:cs="Arial"/>
          <w:sz w:val="21"/>
          <w:szCs w:val="21"/>
          <w:lang w:eastAsia="en-US"/>
        </w:rPr>
        <w:tab/>
      </w:r>
      <w:r w:rsidR="0024676A" w:rsidRPr="00DE52FF">
        <w:rPr>
          <w:rFonts w:ascii="Arial" w:hAnsi="Arial" w:cs="Arial"/>
          <w:sz w:val="21"/>
          <w:szCs w:val="21"/>
          <w:lang w:eastAsia="en-US"/>
        </w:rPr>
        <w:tab/>
      </w:r>
      <w:r w:rsidRPr="00DE52FF">
        <w:rPr>
          <w:rFonts w:ascii="Arial" w:hAnsi="Arial" w:cs="Arial"/>
          <w:sz w:val="21"/>
          <w:szCs w:val="21"/>
          <w:lang w:eastAsia="en-US"/>
        </w:rPr>
        <w:t>Za dodavatele:</w:t>
      </w:r>
    </w:p>
    <w:p w14:paraId="2841AED2" w14:textId="77777777" w:rsidR="000943F7" w:rsidRPr="00DE52FF" w:rsidRDefault="000943F7" w:rsidP="00A525EF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>V _________ dne __________</w:t>
      </w: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="00CF269F" w:rsidRPr="00DE52FF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="00470E8C" w:rsidRPr="00DE52FF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="00470E8C"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>V _________ dne __________</w:t>
      </w:r>
    </w:p>
    <w:p w14:paraId="7ADC7278" w14:textId="77777777" w:rsidR="000943F7" w:rsidRPr="00DE52FF" w:rsidRDefault="000943F7" w:rsidP="000943F7">
      <w:pPr>
        <w:pStyle w:val="Nadpis2"/>
        <w:rPr>
          <w:rFonts w:ascii="Arial" w:hAnsi="Arial" w:cs="Arial"/>
          <w:b w:val="0"/>
          <w:bCs w:val="0"/>
          <w:sz w:val="21"/>
          <w:szCs w:val="21"/>
          <w:lang w:eastAsia="en-US"/>
        </w:rPr>
      </w:pPr>
    </w:p>
    <w:p w14:paraId="76207108" w14:textId="77777777" w:rsidR="000943F7" w:rsidRPr="00DE52FF" w:rsidRDefault="000943F7" w:rsidP="00A525EF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>_________________________</w:t>
      </w:r>
      <w:r w:rsidR="000C1B1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  <w:t>_________________________</w:t>
      </w:r>
    </w:p>
    <w:p w14:paraId="559D4175" w14:textId="77777777" w:rsidR="000943F7" w:rsidRPr="00DE52FF" w:rsidRDefault="00140EF5" w:rsidP="00A525EF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val="cs-CZ" w:eastAsia="en-US"/>
        </w:rPr>
      </w:pPr>
      <w:r w:rsidRPr="00DE52FF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>jméno, příjmení, funkce</w:t>
      </w:r>
      <w:r w:rsidR="000943F7"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="000943F7"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  <w:t xml:space="preserve">           </w:t>
      </w:r>
      <w:r w:rsidR="00CF269F" w:rsidRPr="00DE52FF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="00CF269F" w:rsidRPr="00DE52FF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>jméno, příjmení, funkce</w:t>
      </w:r>
    </w:p>
    <w:p w14:paraId="0CE50198" w14:textId="77777777" w:rsidR="000943F7" w:rsidRPr="00DE52FF" w:rsidRDefault="000943F7" w:rsidP="000943F7">
      <w:pPr>
        <w:pStyle w:val="Nadpis2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DE52FF">
        <w:rPr>
          <w:rFonts w:ascii="Arial" w:hAnsi="Arial" w:cs="Arial"/>
          <w:b w:val="0"/>
          <w:bCs w:val="0"/>
          <w:sz w:val="21"/>
          <w:szCs w:val="21"/>
          <w:lang w:eastAsia="en-US"/>
        </w:rPr>
        <w:t xml:space="preserve">              </w:t>
      </w:r>
    </w:p>
    <w:p w14:paraId="487AE0C3" w14:textId="77777777" w:rsidR="000943F7" w:rsidRPr="00DE52FF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sectPr w:rsidR="000943F7" w:rsidRPr="00DE52FF" w:rsidSect="00291A8A">
      <w:headerReference w:type="default" r:id="rId8"/>
      <w:footerReference w:type="default" r:id="rId9"/>
      <w:pgSz w:w="11906" w:h="16838"/>
      <w:pgMar w:top="1440" w:right="1080" w:bottom="1440" w:left="108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1047" w14:textId="77777777" w:rsidR="00CC2E97" w:rsidRDefault="00CC2E97" w:rsidP="00DF2B49">
      <w:r>
        <w:separator/>
      </w:r>
    </w:p>
  </w:endnote>
  <w:endnote w:type="continuationSeparator" w:id="0">
    <w:p w14:paraId="03CD8ABF" w14:textId="77777777" w:rsidR="00CC2E97" w:rsidRDefault="00CC2E97" w:rsidP="00D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B518" w14:textId="77777777" w:rsidR="00860906" w:rsidRDefault="00860906">
    <w:pPr>
      <w:pStyle w:val="Zpat"/>
      <w:jc w:val="center"/>
    </w:pPr>
  </w:p>
  <w:p w14:paraId="45B348D6" w14:textId="77777777" w:rsidR="00860906" w:rsidRPr="00074505" w:rsidRDefault="00860906">
    <w:pPr>
      <w:pStyle w:val="Zpat"/>
      <w:jc w:val="center"/>
      <w:rPr>
        <w:rFonts w:ascii="Tahoma" w:hAnsi="Tahoma" w:cs="Tahoma"/>
        <w:sz w:val="20"/>
        <w:szCs w:val="20"/>
      </w:rPr>
    </w:pPr>
    <w:r w:rsidRPr="00074505">
      <w:rPr>
        <w:rFonts w:ascii="Tahoma" w:hAnsi="Tahoma" w:cs="Tahoma"/>
        <w:sz w:val="20"/>
        <w:szCs w:val="20"/>
      </w:rPr>
      <w:fldChar w:fldCharType="begin"/>
    </w:r>
    <w:r w:rsidRPr="00074505">
      <w:rPr>
        <w:rFonts w:ascii="Tahoma" w:hAnsi="Tahoma" w:cs="Tahoma"/>
        <w:sz w:val="20"/>
        <w:szCs w:val="20"/>
      </w:rPr>
      <w:instrText>PAGE    \* MERGEFORMAT</w:instrText>
    </w:r>
    <w:r w:rsidRPr="00074505">
      <w:rPr>
        <w:rFonts w:ascii="Tahoma" w:hAnsi="Tahoma" w:cs="Tahoma"/>
        <w:sz w:val="20"/>
        <w:szCs w:val="20"/>
      </w:rPr>
      <w:fldChar w:fldCharType="separate"/>
    </w:r>
    <w:r w:rsidR="00506E8B" w:rsidRPr="00506E8B">
      <w:rPr>
        <w:rFonts w:ascii="Tahoma" w:hAnsi="Tahoma" w:cs="Tahoma"/>
        <w:noProof/>
        <w:sz w:val="20"/>
        <w:szCs w:val="20"/>
        <w:lang w:val="cs-CZ"/>
      </w:rPr>
      <w:t>4</w:t>
    </w:r>
    <w:r w:rsidRPr="00074505">
      <w:rPr>
        <w:rFonts w:ascii="Tahoma" w:hAnsi="Tahoma" w:cs="Tahoma"/>
        <w:sz w:val="20"/>
        <w:szCs w:val="20"/>
      </w:rPr>
      <w:fldChar w:fldCharType="end"/>
    </w:r>
  </w:p>
  <w:p w14:paraId="09FE21F9" w14:textId="77777777" w:rsidR="004F5B61" w:rsidRPr="00DF2B49" w:rsidRDefault="004F5B6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D0BD" w14:textId="77777777" w:rsidR="00CC2E97" w:rsidRDefault="00CC2E97" w:rsidP="00DF2B49">
      <w:r>
        <w:separator/>
      </w:r>
    </w:p>
  </w:footnote>
  <w:footnote w:type="continuationSeparator" w:id="0">
    <w:p w14:paraId="11A1F536" w14:textId="77777777" w:rsidR="00CC2E97" w:rsidRDefault="00CC2E97" w:rsidP="00DF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3839" w14:textId="77777777" w:rsidR="002B428B" w:rsidRPr="0085240C" w:rsidRDefault="002B428B">
    <w:pPr>
      <w:pStyle w:val="Zhlav"/>
      <w:rPr>
        <w:rFonts w:ascii="Arial" w:hAnsi="Arial" w:cs="Arial"/>
        <w:sz w:val="20"/>
        <w:szCs w:val="20"/>
        <w:lang w:val="cs-CZ"/>
      </w:rPr>
    </w:pPr>
    <w:r w:rsidRPr="0085240C">
      <w:rPr>
        <w:rFonts w:ascii="Arial" w:hAnsi="Arial" w:cs="Arial"/>
        <w:sz w:val="20"/>
        <w:szCs w:val="20"/>
        <w:lang w:val="cs-CZ"/>
      </w:rPr>
      <w:t xml:space="preserve">Ev. </w:t>
    </w:r>
    <w:r w:rsidR="00934C6D" w:rsidRPr="0085240C">
      <w:rPr>
        <w:rFonts w:ascii="Arial" w:hAnsi="Arial" w:cs="Arial"/>
        <w:sz w:val="20"/>
        <w:szCs w:val="20"/>
        <w:lang w:val="cs-CZ"/>
      </w:rPr>
      <w:t>č</w:t>
    </w:r>
    <w:r w:rsidRPr="0085240C">
      <w:rPr>
        <w:rFonts w:ascii="Arial" w:hAnsi="Arial" w:cs="Arial"/>
        <w:sz w:val="20"/>
        <w:szCs w:val="20"/>
        <w:lang w:val="cs-CZ"/>
      </w:rPr>
      <w:t>. 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754FC3"/>
    <w:multiLevelType w:val="hybridMultilevel"/>
    <w:tmpl w:val="A2004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4119D"/>
    <w:multiLevelType w:val="hybridMultilevel"/>
    <w:tmpl w:val="6A22F614"/>
    <w:lvl w:ilvl="0" w:tplc="F90868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721D15"/>
    <w:multiLevelType w:val="hybridMultilevel"/>
    <w:tmpl w:val="EDCA1286"/>
    <w:lvl w:ilvl="0" w:tplc="E1F4D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A583D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75596"/>
    <w:multiLevelType w:val="hybridMultilevel"/>
    <w:tmpl w:val="4DF62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D8C"/>
    <w:multiLevelType w:val="multilevel"/>
    <w:tmpl w:val="42EE1040"/>
    <w:lvl w:ilvl="0">
      <w:start w:val="1"/>
      <w:numFmt w:val="decimal"/>
      <w:lvlText w:val="Článek %1."/>
      <w:lvlJc w:val="center"/>
      <w:pPr>
        <w:ind w:left="113" w:firstLine="0"/>
      </w:pPr>
      <w:rPr>
        <w:rFonts w:ascii="Arial" w:hAnsi="Arial" w:cs="Arial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D629E"/>
    <w:multiLevelType w:val="hybridMultilevel"/>
    <w:tmpl w:val="47E0E7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52F48"/>
    <w:multiLevelType w:val="hybridMultilevel"/>
    <w:tmpl w:val="43BE450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C9379C2"/>
    <w:multiLevelType w:val="multilevel"/>
    <w:tmpl w:val="BE460FFA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05C2950"/>
    <w:multiLevelType w:val="multilevel"/>
    <w:tmpl w:val="DE30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4" w15:restartNumberingAfterBreak="0">
    <w:nsid w:val="28643EBC"/>
    <w:multiLevelType w:val="hybridMultilevel"/>
    <w:tmpl w:val="03321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518BC"/>
    <w:multiLevelType w:val="hybridMultilevel"/>
    <w:tmpl w:val="1F36C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57D2"/>
    <w:multiLevelType w:val="hybridMultilevel"/>
    <w:tmpl w:val="3AF6382A"/>
    <w:lvl w:ilvl="0" w:tplc="DC542C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C914782"/>
    <w:multiLevelType w:val="multilevel"/>
    <w:tmpl w:val="19C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4C52F0"/>
    <w:multiLevelType w:val="hybridMultilevel"/>
    <w:tmpl w:val="DEC0299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25E"/>
    <w:multiLevelType w:val="hybridMultilevel"/>
    <w:tmpl w:val="66449958"/>
    <w:lvl w:ilvl="0" w:tplc="EBDE46FC">
      <w:start w:val="1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04DE1"/>
    <w:multiLevelType w:val="hybridMultilevel"/>
    <w:tmpl w:val="C3F4E3E4"/>
    <w:lvl w:ilvl="0" w:tplc="9D0EA822">
      <w:start w:val="2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54883235"/>
    <w:multiLevelType w:val="hybridMultilevel"/>
    <w:tmpl w:val="9092AC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63C76"/>
    <w:multiLevelType w:val="hybridMultilevel"/>
    <w:tmpl w:val="89482D1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AC86B6D"/>
    <w:multiLevelType w:val="multilevel"/>
    <w:tmpl w:val="A05A382E"/>
    <w:lvl w:ilvl="0">
      <w:start w:val="1"/>
      <w:numFmt w:val="decimal"/>
      <w:lvlText w:val="Článek %1."/>
      <w:lvlJc w:val="center"/>
      <w:pPr>
        <w:ind w:left="113" w:firstLine="0"/>
      </w:pPr>
      <w:rPr>
        <w:rFonts w:ascii="Tahoma" w:hAnsi="Tahoma" w:cs="Tahoma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262084"/>
    <w:multiLevelType w:val="hybridMultilevel"/>
    <w:tmpl w:val="92DA2C8C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C595A"/>
    <w:multiLevelType w:val="hybridMultilevel"/>
    <w:tmpl w:val="733AD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38F2"/>
    <w:multiLevelType w:val="hybridMultilevel"/>
    <w:tmpl w:val="D514FF10"/>
    <w:lvl w:ilvl="0" w:tplc="AA368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6E32"/>
    <w:multiLevelType w:val="hybridMultilevel"/>
    <w:tmpl w:val="10EA4448"/>
    <w:lvl w:ilvl="0" w:tplc="E8EE9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7BB8"/>
    <w:multiLevelType w:val="hybridMultilevel"/>
    <w:tmpl w:val="2ACE6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32A4B"/>
    <w:multiLevelType w:val="multilevel"/>
    <w:tmpl w:val="19C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C922AD"/>
    <w:multiLevelType w:val="hybridMultilevel"/>
    <w:tmpl w:val="A058E558"/>
    <w:lvl w:ilvl="0" w:tplc="3D1CBC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6B5703"/>
    <w:multiLevelType w:val="hybridMultilevel"/>
    <w:tmpl w:val="22CAFA08"/>
    <w:lvl w:ilvl="0" w:tplc="FA7E672A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9"/>
  </w:num>
  <w:num w:numId="18">
    <w:abstractNumId w:val="28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27"/>
  </w:num>
  <w:num w:numId="26">
    <w:abstractNumId w:val="7"/>
  </w:num>
  <w:num w:numId="27">
    <w:abstractNumId w:val="12"/>
  </w:num>
  <w:num w:numId="28">
    <w:abstractNumId w:val="10"/>
  </w:num>
  <w:num w:numId="29">
    <w:abstractNumId w:val="2"/>
  </w:num>
  <w:num w:numId="30">
    <w:abstractNumId w:val="26"/>
  </w:num>
  <w:num w:numId="31">
    <w:abstractNumId w:val="0"/>
  </w:num>
  <w:num w:numId="32">
    <w:abstractNumId w:val="24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83"/>
    <w:rsid w:val="00000939"/>
    <w:rsid w:val="0000515D"/>
    <w:rsid w:val="000105DB"/>
    <w:rsid w:val="000177ED"/>
    <w:rsid w:val="000240B1"/>
    <w:rsid w:val="00027394"/>
    <w:rsid w:val="0006252B"/>
    <w:rsid w:val="00063AA1"/>
    <w:rsid w:val="0006759C"/>
    <w:rsid w:val="00072F29"/>
    <w:rsid w:val="00074505"/>
    <w:rsid w:val="00077475"/>
    <w:rsid w:val="00091914"/>
    <w:rsid w:val="000943F7"/>
    <w:rsid w:val="00095245"/>
    <w:rsid w:val="000A45D7"/>
    <w:rsid w:val="000A79CC"/>
    <w:rsid w:val="000B1A6B"/>
    <w:rsid w:val="000B22FA"/>
    <w:rsid w:val="000B4723"/>
    <w:rsid w:val="000B4D70"/>
    <w:rsid w:val="000C1B1F"/>
    <w:rsid w:val="000E30B0"/>
    <w:rsid w:val="000F1C57"/>
    <w:rsid w:val="000F49FE"/>
    <w:rsid w:val="000F4F1E"/>
    <w:rsid w:val="000F7850"/>
    <w:rsid w:val="00102753"/>
    <w:rsid w:val="00107036"/>
    <w:rsid w:val="00110EBD"/>
    <w:rsid w:val="00112B8C"/>
    <w:rsid w:val="001247FD"/>
    <w:rsid w:val="00140EF5"/>
    <w:rsid w:val="00142B20"/>
    <w:rsid w:val="001528F1"/>
    <w:rsid w:val="00154CE2"/>
    <w:rsid w:val="00160A5C"/>
    <w:rsid w:val="001903E1"/>
    <w:rsid w:val="0019750E"/>
    <w:rsid w:val="001979A0"/>
    <w:rsid w:val="001A77E8"/>
    <w:rsid w:val="001B7DB2"/>
    <w:rsid w:val="001C4972"/>
    <w:rsid w:val="001F711A"/>
    <w:rsid w:val="001F7EB3"/>
    <w:rsid w:val="002004C7"/>
    <w:rsid w:val="00200514"/>
    <w:rsid w:val="002073E5"/>
    <w:rsid w:val="002265C7"/>
    <w:rsid w:val="00227365"/>
    <w:rsid w:val="00231F42"/>
    <w:rsid w:val="0024199F"/>
    <w:rsid w:val="00244B3E"/>
    <w:rsid w:val="0024676A"/>
    <w:rsid w:val="0025676C"/>
    <w:rsid w:val="0026357C"/>
    <w:rsid w:val="00273325"/>
    <w:rsid w:val="002919E2"/>
    <w:rsid w:val="00291A8A"/>
    <w:rsid w:val="002B428B"/>
    <w:rsid w:val="002C0B02"/>
    <w:rsid w:val="002C2EEA"/>
    <w:rsid w:val="002C3683"/>
    <w:rsid w:val="002F1D4F"/>
    <w:rsid w:val="002F4B4A"/>
    <w:rsid w:val="002F559E"/>
    <w:rsid w:val="003012CE"/>
    <w:rsid w:val="003013D6"/>
    <w:rsid w:val="003038F4"/>
    <w:rsid w:val="00316136"/>
    <w:rsid w:val="0031713C"/>
    <w:rsid w:val="003263E1"/>
    <w:rsid w:val="00361097"/>
    <w:rsid w:val="00364239"/>
    <w:rsid w:val="0037049E"/>
    <w:rsid w:val="00371DE8"/>
    <w:rsid w:val="003740E4"/>
    <w:rsid w:val="00374CB3"/>
    <w:rsid w:val="003816F9"/>
    <w:rsid w:val="00390CF0"/>
    <w:rsid w:val="003A5A99"/>
    <w:rsid w:val="003A5F5A"/>
    <w:rsid w:val="003B6683"/>
    <w:rsid w:val="003D10EA"/>
    <w:rsid w:val="003D2537"/>
    <w:rsid w:val="003E4040"/>
    <w:rsid w:val="003F120E"/>
    <w:rsid w:val="003F3E4D"/>
    <w:rsid w:val="004004B1"/>
    <w:rsid w:val="004004E4"/>
    <w:rsid w:val="00413BFE"/>
    <w:rsid w:val="00415560"/>
    <w:rsid w:val="00416E4D"/>
    <w:rsid w:val="00447120"/>
    <w:rsid w:val="00447E83"/>
    <w:rsid w:val="00450D05"/>
    <w:rsid w:val="00455197"/>
    <w:rsid w:val="00467EFE"/>
    <w:rsid w:val="00470E8C"/>
    <w:rsid w:val="00473E41"/>
    <w:rsid w:val="00477CFD"/>
    <w:rsid w:val="0049000F"/>
    <w:rsid w:val="0049314A"/>
    <w:rsid w:val="004D1924"/>
    <w:rsid w:val="004D2A63"/>
    <w:rsid w:val="004D63CF"/>
    <w:rsid w:val="004E7DE8"/>
    <w:rsid w:val="004F3789"/>
    <w:rsid w:val="004F5B61"/>
    <w:rsid w:val="00506E8B"/>
    <w:rsid w:val="00522586"/>
    <w:rsid w:val="00523B61"/>
    <w:rsid w:val="00527FAF"/>
    <w:rsid w:val="00530989"/>
    <w:rsid w:val="00532AEC"/>
    <w:rsid w:val="00537865"/>
    <w:rsid w:val="005400CD"/>
    <w:rsid w:val="00561534"/>
    <w:rsid w:val="005744D3"/>
    <w:rsid w:val="005762AB"/>
    <w:rsid w:val="005769C2"/>
    <w:rsid w:val="00586E35"/>
    <w:rsid w:val="00596A64"/>
    <w:rsid w:val="005A4794"/>
    <w:rsid w:val="005A593F"/>
    <w:rsid w:val="005C6A55"/>
    <w:rsid w:val="005F088D"/>
    <w:rsid w:val="0060096C"/>
    <w:rsid w:val="00626AC5"/>
    <w:rsid w:val="006329BA"/>
    <w:rsid w:val="00633998"/>
    <w:rsid w:val="00642972"/>
    <w:rsid w:val="0064310F"/>
    <w:rsid w:val="00645E74"/>
    <w:rsid w:val="00661BCB"/>
    <w:rsid w:val="00663BD2"/>
    <w:rsid w:val="006804FC"/>
    <w:rsid w:val="00683A1C"/>
    <w:rsid w:val="006935C2"/>
    <w:rsid w:val="006B15E9"/>
    <w:rsid w:val="006C1154"/>
    <w:rsid w:val="006C3455"/>
    <w:rsid w:val="006C6680"/>
    <w:rsid w:val="006D31FE"/>
    <w:rsid w:val="006E2135"/>
    <w:rsid w:val="006E2B7B"/>
    <w:rsid w:val="006E46AA"/>
    <w:rsid w:val="006F3E4D"/>
    <w:rsid w:val="007146F2"/>
    <w:rsid w:val="007313E9"/>
    <w:rsid w:val="00731D91"/>
    <w:rsid w:val="00737733"/>
    <w:rsid w:val="00750013"/>
    <w:rsid w:val="007523E4"/>
    <w:rsid w:val="0076344A"/>
    <w:rsid w:val="00763B4F"/>
    <w:rsid w:val="00787D53"/>
    <w:rsid w:val="00796BD6"/>
    <w:rsid w:val="007A7801"/>
    <w:rsid w:val="007B11FC"/>
    <w:rsid w:val="007B1252"/>
    <w:rsid w:val="007B525E"/>
    <w:rsid w:val="007C1BFF"/>
    <w:rsid w:val="007E7407"/>
    <w:rsid w:val="008061CE"/>
    <w:rsid w:val="008155C0"/>
    <w:rsid w:val="008318C9"/>
    <w:rsid w:val="00833808"/>
    <w:rsid w:val="00846861"/>
    <w:rsid w:val="0085240C"/>
    <w:rsid w:val="00855D19"/>
    <w:rsid w:val="00860906"/>
    <w:rsid w:val="0086489F"/>
    <w:rsid w:val="008871AF"/>
    <w:rsid w:val="00893817"/>
    <w:rsid w:val="008A0612"/>
    <w:rsid w:val="008A5A48"/>
    <w:rsid w:val="008B455F"/>
    <w:rsid w:val="008C3614"/>
    <w:rsid w:val="008C61C2"/>
    <w:rsid w:val="008E6A27"/>
    <w:rsid w:val="008F2332"/>
    <w:rsid w:val="008F292B"/>
    <w:rsid w:val="008F2EE3"/>
    <w:rsid w:val="008F70FA"/>
    <w:rsid w:val="00903465"/>
    <w:rsid w:val="00924F09"/>
    <w:rsid w:val="00934C6D"/>
    <w:rsid w:val="009376A5"/>
    <w:rsid w:val="00942F1B"/>
    <w:rsid w:val="009462CE"/>
    <w:rsid w:val="00953337"/>
    <w:rsid w:val="00954A3B"/>
    <w:rsid w:val="00957640"/>
    <w:rsid w:val="00960721"/>
    <w:rsid w:val="00962B9E"/>
    <w:rsid w:val="00973BAE"/>
    <w:rsid w:val="00975606"/>
    <w:rsid w:val="00986D36"/>
    <w:rsid w:val="009B62E6"/>
    <w:rsid w:val="009C563C"/>
    <w:rsid w:val="00A11CDF"/>
    <w:rsid w:val="00A24504"/>
    <w:rsid w:val="00A26E75"/>
    <w:rsid w:val="00A34354"/>
    <w:rsid w:val="00A44EE3"/>
    <w:rsid w:val="00A5232B"/>
    <w:rsid w:val="00A525EF"/>
    <w:rsid w:val="00A52655"/>
    <w:rsid w:val="00A61618"/>
    <w:rsid w:val="00A6241F"/>
    <w:rsid w:val="00A66963"/>
    <w:rsid w:val="00A74A33"/>
    <w:rsid w:val="00A84C68"/>
    <w:rsid w:val="00A976D6"/>
    <w:rsid w:val="00AB2FC7"/>
    <w:rsid w:val="00AC3891"/>
    <w:rsid w:val="00AC4E0C"/>
    <w:rsid w:val="00AD20B0"/>
    <w:rsid w:val="00AD54BA"/>
    <w:rsid w:val="00AD564A"/>
    <w:rsid w:val="00AE3905"/>
    <w:rsid w:val="00AF67EA"/>
    <w:rsid w:val="00B05770"/>
    <w:rsid w:val="00B16002"/>
    <w:rsid w:val="00B21014"/>
    <w:rsid w:val="00B212BA"/>
    <w:rsid w:val="00B406E4"/>
    <w:rsid w:val="00B5326C"/>
    <w:rsid w:val="00B55887"/>
    <w:rsid w:val="00B60465"/>
    <w:rsid w:val="00B61992"/>
    <w:rsid w:val="00B7348F"/>
    <w:rsid w:val="00B73AD0"/>
    <w:rsid w:val="00B77BD3"/>
    <w:rsid w:val="00B8470D"/>
    <w:rsid w:val="00B93FA8"/>
    <w:rsid w:val="00B94BE9"/>
    <w:rsid w:val="00BA4BCA"/>
    <w:rsid w:val="00BB3CC3"/>
    <w:rsid w:val="00BC0C9D"/>
    <w:rsid w:val="00BC0EFC"/>
    <w:rsid w:val="00BC1630"/>
    <w:rsid w:val="00BF3065"/>
    <w:rsid w:val="00C01B5C"/>
    <w:rsid w:val="00C148A8"/>
    <w:rsid w:val="00C33524"/>
    <w:rsid w:val="00C3736D"/>
    <w:rsid w:val="00C63232"/>
    <w:rsid w:val="00C658D8"/>
    <w:rsid w:val="00C723F0"/>
    <w:rsid w:val="00C72B6F"/>
    <w:rsid w:val="00C734A2"/>
    <w:rsid w:val="00C92836"/>
    <w:rsid w:val="00C93B5A"/>
    <w:rsid w:val="00CA1488"/>
    <w:rsid w:val="00CA5ABB"/>
    <w:rsid w:val="00CB38AB"/>
    <w:rsid w:val="00CC2E97"/>
    <w:rsid w:val="00CC37AA"/>
    <w:rsid w:val="00CC4843"/>
    <w:rsid w:val="00CC7EED"/>
    <w:rsid w:val="00CD54B6"/>
    <w:rsid w:val="00CF269F"/>
    <w:rsid w:val="00D00B4F"/>
    <w:rsid w:val="00D03D25"/>
    <w:rsid w:val="00D11570"/>
    <w:rsid w:val="00D300C3"/>
    <w:rsid w:val="00D321BD"/>
    <w:rsid w:val="00D33162"/>
    <w:rsid w:val="00D4483D"/>
    <w:rsid w:val="00D5085D"/>
    <w:rsid w:val="00D56C08"/>
    <w:rsid w:val="00D6618F"/>
    <w:rsid w:val="00D852DE"/>
    <w:rsid w:val="00D87F67"/>
    <w:rsid w:val="00DB31D0"/>
    <w:rsid w:val="00DE52FF"/>
    <w:rsid w:val="00DF143B"/>
    <w:rsid w:val="00DF2B49"/>
    <w:rsid w:val="00E0346D"/>
    <w:rsid w:val="00E13D26"/>
    <w:rsid w:val="00E163B1"/>
    <w:rsid w:val="00E17631"/>
    <w:rsid w:val="00E40CE3"/>
    <w:rsid w:val="00E45E86"/>
    <w:rsid w:val="00E5481E"/>
    <w:rsid w:val="00E55DDC"/>
    <w:rsid w:val="00E6201B"/>
    <w:rsid w:val="00E7216C"/>
    <w:rsid w:val="00E87190"/>
    <w:rsid w:val="00E94107"/>
    <w:rsid w:val="00E94D68"/>
    <w:rsid w:val="00EC2673"/>
    <w:rsid w:val="00EC2FD9"/>
    <w:rsid w:val="00ED20B1"/>
    <w:rsid w:val="00ED548C"/>
    <w:rsid w:val="00EE7E1D"/>
    <w:rsid w:val="00F07CE8"/>
    <w:rsid w:val="00F15CD7"/>
    <w:rsid w:val="00F176D1"/>
    <w:rsid w:val="00F270EE"/>
    <w:rsid w:val="00F3045D"/>
    <w:rsid w:val="00F32646"/>
    <w:rsid w:val="00F53D7F"/>
    <w:rsid w:val="00F54E6F"/>
    <w:rsid w:val="00F5717D"/>
    <w:rsid w:val="00F673D6"/>
    <w:rsid w:val="00F8707B"/>
    <w:rsid w:val="00FA4A7B"/>
    <w:rsid w:val="00FA5611"/>
    <w:rsid w:val="00FB3494"/>
    <w:rsid w:val="00FC1C37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067A523"/>
  <w15:chartTrackingRefBased/>
  <w15:docId w15:val="{A2DD598A-5BDA-495B-8DD2-3BF897F4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3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67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F67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2B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2B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F2B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2B49"/>
    <w:rPr>
      <w:sz w:val="24"/>
      <w:szCs w:val="24"/>
    </w:rPr>
  </w:style>
  <w:style w:type="paragraph" w:styleId="Zkladntext">
    <w:name w:val="Body Text"/>
    <w:basedOn w:val="Normln"/>
    <w:link w:val="ZkladntextChar"/>
    <w:rsid w:val="00E9410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94107"/>
    <w:rPr>
      <w:sz w:val="24"/>
      <w:szCs w:val="24"/>
    </w:rPr>
  </w:style>
  <w:style w:type="paragraph" w:styleId="Zkladntext2">
    <w:name w:val="Body Text 2"/>
    <w:basedOn w:val="Normln"/>
    <w:link w:val="Zkladntext2Char"/>
    <w:rsid w:val="00E94107"/>
    <w:rPr>
      <w:b/>
      <w:bCs/>
      <w:sz w:val="28"/>
      <w:lang w:val="x-none" w:eastAsia="x-none"/>
    </w:rPr>
  </w:style>
  <w:style w:type="character" w:customStyle="1" w:styleId="Zkladntext2Char">
    <w:name w:val="Základní text 2 Char"/>
    <w:link w:val="Zkladntext2"/>
    <w:rsid w:val="00E94107"/>
    <w:rPr>
      <w:b/>
      <w:bCs/>
      <w:sz w:val="28"/>
      <w:szCs w:val="24"/>
    </w:rPr>
  </w:style>
  <w:style w:type="paragraph" w:styleId="Zkladntext3">
    <w:name w:val="Body Text 3"/>
    <w:basedOn w:val="Normln"/>
    <w:link w:val="Zkladntext3Char"/>
    <w:rsid w:val="00E94107"/>
    <w:rPr>
      <w:color w:val="FF0000"/>
      <w:lang w:val="x-none" w:eastAsia="x-none"/>
    </w:rPr>
  </w:style>
  <w:style w:type="character" w:customStyle="1" w:styleId="Zkladntext3Char">
    <w:name w:val="Základní text 3 Char"/>
    <w:link w:val="Zkladntext3"/>
    <w:rsid w:val="00E94107"/>
    <w:rPr>
      <w:color w:val="FF0000"/>
      <w:sz w:val="24"/>
      <w:szCs w:val="24"/>
    </w:rPr>
  </w:style>
  <w:style w:type="paragraph" w:customStyle="1" w:styleId="Rejstk">
    <w:name w:val="Rejstřík"/>
    <w:basedOn w:val="Normln"/>
    <w:rsid w:val="00E94107"/>
    <w:pPr>
      <w:suppressLineNumbers/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AC4E0C"/>
    <w:pPr>
      <w:ind w:left="720"/>
      <w:contextualSpacing/>
    </w:pPr>
  </w:style>
  <w:style w:type="character" w:styleId="Odkaznakoment">
    <w:name w:val="annotation reference"/>
    <w:rsid w:val="00B406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0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06E4"/>
  </w:style>
  <w:style w:type="paragraph" w:styleId="Pedmtkomente">
    <w:name w:val="annotation subject"/>
    <w:basedOn w:val="Textkomente"/>
    <w:next w:val="Textkomente"/>
    <w:link w:val="PedmtkomenteChar"/>
    <w:rsid w:val="00B406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406E4"/>
    <w:rPr>
      <w:b/>
      <w:bCs/>
    </w:rPr>
  </w:style>
  <w:style w:type="paragraph" w:styleId="Textbubliny">
    <w:name w:val="Balloon Text"/>
    <w:basedOn w:val="Normln"/>
    <w:link w:val="TextbublinyChar"/>
    <w:rsid w:val="00B406E4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406E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2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3013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uiPriority w:val="9"/>
    <w:rsid w:val="00AF67E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semiHidden/>
    <w:rsid w:val="00AF67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67EA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AF67EA"/>
    <w:rPr>
      <w:rFonts w:ascii="Calibri" w:eastAsia="Calibri" w:hAnsi="Calibri"/>
      <w:lang w:eastAsia="ar-SA"/>
    </w:rPr>
  </w:style>
  <w:style w:type="character" w:styleId="Znakapoznpodarou">
    <w:name w:val="footnote reference"/>
    <w:unhideWhenUsed/>
    <w:rsid w:val="00AF67EA"/>
    <w:rPr>
      <w:vertAlign w:val="superscript"/>
    </w:rPr>
  </w:style>
  <w:style w:type="character" w:styleId="Hypertextovodkaz">
    <w:name w:val="Hyperlink"/>
    <w:uiPriority w:val="99"/>
    <w:unhideWhenUsed/>
    <w:rsid w:val="000943F7"/>
    <w:rPr>
      <w:color w:val="0000FF"/>
      <w:u w:val="single"/>
    </w:rPr>
  </w:style>
  <w:style w:type="numbering" w:customStyle="1" w:styleId="WWNum1">
    <w:name w:val="WWNum1"/>
    <w:basedOn w:val="Bezseznamu"/>
    <w:rsid w:val="000943F7"/>
    <w:pPr>
      <w:numPr>
        <w:numId w:val="28"/>
      </w:numPr>
    </w:pPr>
  </w:style>
  <w:style w:type="paragraph" w:customStyle="1" w:styleId="bllzaklad">
    <w:name w:val="bll_zaklad"/>
    <w:rsid w:val="00731D91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5787-E945-4CD4-8F87-9916084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22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zuova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jana.brenkova</dc:creator>
  <cp:keywords/>
  <cp:lastModifiedBy>Kuchař Martin</cp:lastModifiedBy>
  <cp:revision>6</cp:revision>
  <cp:lastPrinted>2020-01-17T12:58:00Z</cp:lastPrinted>
  <dcterms:created xsi:type="dcterms:W3CDTF">2025-10-08T14:23:00Z</dcterms:created>
  <dcterms:modified xsi:type="dcterms:W3CDTF">2025-10-09T10:15:00Z</dcterms:modified>
</cp:coreProperties>
</file>